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F6808" w14:textId="0E2B9FA7" w:rsidR="00B27194" w:rsidRDefault="008D2624" w:rsidP="00AB69A9">
      <w:pPr>
        <w:spacing w:after="80" w:line="276" w:lineRule="auto"/>
        <w:jc w:val="center"/>
        <w:rPr>
          <w:rFonts w:ascii="Integral CF Medium" w:eastAsia="Integral CF Medium" w:hAnsi="Integral CF Medium" w:cs="Integral CF Medium"/>
          <w:b/>
          <w:color w:val="C00000"/>
          <w:sz w:val="32"/>
          <w:szCs w:val="32"/>
        </w:rPr>
      </w:pPr>
      <w:r w:rsidRPr="00712869">
        <w:rPr>
          <w:rFonts w:ascii="Integral CF Medium" w:eastAsia="Integral CF Medium" w:hAnsi="Integral CF Medium" w:cs="Integral CF Medium"/>
          <w:b/>
          <w:color w:val="C00000"/>
          <w:sz w:val="32"/>
          <w:szCs w:val="32"/>
        </w:rPr>
        <w:t>STARTERS</w:t>
      </w:r>
    </w:p>
    <w:p w14:paraId="36AB3C8D" w14:textId="3C98B95B" w:rsidR="00AB69A9" w:rsidRPr="005D5529" w:rsidRDefault="00B419AC" w:rsidP="00AB69A9">
      <w:pPr>
        <w:jc w:val="center"/>
        <w:rPr>
          <w:rFonts w:eastAsia="Times New Roman" w:cs="Segoe UI"/>
          <w:b/>
          <w:bCs/>
          <w:sz w:val="20"/>
          <w:szCs w:val="20"/>
          <w:lang w:eastAsia="en-GB"/>
        </w:rPr>
      </w:pPr>
      <w:r w:rsidRPr="005D5529">
        <w:rPr>
          <w:rFonts w:eastAsia="Times New Roman" w:cs="Segoe UI"/>
          <w:b/>
          <w:bCs/>
          <w:sz w:val="20"/>
          <w:szCs w:val="20"/>
          <w:lang w:eastAsia="en-GB"/>
        </w:rPr>
        <w:t>Soup &amp; A Sandwich</w:t>
      </w:r>
    </w:p>
    <w:p w14:paraId="51A6BB29" w14:textId="72F3D45E" w:rsidR="00EC7B24" w:rsidRPr="005D5529" w:rsidRDefault="00174866" w:rsidP="00EC7B24">
      <w:pPr>
        <w:ind w:left="254"/>
        <w:jc w:val="center"/>
        <w:rPr>
          <w:sz w:val="20"/>
        </w:rPr>
      </w:pPr>
      <w:r w:rsidRPr="005D5529">
        <w:rPr>
          <w:spacing w:val="-2"/>
          <w:sz w:val="20"/>
        </w:rPr>
        <w:t>Turkey &amp; cranberry fingers with roasted tomato soup</w:t>
      </w:r>
      <w:r w:rsidR="001A153D">
        <w:rPr>
          <w:spacing w:val="-2"/>
          <w:sz w:val="20"/>
        </w:rPr>
        <w:t xml:space="preserve"> </w:t>
      </w:r>
    </w:p>
    <w:p w14:paraId="124FE7A0" w14:textId="5223EF80" w:rsidR="00AB69A9" w:rsidRPr="005D5529" w:rsidRDefault="009530CA" w:rsidP="00EC7B24">
      <w:pPr>
        <w:jc w:val="center"/>
        <w:rPr>
          <w:rFonts w:eastAsia="Times New Roman" w:cs="Segoe UI"/>
          <w:b/>
          <w:bCs/>
          <w:sz w:val="20"/>
          <w:szCs w:val="20"/>
          <w:lang w:eastAsia="en-GB"/>
        </w:rPr>
      </w:pPr>
      <w:r w:rsidRPr="005D5529">
        <w:rPr>
          <w:rFonts w:eastAsia="Times New Roman" w:cs="Segoe UI"/>
          <w:b/>
          <w:bCs/>
          <w:sz w:val="20"/>
          <w:szCs w:val="20"/>
          <w:lang w:val="en-US" w:eastAsia="en-GB"/>
        </w:rPr>
        <w:t>Sticky Sausages</w:t>
      </w:r>
      <w:r w:rsidR="007D0704">
        <w:rPr>
          <w:rFonts w:eastAsia="Times New Roman" w:cs="Segoe UI"/>
          <w:b/>
          <w:bCs/>
          <w:sz w:val="20"/>
          <w:szCs w:val="20"/>
          <w:lang w:val="en-US" w:eastAsia="en-GB"/>
        </w:rPr>
        <w:t xml:space="preserve"> </w:t>
      </w:r>
    </w:p>
    <w:p w14:paraId="15163EDF" w14:textId="2A6D7F04" w:rsidR="00FB564C" w:rsidRPr="005D5529" w:rsidRDefault="009530CA" w:rsidP="00FB564C">
      <w:pPr>
        <w:spacing w:line="199" w:lineRule="exact"/>
        <w:jc w:val="center"/>
        <w:rPr>
          <w:sz w:val="18"/>
        </w:rPr>
      </w:pPr>
      <w:r w:rsidRPr="005D5529">
        <w:rPr>
          <w:spacing w:val="-4"/>
          <w:sz w:val="20"/>
          <w:szCs w:val="20"/>
        </w:rPr>
        <w:t>With garlic mayonnaise</w:t>
      </w:r>
      <w:r w:rsidR="007D0704">
        <w:rPr>
          <w:spacing w:val="-4"/>
          <w:sz w:val="20"/>
          <w:szCs w:val="20"/>
        </w:rPr>
        <w:t xml:space="preserve"> (*, +)</w:t>
      </w:r>
    </w:p>
    <w:p w14:paraId="0DBE18BB" w14:textId="4E4E17C9" w:rsidR="00AB69A9" w:rsidRPr="005D5529" w:rsidRDefault="009530CA" w:rsidP="00FB564C">
      <w:pPr>
        <w:jc w:val="center"/>
        <w:rPr>
          <w:rFonts w:eastAsia="Times New Roman" w:cs="Segoe UI"/>
          <w:b/>
          <w:bCs/>
          <w:sz w:val="20"/>
          <w:szCs w:val="20"/>
          <w:lang w:eastAsia="en-GB"/>
        </w:rPr>
      </w:pPr>
      <w:r w:rsidRPr="005D5529">
        <w:rPr>
          <w:rFonts w:eastAsia="Times New Roman" w:cs="Segoe UI"/>
          <w:b/>
          <w:bCs/>
          <w:sz w:val="20"/>
          <w:szCs w:val="20"/>
          <w:lang w:eastAsia="en-GB"/>
        </w:rPr>
        <w:t>Haddock &amp; Cheddar Fishcake</w:t>
      </w:r>
    </w:p>
    <w:p w14:paraId="50C77E4C" w14:textId="3C03274A" w:rsidR="00AB69A9" w:rsidRPr="005D5529" w:rsidRDefault="00F00DE4" w:rsidP="00AB69A9">
      <w:pPr>
        <w:jc w:val="center"/>
        <w:rPr>
          <w:rFonts w:eastAsia="Times New Roman" w:cs="Segoe UI"/>
          <w:sz w:val="20"/>
          <w:szCs w:val="20"/>
          <w:lang w:eastAsia="en-GB"/>
        </w:rPr>
      </w:pPr>
      <w:r w:rsidRPr="005D5529">
        <w:rPr>
          <w:rFonts w:eastAsia="Times New Roman" w:cs="Segoe UI"/>
          <w:sz w:val="20"/>
          <w:szCs w:val="20"/>
          <w:lang w:eastAsia="en-GB"/>
        </w:rPr>
        <w:t>Caper mayo, lime</w:t>
      </w:r>
    </w:p>
    <w:p w14:paraId="7F79D7E2" w14:textId="45726F48" w:rsidR="00AB69A9" w:rsidRPr="005D5529" w:rsidRDefault="00F00DE4" w:rsidP="00AB69A9">
      <w:pPr>
        <w:jc w:val="center"/>
        <w:rPr>
          <w:rFonts w:eastAsia="Times New Roman" w:cs="Segoe UI"/>
          <w:b/>
          <w:bCs/>
          <w:sz w:val="20"/>
          <w:szCs w:val="20"/>
          <w:lang w:eastAsia="en-GB"/>
        </w:rPr>
      </w:pPr>
      <w:r w:rsidRPr="005D5529">
        <w:rPr>
          <w:rFonts w:eastAsia="Times New Roman" w:cs="Segoe UI"/>
          <w:b/>
          <w:bCs/>
          <w:sz w:val="20"/>
          <w:szCs w:val="20"/>
          <w:lang w:eastAsia="en-GB"/>
        </w:rPr>
        <w:t>Roast Pork Bao Bun</w:t>
      </w:r>
    </w:p>
    <w:p w14:paraId="005C0320" w14:textId="17628096" w:rsidR="00AB69A9" w:rsidRPr="005D5529" w:rsidRDefault="00F00DE4" w:rsidP="00AB69A9">
      <w:pPr>
        <w:jc w:val="center"/>
        <w:rPr>
          <w:rFonts w:eastAsia="Times New Roman" w:cs="Segoe UI"/>
          <w:sz w:val="20"/>
          <w:szCs w:val="20"/>
          <w:lang w:eastAsia="en-GB"/>
        </w:rPr>
      </w:pPr>
      <w:r w:rsidRPr="005D5529">
        <w:rPr>
          <w:rFonts w:eastAsia="Times New Roman" w:cs="Segoe UI"/>
          <w:sz w:val="20"/>
          <w:szCs w:val="20"/>
          <w:lang w:eastAsia="en-GB"/>
        </w:rPr>
        <w:t>Hoisin mayo</w:t>
      </w:r>
      <w:r w:rsidR="006B4D51" w:rsidRPr="005D5529">
        <w:rPr>
          <w:rFonts w:eastAsia="Times New Roman" w:cs="Segoe UI"/>
          <w:sz w:val="20"/>
          <w:szCs w:val="20"/>
          <w:lang w:eastAsia="en-GB"/>
        </w:rPr>
        <w:t>nnaise</w:t>
      </w:r>
      <w:r w:rsidR="00D817F3">
        <w:rPr>
          <w:rFonts w:eastAsia="Times New Roman" w:cs="Segoe UI"/>
          <w:sz w:val="20"/>
          <w:szCs w:val="20"/>
          <w:lang w:eastAsia="en-GB"/>
        </w:rPr>
        <w:t>, onion salsa</w:t>
      </w:r>
    </w:p>
    <w:p w14:paraId="7A87F65D" w14:textId="385D5324" w:rsidR="00AB69A9" w:rsidRPr="005D5529" w:rsidRDefault="00D817F3" w:rsidP="00AB69A9">
      <w:pPr>
        <w:jc w:val="center"/>
        <w:rPr>
          <w:rFonts w:eastAsia="Times New Roman" w:cs="Segoe UI"/>
          <w:b/>
          <w:bCs/>
          <w:sz w:val="20"/>
          <w:szCs w:val="20"/>
          <w:lang w:eastAsia="en-GB"/>
        </w:rPr>
      </w:pPr>
      <w:r>
        <w:rPr>
          <w:rFonts w:eastAsia="Times New Roman" w:cs="Segoe UI"/>
          <w:b/>
          <w:bCs/>
          <w:sz w:val="20"/>
          <w:szCs w:val="20"/>
          <w:lang w:eastAsia="en-GB"/>
        </w:rPr>
        <w:t>Traditional Prawn Cocktail</w:t>
      </w:r>
    </w:p>
    <w:p w14:paraId="1999A713" w14:textId="36E5A022" w:rsidR="00AB69A9" w:rsidRPr="005D5529" w:rsidRDefault="003E2C49" w:rsidP="00AB69A9">
      <w:pPr>
        <w:jc w:val="center"/>
        <w:rPr>
          <w:rFonts w:eastAsia="Times New Roman" w:cs="Segoe UI"/>
          <w:sz w:val="20"/>
          <w:szCs w:val="20"/>
          <w:lang w:eastAsia="en-GB"/>
        </w:rPr>
      </w:pPr>
      <w:r>
        <w:rPr>
          <w:rFonts w:eastAsia="Times New Roman" w:cs="Segoe UI"/>
          <w:sz w:val="20"/>
          <w:szCs w:val="20"/>
          <w:lang w:eastAsia="en-GB"/>
        </w:rPr>
        <w:t>Bread &amp; butter</w:t>
      </w:r>
      <w:r w:rsidR="007D0704">
        <w:rPr>
          <w:rFonts w:eastAsia="Times New Roman" w:cs="Segoe UI"/>
          <w:sz w:val="20"/>
          <w:szCs w:val="20"/>
          <w:lang w:eastAsia="en-GB"/>
        </w:rPr>
        <w:t xml:space="preserve"> (*)</w:t>
      </w:r>
    </w:p>
    <w:p w14:paraId="5BC51CE4" w14:textId="77555027" w:rsidR="005829F4" w:rsidRPr="005829F4" w:rsidRDefault="009D3380" w:rsidP="00AB69A9">
      <w:pPr>
        <w:rPr>
          <w:rFonts w:ascii="Integral CF" w:eastAsia="Integral CF Medium" w:hAnsi="Integral CF" w:cs="Integral CF Medium"/>
          <w:bCs/>
          <w:sz w:val="20"/>
          <w:szCs w:val="20"/>
        </w:rPr>
      </w:pPr>
      <w:r w:rsidRPr="714B3C26">
        <w:rPr>
          <w:rFonts w:ascii="Integral CF Medium" w:eastAsia="Integral CF Medium" w:hAnsi="Integral CF Medium" w:cs="Integral CF Medium"/>
          <w:b/>
          <w:color w:val="7F7F7F" w:themeColor="text1" w:themeTint="80"/>
          <w:sz w:val="2"/>
          <w:szCs w:val="2"/>
        </w:rPr>
        <w:t>-</w:t>
      </w:r>
      <w:r w:rsidR="00432BAC">
        <w:rPr>
          <w:rFonts w:ascii="Integral CF Medium" w:eastAsia="Integral CF Medium" w:hAnsi="Integral CF Medium" w:cs="Integral CF Medium"/>
          <w:b/>
          <w:color w:val="7F7F7F" w:themeColor="text1" w:themeTint="80"/>
          <w:sz w:val="2"/>
          <w:szCs w:val="2"/>
        </w:rPr>
        <w:t>0</w:t>
      </w:r>
      <w:r w:rsidR="00A32CAA">
        <w:rPr>
          <w:rFonts w:ascii="Integral CF Medium" w:eastAsia="Integral CF Medium" w:hAnsi="Integral CF Medium" w:cs="Integral CF Medium"/>
          <w:b/>
          <w:color w:val="7F7F7F" w:themeColor="text1" w:themeTint="80"/>
          <w:sz w:val="2"/>
          <w:szCs w:val="2"/>
        </w:rPr>
        <w:t>R</w:t>
      </w:r>
    </w:p>
    <w:p w14:paraId="223AF8E8" w14:textId="228FE71F" w:rsidR="008D2624" w:rsidRPr="00712869" w:rsidRDefault="00496133" w:rsidP="00C4324F">
      <w:pPr>
        <w:tabs>
          <w:tab w:val="left" w:pos="3611"/>
          <w:tab w:val="center" w:pos="5440"/>
        </w:tabs>
        <w:spacing w:after="80" w:line="276" w:lineRule="auto"/>
        <w:jc w:val="center"/>
        <w:rPr>
          <w:rFonts w:ascii="Integral CF Medium" w:eastAsia="Integral CF Medium" w:hAnsi="Integral CF Medium" w:cs="Integral CF Medium"/>
          <w:b/>
          <w:color w:val="C00000"/>
          <w:sz w:val="32"/>
          <w:szCs w:val="32"/>
        </w:rPr>
      </w:pPr>
      <w:r w:rsidRPr="00712869">
        <w:rPr>
          <w:rFonts w:ascii="Integral CF Medium" w:eastAsia="Integral CF Medium" w:hAnsi="Integral CF Medium" w:cs="Integral CF Medium"/>
          <w:b/>
          <w:color w:val="C00000"/>
          <w:sz w:val="32"/>
          <w:szCs w:val="32"/>
        </w:rPr>
        <w:t>MAINS</w:t>
      </w:r>
    </w:p>
    <w:tbl>
      <w:tblPr>
        <w:tblStyle w:val="TableGrid"/>
        <w:tblpPr w:leftFromText="180" w:rightFromText="180" w:vertAnchor="text" w:horzAnchor="margin" w:tblpXSpec="center" w:tblpY="44"/>
        <w:tblW w:w="10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5513"/>
      </w:tblGrid>
      <w:tr w:rsidR="00496133" w:rsidRPr="006B5D3C" w14:paraId="115E4336" w14:textId="77777777" w:rsidTr="003E2C49">
        <w:trPr>
          <w:trHeight w:val="993"/>
        </w:trPr>
        <w:tc>
          <w:tcPr>
            <w:tcW w:w="4954" w:type="dxa"/>
            <w:tcBorders>
              <w:right w:val="single" w:sz="4" w:space="0" w:color="C00000"/>
            </w:tcBorders>
          </w:tcPr>
          <w:p w14:paraId="41D9FD37" w14:textId="6D2CB2A2" w:rsidR="00476343" w:rsidRPr="003E2C49" w:rsidRDefault="00586EEA" w:rsidP="00476343">
            <w:pPr>
              <w:jc w:val="center"/>
              <w:rPr>
                <w:rFonts w:eastAsia="Times New Roman" w:cs="Segoe UI"/>
                <w:b/>
                <w:bCs/>
                <w:sz w:val="20"/>
                <w:szCs w:val="20"/>
                <w:lang w:eastAsia="en-GB"/>
              </w:rPr>
            </w:pPr>
            <w:r w:rsidRPr="003E2C49">
              <w:rPr>
                <w:rFonts w:eastAsia="Times New Roman" w:cs="Segoe UI"/>
                <w:b/>
                <w:bCs/>
                <w:sz w:val="20"/>
                <w:szCs w:val="20"/>
                <w:lang w:eastAsia="en-GB"/>
              </w:rPr>
              <w:t>Mini Fish &amp; Chips</w:t>
            </w:r>
          </w:p>
          <w:p w14:paraId="0902460C" w14:textId="77777777" w:rsidR="00E036A9" w:rsidRPr="003E2C49" w:rsidRDefault="00E036A9" w:rsidP="00E036A9">
            <w:pPr>
              <w:spacing w:before="20" w:line="151" w:lineRule="exact"/>
              <w:jc w:val="center"/>
              <w:rPr>
                <w:spacing w:val="-4"/>
                <w:sz w:val="20"/>
              </w:rPr>
            </w:pPr>
            <w:r w:rsidRPr="003E2C49">
              <w:rPr>
                <w:spacing w:val="-4"/>
                <w:sz w:val="20"/>
              </w:rPr>
              <w:t>Wrexham Lager battered haddock, minted mushy peas, chunky chips, tartare sauce, lemon wedge (*)</w:t>
            </w:r>
          </w:p>
          <w:p w14:paraId="1A4AF804" w14:textId="77777777" w:rsidR="00502736" w:rsidRDefault="00C56AF7" w:rsidP="006E7E67">
            <w:pPr>
              <w:jc w:val="center"/>
              <w:rPr>
                <w:rFonts w:eastAsia="Times New Roman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Segoe UI"/>
                <w:b/>
                <w:bCs/>
                <w:sz w:val="20"/>
                <w:szCs w:val="20"/>
                <w:lang w:eastAsia="en-GB"/>
              </w:rPr>
              <w:t>Marg</w:t>
            </w:r>
            <w:r w:rsidR="00D662B4">
              <w:rPr>
                <w:rFonts w:eastAsia="Times New Roman" w:cs="Segoe UI"/>
                <w:b/>
                <w:bCs/>
                <w:sz w:val="20"/>
                <w:szCs w:val="20"/>
                <w:lang w:eastAsia="en-GB"/>
              </w:rPr>
              <w:t>arita Pizza</w:t>
            </w:r>
          </w:p>
          <w:p w14:paraId="7A0BB738" w14:textId="4D6721B4" w:rsidR="00D662B4" w:rsidRPr="00D662B4" w:rsidRDefault="00D662B4" w:rsidP="006E7E67">
            <w:pPr>
              <w:jc w:val="center"/>
              <w:rPr>
                <w:rFonts w:eastAsia="Times New Roman" w:cs="Segoe UI"/>
                <w:sz w:val="20"/>
                <w:szCs w:val="20"/>
                <w:lang w:eastAsia="en-GB"/>
              </w:rPr>
            </w:pPr>
            <w:r>
              <w:rPr>
                <w:rFonts w:eastAsia="Times New Roman" w:cs="Segoe UI"/>
                <w:sz w:val="20"/>
                <w:szCs w:val="20"/>
                <w:lang w:eastAsia="en-GB"/>
              </w:rPr>
              <w:t>Handful of fries, parmesan &amp; Basil</w:t>
            </w:r>
          </w:p>
        </w:tc>
        <w:tc>
          <w:tcPr>
            <w:tcW w:w="5513" w:type="dxa"/>
            <w:tcBorders>
              <w:left w:val="none" w:sz="4" w:space="0" w:color="C00000"/>
            </w:tcBorders>
          </w:tcPr>
          <w:p w14:paraId="64CF1724" w14:textId="47484F51" w:rsidR="00DB534C" w:rsidRPr="003E2C49" w:rsidRDefault="00FE03A1" w:rsidP="00A358D6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icky </w:t>
            </w:r>
            <w:r w:rsidR="00457EA9">
              <w:rPr>
                <w:b/>
                <w:sz w:val="20"/>
                <w:szCs w:val="20"/>
              </w:rPr>
              <w:t>Gammon</w:t>
            </w:r>
          </w:p>
          <w:p w14:paraId="01A26B61" w14:textId="08CCA667" w:rsidR="00B93E24" w:rsidRPr="003E2C49" w:rsidRDefault="00457EA9" w:rsidP="00476343">
            <w:pPr>
              <w:spacing w:before="20" w:after="40" w:line="137" w:lineRule="exact"/>
              <w:jc w:val="center"/>
              <w:rPr>
                <w:sz w:val="20"/>
              </w:rPr>
            </w:pPr>
            <w:r>
              <w:rPr>
                <w:spacing w:val="-6"/>
                <w:sz w:val="20"/>
                <w:szCs w:val="20"/>
              </w:rPr>
              <w:t>Thick sliced stick gammon</w:t>
            </w:r>
            <w:r w:rsidR="00440678">
              <w:rPr>
                <w:spacing w:val="-6"/>
                <w:sz w:val="20"/>
                <w:szCs w:val="20"/>
              </w:rPr>
              <w:t xml:space="preserve">, peas, chunky chips, dressed leaves </w:t>
            </w:r>
            <w:r w:rsidR="007D0704">
              <w:rPr>
                <w:spacing w:val="-6"/>
                <w:sz w:val="20"/>
                <w:szCs w:val="20"/>
              </w:rPr>
              <w:t>(*)</w:t>
            </w:r>
          </w:p>
          <w:p w14:paraId="7C5BB926" w14:textId="744BDFBD" w:rsidR="00C56AF7" w:rsidRPr="003E2C49" w:rsidRDefault="00091101" w:rsidP="00C56AF7">
            <w:pPr>
              <w:jc w:val="center"/>
              <w:rPr>
                <w:rFonts w:eastAsia="Times New Roman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Segoe UI"/>
                <w:b/>
                <w:bCs/>
                <w:sz w:val="20"/>
                <w:szCs w:val="20"/>
                <w:lang w:eastAsia="en-GB"/>
              </w:rPr>
              <w:t xml:space="preserve">Steak &amp; Ale Pie </w:t>
            </w:r>
          </w:p>
          <w:p w14:paraId="51890A55" w14:textId="443ED7B4" w:rsidR="00DE7DC8" w:rsidRPr="006772C9" w:rsidRDefault="00EE43A7" w:rsidP="00C56AF7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eastAsia="Times New Roman" w:cs="Segoe UI"/>
                <w:sz w:val="20"/>
                <w:szCs w:val="20"/>
                <w:lang w:eastAsia="en-GB"/>
              </w:rPr>
              <w:t>Creamed mashed potato, red wine gray</w:t>
            </w:r>
            <w:r w:rsidR="00E027A1">
              <w:rPr>
                <w:rFonts w:eastAsia="Times New Roman" w:cs="Segoe UI"/>
                <w:sz w:val="20"/>
                <w:szCs w:val="20"/>
                <w:lang w:eastAsia="en-GB"/>
              </w:rPr>
              <w:t>, roasted root veg, red cabbage</w:t>
            </w:r>
          </w:p>
        </w:tc>
      </w:tr>
    </w:tbl>
    <w:p w14:paraId="61D1DC5E" w14:textId="77777777" w:rsidR="00567809" w:rsidRPr="006B5D3C" w:rsidRDefault="00567809" w:rsidP="008D2624">
      <w:pPr>
        <w:rPr>
          <w:rFonts w:ascii="Integral CF" w:eastAsia="Integral CF Medium" w:hAnsi="Integral CF" w:cs="Integral CF Medium"/>
          <w:b/>
          <w:color w:val="7F7F7F" w:themeColor="text1" w:themeTint="80"/>
          <w:sz w:val="16"/>
          <w:szCs w:val="16"/>
        </w:rPr>
      </w:pPr>
    </w:p>
    <w:p w14:paraId="0E863E86" w14:textId="68329CC5" w:rsidR="008D2624" w:rsidRPr="00712869" w:rsidRDefault="008D2624" w:rsidP="00E910F6">
      <w:pPr>
        <w:spacing w:after="80"/>
        <w:jc w:val="center"/>
        <w:rPr>
          <w:rFonts w:ascii="Integral CF Medium" w:eastAsia="Integral CF Medium" w:hAnsi="Integral CF Medium" w:cs="Integral CF Medium"/>
          <w:color w:val="C00000"/>
          <w:sz w:val="10"/>
          <w:szCs w:val="10"/>
        </w:rPr>
      </w:pPr>
      <w:r w:rsidRPr="00712869">
        <w:rPr>
          <w:rFonts w:ascii="Integral CF Medium" w:eastAsia="Integral CF Medium" w:hAnsi="Integral CF Medium" w:cs="Integral CF Medium"/>
          <w:b/>
          <w:color w:val="C00000"/>
          <w:sz w:val="32"/>
          <w:szCs w:val="32"/>
        </w:rPr>
        <w:t>SIDE</w:t>
      </w:r>
      <w:r w:rsidR="00496133" w:rsidRPr="00712869">
        <w:rPr>
          <w:rFonts w:ascii="Integral CF Medium" w:eastAsia="Integral CF Medium" w:hAnsi="Integral CF Medium" w:cs="Integral CF Medium"/>
          <w:b/>
          <w:color w:val="C00000"/>
          <w:sz w:val="32"/>
          <w:szCs w:val="32"/>
        </w:rPr>
        <w:t>S</w:t>
      </w:r>
    </w:p>
    <w:p w14:paraId="172059FE" w14:textId="613616AF" w:rsidR="008D2624" w:rsidRPr="006D583C" w:rsidRDefault="008D2624" w:rsidP="00E910F6">
      <w:pPr>
        <w:jc w:val="center"/>
        <w:rPr>
          <w:rFonts w:ascii="Integral CF Medium" w:eastAsia="Integral CF Medium" w:hAnsi="Integral CF Medium" w:cs="Integral CF Medium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-9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261"/>
        <w:gridCol w:w="3827"/>
      </w:tblGrid>
      <w:tr w:rsidR="00A14C16" w:rsidRPr="006D583C" w14:paraId="5C43700F" w14:textId="77777777" w:rsidTr="00E910F6">
        <w:trPr>
          <w:trHeight w:val="991"/>
        </w:trPr>
        <w:tc>
          <w:tcPr>
            <w:tcW w:w="3402" w:type="dxa"/>
          </w:tcPr>
          <w:p w14:paraId="0CD26EF8" w14:textId="496AB2C8" w:rsidR="00EC1530" w:rsidRPr="00D662B4" w:rsidRDefault="00B27431" w:rsidP="00E910F6">
            <w:pPr>
              <w:spacing w:before="80" w:after="80"/>
              <w:jc w:val="center"/>
              <w:rPr>
                <w:rFonts w:eastAsia="Integral CF Medium" w:cs="Integral CF Medium"/>
                <w:b/>
                <w:sz w:val="20"/>
                <w:szCs w:val="20"/>
              </w:rPr>
            </w:pPr>
            <w:r w:rsidRPr="00D662B4">
              <w:rPr>
                <w:rFonts w:eastAsia="Integral CF Medium" w:cs="Integral CF Medium"/>
                <w:sz w:val="20"/>
                <w:szCs w:val="20"/>
              </w:rPr>
              <w:t>Hand Cut Chips</w:t>
            </w:r>
            <w:r w:rsidR="00A14C16" w:rsidRPr="00D662B4">
              <w:rPr>
                <w:rFonts w:eastAsia="Integral CF Medium" w:cs="Integral CF Medium"/>
                <w:sz w:val="20"/>
                <w:szCs w:val="20"/>
              </w:rPr>
              <w:t xml:space="preserve"> </w:t>
            </w:r>
            <w:r w:rsidR="00A14C16" w:rsidRPr="00D662B4">
              <w:rPr>
                <w:rFonts w:eastAsia="Integral CF Medium" w:cs="Integral CF Medium"/>
                <w:b/>
                <w:sz w:val="20"/>
                <w:szCs w:val="20"/>
              </w:rPr>
              <w:t>(GF+VG) 4</w:t>
            </w:r>
          </w:p>
          <w:p w14:paraId="32DA4B42" w14:textId="73111CCD" w:rsidR="00EC1530" w:rsidRPr="00D662B4" w:rsidRDefault="00B27431" w:rsidP="00E910F6">
            <w:pPr>
              <w:spacing w:after="80"/>
              <w:jc w:val="center"/>
              <w:rPr>
                <w:rFonts w:eastAsia="Integral CF Medium" w:cs="Integral CF Medium"/>
                <w:b/>
                <w:sz w:val="20"/>
                <w:szCs w:val="20"/>
              </w:rPr>
            </w:pPr>
            <w:r w:rsidRPr="00D662B4">
              <w:rPr>
                <w:rFonts w:eastAsia="Integral CF Medium" w:cs="Integral CF Medium"/>
                <w:sz w:val="20"/>
                <w:szCs w:val="20"/>
              </w:rPr>
              <w:t>Skinny Fries</w:t>
            </w:r>
            <w:r w:rsidR="00A14C16" w:rsidRPr="00D662B4">
              <w:rPr>
                <w:rFonts w:eastAsia="Integral CF Medium" w:cs="Integral CF Medium"/>
                <w:sz w:val="20"/>
                <w:szCs w:val="20"/>
              </w:rPr>
              <w:t xml:space="preserve"> </w:t>
            </w:r>
            <w:r w:rsidR="00A14C16" w:rsidRPr="00D662B4">
              <w:rPr>
                <w:rFonts w:eastAsia="Integral CF Medium" w:cs="Integral CF Medium"/>
                <w:b/>
                <w:sz w:val="20"/>
                <w:szCs w:val="20"/>
              </w:rPr>
              <w:t>(GF+VG) 4</w:t>
            </w:r>
          </w:p>
          <w:p w14:paraId="6499C554" w14:textId="4E7D77AE" w:rsidR="00A14C16" w:rsidRPr="006D583C" w:rsidRDefault="005B599B" w:rsidP="00E910F6">
            <w:pPr>
              <w:jc w:val="center"/>
              <w:rPr>
                <w:rFonts w:ascii="Integral CF Medium" w:eastAsia="Integral CF Medium" w:hAnsi="Integral CF Medium" w:cs="Integral CF Medium"/>
                <w:sz w:val="20"/>
                <w:szCs w:val="20"/>
              </w:rPr>
            </w:pPr>
            <w:r w:rsidRPr="00D662B4">
              <w:rPr>
                <w:rFonts w:eastAsia="Integral CF Medium" w:cs="Integral CF Medium"/>
                <w:sz w:val="20"/>
                <w:szCs w:val="20"/>
              </w:rPr>
              <w:t>S</w:t>
            </w:r>
            <w:r w:rsidR="00A14C16" w:rsidRPr="00D662B4">
              <w:rPr>
                <w:rFonts w:eastAsia="Integral CF Medium" w:cs="Integral CF Medium"/>
                <w:sz w:val="20"/>
                <w:szCs w:val="20"/>
              </w:rPr>
              <w:t xml:space="preserve">alt </w:t>
            </w:r>
            <w:r w:rsidR="00B27431" w:rsidRPr="00D662B4">
              <w:rPr>
                <w:rFonts w:eastAsia="Integral CF Medium" w:cs="Integral CF Medium"/>
                <w:sz w:val="20"/>
                <w:szCs w:val="20"/>
              </w:rPr>
              <w:t>&amp; Pepper Fries</w:t>
            </w:r>
            <w:r w:rsidR="00A14C16" w:rsidRPr="00D662B4">
              <w:rPr>
                <w:rFonts w:eastAsia="Integral CF Medium" w:cs="Integral CF Medium"/>
                <w:sz w:val="20"/>
                <w:szCs w:val="20"/>
              </w:rPr>
              <w:t xml:space="preserve"> </w:t>
            </w:r>
            <w:r w:rsidR="00A14C16" w:rsidRPr="00D662B4">
              <w:rPr>
                <w:rFonts w:eastAsia="Integral CF Medium" w:cs="Integral CF Medium"/>
                <w:b/>
                <w:sz w:val="20"/>
                <w:szCs w:val="20"/>
              </w:rPr>
              <w:t>(GF+VG) 5</w:t>
            </w:r>
          </w:p>
        </w:tc>
        <w:tc>
          <w:tcPr>
            <w:tcW w:w="3261" w:type="dxa"/>
          </w:tcPr>
          <w:p w14:paraId="7A340D0A" w14:textId="6E8F9F51" w:rsidR="00A14C16" w:rsidRPr="000A7E0A" w:rsidRDefault="00A14C16" w:rsidP="00E910F6">
            <w:pPr>
              <w:spacing w:before="80" w:after="80"/>
              <w:jc w:val="center"/>
              <w:rPr>
                <w:rFonts w:eastAsia="Integral CF Medium" w:cs="Integral CF Medium"/>
                <w:sz w:val="20"/>
                <w:szCs w:val="20"/>
              </w:rPr>
            </w:pPr>
            <w:r w:rsidRPr="000A7E0A">
              <w:rPr>
                <w:rFonts w:eastAsia="Integral CF Medium" w:cs="Integral CF Medium"/>
                <w:sz w:val="20"/>
                <w:szCs w:val="20"/>
              </w:rPr>
              <w:t xml:space="preserve">Dirty </w:t>
            </w:r>
            <w:r w:rsidR="00B27431" w:rsidRPr="000A7E0A">
              <w:rPr>
                <w:rFonts w:eastAsia="Integral CF Medium" w:cs="Integral CF Medium"/>
                <w:sz w:val="20"/>
                <w:szCs w:val="20"/>
              </w:rPr>
              <w:t>Fries</w:t>
            </w:r>
            <w:r w:rsidRPr="000A7E0A">
              <w:rPr>
                <w:rFonts w:eastAsia="Integral CF Medium" w:cs="Integral CF Medium"/>
                <w:sz w:val="20"/>
                <w:szCs w:val="20"/>
              </w:rPr>
              <w:t xml:space="preserve"> </w:t>
            </w:r>
            <w:r w:rsidRPr="000A7E0A">
              <w:rPr>
                <w:rFonts w:eastAsia="Integral CF Medium" w:cs="Integral CF Medium"/>
                <w:b/>
                <w:sz w:val="20"/>
                <w:szCs w:val="20"/>
              </w:rPr>
              <w:t>(GF+VG) 5</w:t>
            </w:r>
          </w:p>
          <w:p w14:paraId="39E53D8E" w14:textId="1411B706" w:rsidR="00A14C16" w:rsidRPr="000A7E0A" w:rsidRDefault="006C5454" w:rsidP="00E910F6">
            <w:pPr>
              <w:spacing w:after="80"/>
              <w:jc w:val="center"/>
              <w:rPr>
                <w:rFonts w:eastAsia="Integral CF Medium" w:cs="Integral CF Medium"/>
                <w:sz w:val="20"/>
                <w:szCs w:val="20"/>
              </w:rPr>
            </w:pPr>
            <w:r w:rsidRPr="000A7E0A">
              <w:rPr>
                <w:rFonts w:eastAsia="Integral CF Medium" w:cs="Integral CF Medium"/>
                <w:sz w:val="20"/>
                <w:szCs w:val="20"/>
              </w:rPr>
              <w:t>O</w:t>
            </w:r>
            <w:r w:rsidR="00A14C16" w:rsidRPr="000A7E0A">
              <w:rPr>
                <w:rFonts w:eastAsia="Integral CF Medium" w:cs="Integral CF Medium"/>
                <w:sz w:val="20"/>
                <w:szCs w:val="20"/>
              </w:rPr>
              <w:t xml:space="preserve">nion </w:t>
            </w:r>
            <w:r w:rsidR="00B27431" w:rsidRPr="000A7E0A">
              <w:rPr>
                <w:rFonts w:eastAsia="Integral CF Medium" w:cs="Integral CF Medium"/>
                <w:sz w:val="20"/>
                <w:szCs w:val="20"/>
              </w:rPr>
              <w:t>Rings</w:t>
            </w:r>
            <w:r w:rsidRPr="000A7E0A">
              <w:rPr>
                <w:rFonts w:eastAsia="Integral CF Medium" w:cs="Integral CF Medium"/>
                <w:sz w:val="20"/>
                <w:szCs w:val="20"/>
              </w:rPr>
              <w:t xml:space="preserve"> </w:t>
            </w:r>
            <w:r w:rsidR="00A14C16" w:rsidRPr="000A7E0A">
              <w:rPr>
                <w:rFonts w:eastAsia="Integral CF Medium" w:cs="Integral CF Medium"/>
                <w:b/>
                <w:sz w:val="20"/>
                <w:szCs w:val="20"/>
              </w:rPr>
              <w:t>(*VG+) 4</w:t>
            </w:r>
          </w:p>
          <w:p w14:paraId="2A77536B" w14:textId="005BF1E9" w:rsidR="00A14C16" w:rsidRPr="006D583C" w:rsidRDefault="00B27431" w:rsidP="00E910F6">
            <w:pPr>
              <w:jc w:val="center"/>
              <w:rPr>
                <w:rFonts w:ascii="Integral CF Medium" w:eastAsia="Integral CF Medium" w:hAnsi="Integral CF Medium" w:cs="Integral CF Medium"/>
                <w:sz w:val="20"/>
                <w:szCs w:val="20"/>
              </w:rPr>
            </w:pPr>
            <w:r w:rsidRPr="000A7E0A">
              <w:rPr>
                <w:rFonts w:eastAsia="Integral CF Medium" w:cs="Integral CF Medium"/>
                <w:sz w:val="20"/>
                <w:szCs w:val="20"/>
              </w:rPr>
              <w:t xml:space="preserve">Mixed </w:t>
            </w:r>
            <w:r w:rsidR="00A14C16" w:rsidRPr="000A7E0A">
              <w:rPr>
                <w:rFonts w:eastAsia="Integral CF Medium" w:cs="Integral CF Medium"/>
                <w:sz w:val="20"/>
                <w:szCs w:val="20"/>
              </w:rPr>
              <w:t xml:space="preserve">Green </w:t>
            </w:r>
            <w:r w:rsidRPr="000A7E0A">
              <w:rPr>
                <w:rFonts w:eastAsia="Integral CF Medium" w:cs="Integral CF Medium"/>
                <w:sz w:val="20"/>
                <w:szCs w:val="20"/>
              </w:rPr>
              <w:t>V</w:t>
            </w:r>
            <w:r w:rsidR="00A14C16" w:rsidRPr="000A7E0A">
              <w:rPr>
                <w:rFonts w:eastAsia="Integral CF Medium" w:cs="Integral CF Medium"/>
                <w:sz w:val="20"/>
                <w:szCs w:val="20"/>
              </w:rPr>
              <w:t>egetable</w:t>
            </w:r>
            <w:r w:rsidR="00E14B4A" w:rsidRPr="000A7E0A">
              <w:rPr>
                <w:rFonts w:eastAsia="Integral CF Medium" w:cs="Integral CF Medium"/>
                <w:sz w:val="20"/>
                <w:szCs w:val="20"/>
              </w:rPr>
              <w:t>s</w:t>
            </w:r>
            <w:r w:rsidR="00A14C16" w:rsidRPr="000A7E0A">
              <w:rPr>
                <w:rFonts w:eastAsia="Integral CF Medium" w:cs="Integral CF Medium"/>
                <w:sz w:val="20"/>
                <w:szCs w:val="20"/>
              </w:rPr>
              <w:t xml:space="preserve"> </w:t>
            </w:r>
            <w:r w:rsidR="00A14C16" w:rsidRPr="000A7E0A">
              <w:rPr>
                <w:rFonts w:eastAsia="Integral CF Medium" w:cs="Integral CF Medium"/>
                <w:b/>
                <w:sz w:val="20"/>
                <w:szCs w:val="20"/>
              </w:rPr>
              <w:t>(</w:t>
            </w:r>
            <w:r w:rsidR="004A39E1" w:rsidRPr="000A7E0A">
              <w:rPr>
                <w:rFonts w:eastAsia="Integral CF Medium" w:cs="Integral CF Medium"/>
                <w:b/>
                <w:sz w:val="20"/>
                <w:szCs w:val="20"/>
              </w:rPr>
              <w:t>GF, VG</w:t>
            </w:r>
            <w:r w:rsidR="00A14C16" w:rsidRPr="000A7E0A">
              <w:rPr>
                <w:rFonts w:eastAsia="Integral CF Medium" w:cs="Integral CF Medium"/>
                <w:b/>
                <w:sz w:val="20"/>
                <w:szCs w:val="20"/>
              </w:rPr>
              <w:t>) 3½</w:t>
            </w:r>
          </w:p>
        </w:tc>
        <w:tc>
          <w:tcPr>
            <w:tcW w:w="3827" w:type="dxa"/>
          </w:tcPr>
          <w:p w14:paraId="3EC7F9C0" w14:textId="728ACD85" w:rsidR="00A14C16" w:rsidRPr="000A7E0A" w:rsidRDefault="00A14C16" w:rsidP="00E910F6">
            <w:pPr>
              <w:spacing w:before="80" w:after="80"/>
              <w:jc w:val="center"/>
              <w:rPr>
                <w:rFonts w:eastAsia="Integral CF Medium" w:cs="Integral CF Medium"/>
                <w:color w:val="FF0000"/>
                <w:sz w:val="20"/>
                <w:szCs w:val="20"/>
              </w:rPr>
            </w:pPr>
            <w:r w:rsidRPr="000A7E0A">
              <w:rPr>
                <w:rFonts w:eastAsia="Integral CF Medium" w:cs="Integral CF Medium"/>
                <w:sz w:val="20"/>
                <w:szCs w:val="20"/>
              </w:rPr>
              <w:t xml:space="preserve">Garlic </w:t>
            </w:r>
            <w:r w:rsidR="00797CA9" w:rsidRPr="000A7E0A">
              <w:rPr>
                <w:rFonts w:eastAsia="Integral CF Medium" w:cs="Integral CF Medium"/>
                <w:sz w:val="20"/>
                <w:szCs w:val="20"/>
              </w:rPr>
              <w:t>C</w:t>
            </w:r>
            <w:r w:rsidRPr="000A7E0A">
              <w:rPr>
                <w:rFonts w:eastAsia="Integral CF Medium" w:cs="Integral CF Medium"/>
                <w:sz w:val="20"/>
                <w:szCs w:val="20"/>
              </w:rPr>
              <w:t xml:space="preserve">iabatta </w:t>
            </w:r>
            <w:r w:rsidRPr="000A7E0A">
              <w:rPr>
                <w:rFonts w:eastAsia="Integral CF Medium" w:cs="Integral CF Medium"/>
                <w:b/>
                <w:sz w:val="20"/>
                <w:szCs w:val="20"/>
              </w:rPr>
              <w:t>(*VG+)</w:t>
            </w:r>
          </w:p>
          <w:p w14:paraId="18C51857" w14:textId="7FD46C2C" w:rsidR="00A14C16" w:rsidRPr="006D583C" w:rsidRDefault="00A14C16" w:rsidP="00E910F6">
            <w:pPr>
              <w:jc w:val="center"/>
              <w:rPr>
                <w:rFonts w:ascii="Integral CF Medium" w:eastAsia="Integral CF Medium" w:hAnsi="Integral CF Medium" w:cs="Integral CF Medium"/>
                <w:sz w:val="20"/>
                <w:szCs w:val="20"/>
              </w:rPr>
            </w:pPr>
            <w:r w:rsidRPr="000A7E0A">
              <w:rPr>
                <w:rFonts w:eastAsia="Integral CF Medium" w:cs="Integral CF Medium"/>
                <w:sz w:val="20"/>
                <w:szCs w:val="20"/>
              </w:rPr>
              <w:t xml:space="preserve">Garlic </w:t>
            </w:r>
            <w:r w:rsidR="00797CA9" w:rsidRPr="000A7E0A">
              <w:rPr>
                <w:rFonts w:eastAsia="Integral CF Medium" w:cs="Integral CF Medium"/>
                <w:sz w:val="20"/>
                <w:szCs w:val="20"/>
              </w:rPr>
              <w:t xml:space="preserve">Ciabatta; Mozzarella, balsamic glaze </w:t>
            </w:r>
            <w:r w:rsidRPr="000A7E0A">
              <w:rPr>
                <w:rFonts w:eastAsia="Integral CF Medium" w:cs="Integral CF Medium"/>
                <w:b/>
                <w:sz w:val="20"/>
                <w:szCs w:val="20"/>
              </w:rPr>
              <w:t>(*VG)</w:t>
            </w:r>
            <w:r w:rsidRPr="000A7E0A">
              <w:rPr>
                <w:rFonts w:eastAsia="Integral CF Medium" w:cs="Integral CF Medium"/>
                <w:sz w:val="20"/>
                <w:szCs w:val="20"/>
              </w:rPr>
              <w:t xml:space="preserve"> 4</w:t>
            </w:r>
            <w:r w:rsidRPr="000A7E0A">
              <w:rPr>
                <w:rFonts w:eastAsia="Integral CF Medium" w:cs="Integral CF Medium"/>
                <w:b/>
                <w:sz w:val="20"/>
                <w:szCs w:val="20"/>
              </w:rPr>
              <w:t xml:space="preserve"> ½</w:t>
            </w:r>
          </w:p>
        </w:tc>
      </w:tr>
    </w:tbl>
    <w:p w14:paraId="1F440690" w14:textId="77777777" w:rsidR="00B02E55" w:rsidRPr="006D583C" w:rsidRDefault="00B02E55" w:rsidP="002228EE">
      <w:pPr>
        <w:spacing w:after="80"/>
        <w:rPr>
          <w:rFonts w:ascii="Integral CF Medium" w:eastAsia="Integral CF Medium" w:hAnsi="Integral CF Medium" w:cs="Integral CF Medium"/>
          <w:b/>
          <w:bCs/>
          <w:color w:val="C00000"/>
          <w:sz w:val="32"/>
          <w:szCs w:val="32"/>
        </w:rPr>
      </w:pPr>
    </w:p>
    <w:p w14:paraId="5F05136A" w14:textId="6047A85B" w:rsidR="008D2624" w:rsidRPr="006D583C" w:rsidRDefault="00AE33E2" w:rsidP="00BE57A8">
      <w:pPr>
        <w:spacing w:after="80"/>
        <w:jc w:val="center"/>
        <w:rPr>
          <w:rFonts w:ascii="Integral CF Medium" w:eastAsia="Integral CF Medium" w:hAnsi="Integral CF Medium" w:cs="Integral CF Medium"/>
          <w:b/>
          <w:color w:val="C00000"/>
          <w:sz w:val="40"/>
          <w:szCs w:val="40"/>
        </w:rPr>
      </w:pPr>
      <w:r w:rsidRPr="006D583C">
        <w:rPr>
          <w:rFonts w:ascii="Integral CF Medium" w:eastAsia="Integral CF Medium" w:hAnsi="Integral CF Medium" w:cs="Integral CF Medium"/>
          <w:b/>
          <w:color w:val="C00000"/>
          <w:sz w:val="40"/>
          <w:szCs w:val="40"/>
        </w:rPr>
        <w:t>DESSE</w:t>
      </w:r>
      <w:r w:rsidR="00906B1B" w:rsidRPr="006D583C">
        <w:rPr>
          <w:rFonts w:ascii="Integral CF Medium" w:eastAsia="Integral CF Medium" w:hAnsi="Integral CF Medium" w:cs="Integral CF Medium"/>
          <w:b/>
          <w:color w:val="C00000"/>
          <w:sz w:val="40"/>
          <w:szCs w:val="40"/>
        </w:rPr>
        <w:t>R</w:t>
      </w:r>
      <w:r w:rsidRPr="006D583C">
        <w:rPr>
          <w:rFonts w:ascii="Integral CF Medium" w:eastAsia="Integral CF Medium" w:hAnsi="Integral CF Medium" w:cs="Integral CF Medium"/>
          <w:b/>
          <w:color w:val="C00000"/>
          <w:sz w:val="40"/>
          <w:szCs w:val="40"/>
        </w:rPr>
        <w:t>TS</w:t>
      </w:r>
    </w:p>
    <w:p w14:paraId="22088F3A" w14:textId="16E5C5BD" w:rsidR="00756413" w:rsidRPr="000A7E0A" w:rsidRDefault="00A306CE" w:rsidP="00756413">
      <w:pPr>
        <w:jc w:val="center"/>
        <w:textAlignment w:val="baseline"/>
        <w:rPr>
          <w:rFonts w:eastAsia="Times New Roman" w:cs="Segoe UI"/>
          <w:b/>
          <w:bCs/>
          <w:sz w:val="20"/>
          <w:szCs w:val="20"/>
          <w:lang w:eastAsia="en-GB"/>
        </w:rPr>
      </w:pPr>
      <w:r>
        <w:rPr>
          <w:rFonts w:eastAsia="Times New Roman" w:cs="Segoe UI"/>
          <w:b/>
          <w:bCs/>
          <w:sz w:val="20"/>
          <w:szCs w:val="20"/>
          <w:lang w:eastAsia="en-GB"/>
        </w:rPr>
        <w:t>Neapolitan Ice Cream</w:t>
      </w:r>
    </w:p>
    <w:p w14:paraId="3D6B6BB4" w14:textId="6266ED29" w:rsidR="00756413" w:rsidRPr="000A7E0A" w:rsidRDefault="00A306CE" w:rsidP="00756413">
      <w:pPr>
        <w:spacing w:after="60"/>
        <w:jc w:val="center"/>
        <w:textAlignment w:val="baseline"/>
        <w:rPr>
          <w:rFonts w:eastAsia="Times New Roman" w:cs="Segoe UI"/>
          <w:b/>
          <w:bCs/>
          <w:sz w:val="20"/>
          <w:szCs w:val="20"/>
          <w:lang w:eastAsia="en-GB"/>
        </w:rPr>
      </w:pPr>
      <w:r>
        <w:rPr>
          <w:rFonts w:eastAsia="Times New Roman" w:cs="Segoe UI"/>
          <w:sz w:val="20"/>
          <w:szCs w:val="20"/>
          <w:lang w:eastAsia="en-GB"/>
        </w:rPr>
        <w:t xml:space="preserve">Chocolate, strawberry, vanilla, </w:t>
      </w:r>
      <w:r w:rsidR="00B46E77">
        <w:rPr>
          <w:rFonts w:eastAsia="Times New Roman" w:cs="Segoe UI"/>
          <w:sz w:val="20"/>
          <w:szCs w:val="20"/>
          <w:lang w:eastAsia="en-GB"/>
        </w:rPr>
        <w:t>berries</w:t>
      </w:r>
      <w:r w:rsidR="007D0704">
        <w:rPr>
          <w:rFonts w:eastAsia="Times New Roman" w:cs="Segoe UI"/>
          <w:sz w:val="20"/>
          <w:szCs w:val="20"/>
          <w:lang w:eastAsia="en-GB"/>
        </w:rPr>
        <w:t xml:space="preserve"> (*)</w:t>
      </w:r>
    </w:p>
    <w:p w14:paraId="5DEDF861" w14:textId="588DAFAA" w:rsidR="00D61D91" w:rsidRPr="000A7E0A" w:rsidRDefault="00D61D91" w:rsidP="00D61D91">
      <w:pPr>
        <w:jc w:val="center"/>
        <w:textAlignment w:val="baseline"/>
        <w:rPr>
          <w:rFonts w:eastAsia="Times New Roman" w:cs="Segoe UI"/>
          <w:b/>
          <w:bCs/>
          <w:sz w:val="20"/>
          <w:szCs w:val="20"/>
          <w:lang w:val="en-US" w:eastAsia="en-GB"/>
        </w:rPr>
      </w:pPr>
      <w:r w:rsidRPr="000A7E0A">
        <w:rPr>
          <w:rFonts w:eastAsia="Times New Roman" w:cs="Segoe UI"/>
          <w:b/>
          <w:bCs/>
          <w:sz w:val="20"/>
          <w:szCs w:val="20"/>
          <w:lang w:val="en-US" w:eastAsia="en-GB"/>
        </w:rPr>
        <w:t>Belgian Waffle</w:t>
      </w:r>
    </w:p>
    <w:p w14:paraId="0D5E7A2E" w14:textId="72C2353E" w:rsidR="00D61D91" w:rsidRPr="000A7E0A" w:rsidRDefault="00B46E77" w:rsidP="00D61D91">
      <w:pPr>
        <w:jc w:val="center"/>
        <w:textAlignment w:val="baseline"/>
        <w:rPr>
          <w:rFonts w:eastAsia="Times New Roman" w:cs="Segoe UI"/>
          <w:sz w:val="20"/>
          <w:szCs w:val="20"/>
          <w:lang w:val="en-US" w:eastAsia="en-GB"/>
        </w:rPr>
      </w:pPr>
      <w:r>
        <w:rPr>
          <w:rFonts w:eastAsia="Times New Roman" w:cs="Segoe UI"/>
          <w:sz w:val="20"/>
          <w:szCs w:val="20"/>
          <w:lang w:val="en-US" w:eastAsia="en-GB"/>
        </w:rPr>
        <w:t>Salt caramel, chocolate sauce</w:t>
      </w:r>
      <w:r w:rsidR="001A153D">
        <w:rPr>
          <w:rFonts w:eastAsia="Times New Roman" w:cs="Segoe UI"/>
          <w:sz w:val="20"/>
          <w:szCs w:val="20"/>
          <w:lang w:val="en-US" w:eastAsia="en-GB"/>
        </w:rPr>
        <w:t>, whipped cream</w:t>
      </w:r>
    </w:p>
    <w:p w14:paraId="153F97E2" w14:textId="44603B29" w:rsidR="00756413" w:rsidRPr="000A7E0A" w:rsidRDefault="001A153D" w:rsidP="00756413">
      <w:pPr>
        <w:jc w:val="center"/>
        <w:textAlignment w:val="baseline"/>
        <w:rPr>
          <w:rFonts w:eastAsia="Times New Roman" w:cs="Segoe UI"/>
          <w:b/>
          <w:bCs/>
          <w:sz w:val="20"/>
          <w:szCs w:val="20"/>
          <w:lang w:eastAsia="en-GB"/>
        </w:rPr>
      </w:pPr>
      <w:r>
        <w:rPr>
          <w:rFonts w:eastAsia="Times New Roman" w:cs="Segoe UI"/>
          <w:b/>
          <w:bCs/>
          <w:sz w:val="20"/>
          <w:szCs w:val="20"/>
          <w:lang w:eastAsia="en-GB"/>
        </w:rPr>
        <w:t>Toffee Cheesecake</w:t>
      </w:r>
    </w:p>
    <w:p w14:paraId="43B26A41" w14:textId="2A015D9B" w:rsidR="00756413" w:rsidRPr="000A7E0A" w:rsidRDefault="001A153D" w:rsidP="00756413">
      <w:pPr>
        <w:spacing w:after="60"/>
        <w:jc w:val="center"/>
        <w:textAlignment w:val="baseline"/>
        <w:rPr>
          <w:rFonts w:eastAsia="Times New Roman" w:cs="Segoe UI"/>
          <w:sz w:val="20"/>
          <w:szCs w:val="20"/>
          <w:lang w:eastAsia="en-GB"/>
        </w:rPr>
      </w:pPr>
      <w:r>
        <w:rPr>
          <w:rFonts w:eastAsia="Times New Roman" w:cs="Segoe UI"/>
          <w:sz w:val="20"/>
          <w:szCs w:val="20"/>
          <w:lang w:eastAsia="en-GB"/>
        </w:rPr>
        <w:t>Toffee sauce, banoffee ice cream</w:t>
      </w:r>
    </w:p>
    <w:p w14:paraId="2EA31F73" w14:textId="07CD1D1E" w:rsidR="00756413" w:rsidRPr="000A7E0A" w:rsidRDefault="001A153D" w:rsidP="00756413">
      <w:pPr>
        <w:jc w:val="center"/>
        <w:textAlignment w:val="baseline"/>
        <w:rPr>
          <w:rFonts w:eastAsia="Times New Roman" w:cs="Segoe UI"/>
          <w:b/>
          <w:bCs/>
          <w:sz w:val="20"/>
          <w:szCs w:val="20"/>
          <w:lang w:eastAsia="en-GB"/>
        </w:rPr>
      </w:pPr>
      <w:r>
        <w:rPr>
          <w:rFonts w:eastAsia="Times New Roman" w:cs="Segoe UI"/>
          <w:b/>
          <w:bCs/>
          <w:sz w:val="20"/>
          <w:szCs w:val="20"/>
          <w:lang w:eastAsia="en-GB"/>
        </w:rPr>
        <w:t>Bakewell Slice</w:t>
      </w:r>
    </w:p>
    <w:p w14:paraId="4B5614B6" w14:textId="1D557846" w:rsidR="00D233D5" w:rsidRPr="000A7E0A" w:rsidRDefault="00756413" w:rsidP="00756413">
      <w:pPr>
        <w:jc w:val="center"/>
        <w:rPr>
          <w:sz w:val="20"/>
          <w:szCs w:val="20"/>
        </w:rPr>
      </w:pPr>
      <w:r w:rsidRPr="000A7E0A"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403387FD" wp14:editId="0BBCF355">
            <wp:simplePos x="0" y="0"/>
            <wp:positionH relativeFrom="column">
              <wp:posOffset>2814320</wp:posOffset>
            </wp:positionH>
            <wp:positionV relativeFrom="paragraph">
              <wp:posOffset>269875</wp:posOffset>
            </wp:positionV>
            <wp:extent cx="1097544" cy="631190"/>
            <wp:effectExtent l="0" t="0" r="7620" b="0"/>
            <wp:wrapNone/>
            <wp:docPr id="1150921615" name="Picture 6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D4D9541-5C39-4A64-A327-D1C5CE27F4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ED848520-0BD3-468B-BF30-6542E58923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544" cy="63119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53D">
        <w:rPr>
          <w:rFonts w:eastAsia="Times New Roman" w:cs="Segoe UI"/>
          <w:sz w:val="20"/>
          <w:szCs w:val="20"/>
          <w:lang w:eastAsia="en-GB"/>
        </w:rPr>
        <w:t xml:space="preserve">Custard, cherry compote </w:t>
      </w:r>
    </w:p>
    <w:sectPr w:rsidR="00D233D5" w:rsidRPr="000A7E0A" w:rsidSect="002A71C4">
      <w:headerReference w:type="default" r:id="rId12"/>
      <w:footerReference w:type="defaul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AB2E3" w14:textId="77777777" w:rsidR="005903D0" w:rsidRDefault="005903D0" w:rsidP="003C3BC6">
      <w:r>
        <w:separator/>
      </w:r>
    </w:p>
  </w:endnote>
  <w:endnote w:type="continuationSeparator" w:id="0">
    <w:p w14:paraId="50391779" w14:textId="77777777" w:rsidR="005903D0" w:rsidRDefault="005903D0" w:rsidP="003C3BC6">
      <w:r>
        <w:continuationSeparator/>
      </w:r>
    </w:p>
  </w:endnote>
  <w:endnote w:type="continuationNotice" w:id="1">
    <w:p w14:paraId="5C682BAA" w14:textId="77777777" w:rsidR="005903D0" w:rsidRDefault="005903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tegral CF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gral C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Hebrew Scholar">
    <w:altName w:val="Arial"/>
    <w:charset w:val="00"/>
    <w:family w:val="auto"/>
    <w:pitch w:val="variable"/>
    <w:sig w:usb0="80000843" w:usb1="40002002" w:usb2="00000000" w:usb3="00000000" w:csb0="00000021" w:csb1="00000000"/>
  </w:font>
  <w:font w:name="Butler Stencil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CB094" w14:textId="77777777" w:rsidR="00445E84" w:rsidRPr="009A6AB4" w:rsidRDefault="00445E84" w:rsidP="00CC0EBF">
    <w:pPr>
      <w:jc w:val="center"/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</w:pPr>
    <w:r w:rsidRPr="009A6AB4"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  <w:t>If you have any dietary requirements, then please ask a member of staff for more information.</w:t>
    </w:r>
  </w:p>
  <w:p w14:paraId="71CCB018" w14:textId="20BE0CFD" w:rsidR="00445E84" w:rsidRPr="00CC0EBF" w:rsidRDefault="00445E84" w:rsidP="00CC0EBF">
    <w:pPr>
      <w:spacing w:line="276" w:lineRule="auto"/>
      <w:jc w:val="center"/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</w:pPr>
    <w:r w:rsidRPr="009A6AB4"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  <w:t>(gf) denotes a dish is gluten free |* denotes it can be prepared gluten free |(vg) denotes a dish is veg</w:t>
    </w:r>
    <w:r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  <w:t>etarian</w:t>
    </w:r>
    <w:r w:rsidRPr="009A6AB4"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  <w:t xml:space="preserve"> | (+) denotes the dish can be prepared vegan</w:t>
    </w:r>
    <w:r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  <w:t xml:space="preserve">. All items are subject to availability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4AB77" w14:textId="77777777" w:rsidR="005903D0" w:rsidRDefault="005903D0" w:rsidP="003C3BC6">
      <w:r>
        <w:separator/>
      </w:r>
    </w:p>
  </w:footnote>
  <w:footnote w:type="continuationSeparator" w:id="0">
    <w:p w14:paraId="007D01FE" w14:textId="77777777" w:rsidR="005903D0" w:rsidRDefault="005903D0" w:rsidP="003C3BC6">
      <w:r>
        <w:continuationSeparator/>
      </w:r>
    </w:p>
  </w:footnote>
  <w:footnote w:type="continuationNotice" w:id="1">
    <w:p w14:paraId="6E2D716A" w14:textId="77777777" w:rsidR="005903D0" w:rsidRDefault="005903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FFD4" w14:textId="2D5816D3" w:rsidR="00445E84" w:rsidRPr="000A7810" w:rsidRDefault="00445E84" w:rsidP="004C1DA6">
    <w:pPr>
      <w:spacing w:after="40" w:line="276" w:lineRule="auto"/>
      <w:jc w:val="center"/>
      <w:rPr>
        <w:rFonts w:ascii="Aharoni" w:hAnsi="Aharoni" w:cs="Aharoni"/>
        <w:b/>
        <w:bCs/>
        <w:color w:val="808080" w:themeColor="background1" w:themeShade="80"/>
        <w:sz w:val="96"/>
        <w:szCs w:val="96"/>
      </w:rPr>
    </w:pPr>
    <w:r w:rsidRPr="000A7810">
      <w:rPr>
        <w:rFonts w:ascii="Aharoni" w:hAnsi="Aharoni" w:cs="Aharoni" w:hint="cs"/>
        <w:b/>
        <w:bCs/>
        <w:color w:val="808080" w:themeColor="background1" w:themeShade="80"/>
        <w:sz w:val="96"/>
        <w:szCs w:val="96"/>
      </w:rPr>
      <w:t>The Fat Boar Mold</w:t>
    </w:r>
  </w:p>
  <w:p w14:paraId="29BDEF5D" w14:textId="323DC97E" w:rsidR="00445E84" w:rsidRPr="000A7810" w:rsidRDefault="00445E84" w:rsidP="00B27431">
    <w:pPr>
      <w:spacing w:line="276" w:lineRule="auto"/>
      <w:jc w:val="center"/>
      <w:rPr>
        <w:rFonts w:ascii="Integral CF Medium" w:hAnsi="Integral CF Medium" w:cs="Arial Hebrew Scholar"/>
        <w:b/>
        <w:bCs/>
        <w:color w:val="A6192E"/>
        <w:sz w:val="38"/>
        <w:szCs w:val="38"/>
      </w:rPr>
    </w:pPr>
    <w:r w:rsidRPr="000A7810">
      <w:rPr>
        <w:rFonts w:ascii="Aharoni" w:hAnsi="Aharoni" w:cs="Aharoni" w:hint="cs"/>
        <w:b/>
        <w:bCs/>
        <w:color w:val="808080" w:themeColor="background1" w:themeShade="80"/>
        <w:sz w:val="52"/>
        <w:szCs w:val="52"/>
      </w:rPr>
      <w:t>Pre theatre Menu</w:t>
    </w:r>
    <w:r w:rsidRPr="000A7810">
      <w:rPr>
        <w:rFonts w:ascii="Integral CF Medium" w:hAnsi="Integral CF Medium" w:cs="Arial Hebrew Scholar"/>
        <w:b/>
        <w:bCs/>
        <w:color w:val="808080" w:themeColor="background1" w:themeShade="80"/>
        <w:sz w:val="34"/>
        <w:szCs w:val="34"/>
      </w:rPr>
      <w:br/>
    </w:r>
    <w:r w:rsidRPr="000A7810">
      <w:rPr>
        <w:rFonts w:ascii="Integral CF Medium" w:hAnsi="Integral CF Medium" w:cs="Arial Hebrew Scholar"/>
        <w:b/>
        <w:bCs/>
        <w:color w:val="A6192E"/>
        <w:sz w:val="34"/>
        <w:szCs w:val="34"/>
      </w:rPr>
      <w:t>2 course 1</w:t>
    </w:r>
    <w:r w:rsidR="006F11D5">
      <w:rPr>
        <w:rFonts w:ascii="Integral CF Medium" w:hAnsi="Integral CF Medium" w:cs="Arial Hebrew Scholar"/>
        <w:b/>
        <w:bCs/>
        <w:color w:val="A6192E"/>
        <w:sz w:val="34"/>
        <w:szCs w:val="34"/>
      </w:rPr>
      <w:t>4</w:t>
    </w:r>
  </w:p>
  <w:p w14:paraId="76948B9D" w14:textId="333B0E5D" w:rsidR="00445E84" w:rsidRPr="000A7810" w:rsidRDefault="00445E84" w:rsidP="00F354E7">
    <w:pPr>
      <w:spacing w:after="40" w:line="276" w:lineRule="auto"/>
      <w:jc w:val="center"/>
      <w:rPr>
        <w:rFonts w:ascii="Integral CF Medium" w:hAnsi="Integral CF Medium" w:cs="Arial Hebrew Scholar"/>
        <w:b/>
        <w:bCs/>
        <w:color w:val="A6192E"/>
        <w:sz w:val="34"/>
        <w:szCs w:val="34"/>
      </w:rPr>
    </w:pPr>
    <w:r w:rsidRPr="000A7810">
      <w:rPr>
        <w:rFonts w:ascii="Integral CF Medium" w:hAnsi="Integral CF Medium" w:cs="Arial Hebrew Scholar"/>
        <w:b/>
        <w:bCs/>
        <w:color w:val="A6192E"/>
        <w:sz w:val="34"/>
        <w:szCs w:val="34"/>
      </w:rPr>
      <w:t>3 course 1</w:t>
    </w:r>
    <w:r w:rsidR="006F11D5">
      <w:rPr>
        <w:rFonts w:ascii="Integral CF Medium" w:hAnsi="Integral CF Medium" w:cs="Arial Hebrew Scholar"/>
        <w:b/>
        <w:bCs/>
        <w:color w:val="A6192E"/>
        <w:sz w:val="34"/>
        <w:szCs w:val="34"/>
      </w:rPr>
      <w:t>7</w:t>
    </w:r>
  </w:p>
  <w:p w14:paraId="02451195" w14:textId="61D3D9C3" w:rsidR="00445E84" w:rsidRPr="00955663" w:rsidRDefault="00445E84" w:rsidP="00955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D68EA"/>
    <w:multiLevelType w:val="hybridMultilevel"/>
    <w:tmpl w:val="44689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51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C6"/>
    <w:rsid w:val="000011ED"/>
    <w:rsid w:val="00001379"/>
    <w:rsid w:val="000035F8"/>
    <w:rsid w:val="0000405E"/>
    <w:rsid w:val="00004A21"/>
    <w:rsid w:val="00005724"/>
    <w:rsid w:val="0000573F"/>
    <w:rsid w:val="00005978"/>
    <w:rsid w:val="00005A81"/>
    <w:rsid w:val="00006281"/>
    <w:rsid w:val="00006682"/>
    <w:rsid w:val="00010790"/>
    <w:rsid w:val="00011264"/>
    <w:rsid w:val="00011541"/>
    <w:rsid w:val="00011B2C"/>
    <w:rsid w:val="0001202A"/>
    <w:rsid w:val="0001262D"/>
    <w:rsid w:val="00012BA8"/>
    <w:rsid w:val="00012F20"/>
    <w:rsid w:val="0001388E"/>
    <w:rsid w:val="00013A8C"/>
    <w:rsid w:val="00013C1D"/>
    <w:rsid w:val="00013E82"/>
    <w:rsid w:val="0001425E"/>
    <w:rsid w:val="000144AE"/>
    <w:rsid w:val="000151B6"/>
    <w:rsid w:val="00015890"/>
    <w:rsid w:val="00015B9F"/>
    <w:rsid w:val="00016E4B"/>
    <w:rsid w:val="000203C2"/>
    <w:rsid w:val="00020D0E"/>
    <w:rsid w:val="000222E8"/>
    <w:rsid w:val="00022754"/>
    <w:rsid w:val="00022CB7"/>
    <w:rsid w:val="00023621"/>
    <w:rsid w:val="0002465B"/>
    <w:rsid w:val="00024E04"/>
    <w:rsid w:val="000303EE"/>
    <w:rsid w:val="00031149"/>
    <w:rsid w:val="00031CD5"/>
    <w:rsid w:val="000346F8"/>
    <w:rsid w:val="00034A88"/>
    <w:rsid w:val="00034CC0"/>
    <w:rsid w:val="00035853"/>
    <w:rsid w:val="00035B80"/>
    <w:rsid w:val="00037416"/>
    <w:rsid w:val="00037F3F"/>
    <w:rsid w:val="000408E5"/>
    <w:rsid w:val="00040D50"/>
    <w:rsid w:val="000421C0"/>
    <w:rsid w:val="00042609"/>
    <w:rsid w:val="00042F8F"/>
    <w:rsid w:val="00043212"/>
    <w:rsid w:val="000446F3"/>
    <w:rsid w:val="00045B3D"/>
    <w:rsid w:val="00045E22"/>
    <w:rsid w:val="00045F1C"/>
    <w:rsid w:val="000467D8"/>
    <w:rsid w:val="00046C28"/>
    <w:rsid w:val="00047431"/>
    <w:rsid w:val="000477EA"/>
    <w:rsid w:val="000502A5"/>
    <w:rsid w:val="00050404"/>
    <w:rsid w:val="00051753"/>
    <w:rsid w:val="0005208F"/>
    <w:rsid w:val="00052375"/>
    <w:rsid w:val="00054608"/>
    <w:rsid w:val="00054765"/>
    <w:rsid w:val="00054957"/>
    <w:rsid w:val="00055561"/>
    <w:rsid w:val="0005586B"/>
    <w:rsid w:val="00055EF0"/>
    <w:rsid w:val="00056227"/>
    <w:rsid w:val="00056442"/>
    <w:rsid w:val="000571A1"/>
    <w:rsid w:val="00057446"/>
    <w:rsid w:val="0005777C"/>
    <w:rsid w:val="000610E4"/>
    <w:rsid w:val="000619AE"/>
    <w:rsid w:val="00062CFF"/>
    <w:rsid w:val="0006301C"/>
    <w:rsid w:val="000631E0"/>
    <w:rsid w:val="000632C8"/>
    <w:rsid w:val="000636DB"/>
    <w:rsid w:val="0006446F"/>
    <w:rsid w:val="00064C67"/>
    <w:rsid w:val="00066748"/>
    <w:rsid w:val="00066A0F"/>
    <w:rsid w:val="000676B2"/>
    <w:rsid w:val="000679F8"/>
    <w:rsid w:val="00067BB8"/>
    <w:rsid w:val="00067CD2"/>
    <w:rsid w:val="000700B4"/>
    <w:rsid w:val="0007060B"/>
    <w:rsid w:val="000714D5"/>
    <w:rsid w:val="00072044"/>
    <w:rsid w:val="00072224"/>
    <w:rsid w:val="0007262C"/>
    <w:rsid w:val="00072AF7"/>
    <w:rsid w:val="00073A43"/>
    <w:rsid w:val="00073D57"/>
    <w:rsid w:val="00074D84"/>
    <w:rsid w:val="000755E6"/>
    <w:rsid w:val="00076165"/>
    <w:rsid w:val="0007644F"/>
    <w:rsid w:val="000769E4"/>
    <w:rsid w:val="00077038"/>
    <w:rsid w:val="00077320"/>
    <w:rsid w:val="000779EE"/>
    <w:rsid w:val="00077C7B"/>
    <w:rsid w:val="00080691"/>
    <w:rsid w:val="00080745"/>
    <w:rsid w:val="0008152B"/>
    <w:rsid w:val="0008268A"/>
    <w:rsid w:val="000841D1"/>
    <w:rsid w:val="00085D95"/>
    <w:rsid w:val="000869DE"/>
    <w:rsid w:val="00086BDF"/>
    <w:rsid w:val="00086D3F"/>
    <w:rsid w:val="00086FA6"/>
    <w:rsid w:val="0009000A"/>
    <w:rsid w:val="00091101"/>
    <w:rsid w:val="0009221D"/>
    <w:rsid w:val="00092D22"/>
    <w:rsid w:val="00093084"/>
    <w:rsid w:val="000933CC"/>
    <w:rsid w:val="00093C20"/>
    <w:rsid w:val="00093CE7"/>
    <w:rsid w:val="0009415A"/>
    <w:rsid w:val="0009635D"/>
    <w:rsid w:val="00096E1E"/>
    <w:rsid w:val="0009770D"/>
    <w:rsid w:val="00097929"/>
    <w:rsid w:val="00097938"/>
    <w:rsid w:val="00097BC5"/>
    <w:rsid w:val="000A03AA"/>
    <w:rsid w:val="000A11B9"/>
    <w:rsid w:val="000A1272"/>
    <w:rsid w:val="000A2C71"/>
    <w:rsid w:val="000A2DDF"/>
    <w:rsid w:val="000A3196"/>
    <w:rsid w:val="000A3479"/>
    <w:rsid w:val="000A3F71"/>
    <w:rsid w:val="000A4B08"/>
    <w:rsid w:val="000A4B3D"/>
    <w:rsid w:val="000A5814"/>
    <w:rsid w:val="000A5DB7"/>
    <w:rsid w:val="000A6152"/>
    <w:rsid w:val="000A6E68"/>
    <w:rsid w:val="000A7810"/>
    <w:rsid w:val="000A7E0A"/>
    <w:rsid w:val="000B00F3"/>
    <w:rsid w:val="000B0D91"/>
    <w:rsid w:val="000B14E1"/>
    <w:rsid w:val="000B1D5F"/>
    <w:rsid w:val="000B210F"/>
    <w:rsid w:val="000B2FCC"/>
    <w:rsid w:val="000B32E3"/>
    <w:rsid w:val="000B4355"/>
    <w:rsid w:val="000B45FF"/>
    <w:rsid w:val="000B48AC"/>
    <w:rsid w:val="000B4A36"/>
    <w:rsid w:val="000B520B"/>
    <w:rsid w:val="000B55DC"/>
    <w:rsid w:val="000B5B67"/>
    <w:rsid w:val="000B6176"/>
    <w:rsid w:val="000C1EE2"/>
    <w:rsid w:val="000C2DE2"/>
    <w:rsid w:val="000C2EBA"/>
    <w:rsid w:val="000C3094"/>
    <w:rsid w:val="000C3150"/>
    <w:rsid w:val="000C4643"/>
    <w:rsid w:val="000C53DD"/>
    <w:rsid w:val="000C61B0"/>
    <w:rsid w:val="000C640D"/>
    <w:rsid w:val="000C667C"/>
    <w:rsid w:val="000C7842"/>
    <w:rsid w:val="000C7974"/>
    <w:rsid w:val="000C7B57"/>
    <w:rsid w:val="000C7E9D"/>
    <w:rsid w:val="000D201C"/>
    <w:rsid w:val="000D228F"/>
    <w:rsid w:val="000D24AA"/>
    <w:rsid w:val="000D2B16"/>
    <w:rsid w:val="000D2DDE"/>
    <w:rsid w:val="000D2F5F"/>
    <w:rsid w:val="000D3632"/>
    <w:rsid w:val="000D457C"/>
    <w:rsid w:val="000D4B86"/>
    <w:rsid w:val="000D59A5"/>
    <w:rsid w:val="000D5AEB"/>
    <w:rsid w:val="000D6E71"/>
    <w:rsid w:val="000D79F3"/>
    <w:rsid w:val="000E0BF5"/>
    <w:rsid w:val="000E1C8C"/>
    <w:rsid w:val="000E240E"/>
    <w:rsid w:val="000E3D31"/>
    <w:rsid w:val="000E4079"/>
    <w:rsid w:val="000E4540"/>
    <w:rsid w:val="000E5CA7"/>
    <w:rsid w:val="000E5EB2"/>
    <w:rsid w:val="000E61D1"/>
    <w:rsid w:val="000E625D"/>
    <w:rsid w:val="000E6282"/>
    <w:rsid w:val="000E6792"/>
    <w:rsid w:val="000E6BA9"/>
    <w:rsid w:val="000F18AE"/>
    <w:rsid w:val="000F1C0F"/>
    <w:rsid w:val="000F2824"/>
    <w:rsid w:val="000F34C9"/>
    <w:rsid w:val="000F3737"/>
    <w:rsid w:val="000F4238"/>
    <w:rsid w:val="000F48C1"/>
    <w:rsid w:val="000F4B9F"/>
    <w:rsid w:val="000F5191"/>
    <w:rsid w:val="000F52E8"/>
    <w:rsid w:val="000F6D21"/>
    <w:rsid w:val="000F757E"/>
    <w:rsid w:val="000F7700"/>
    <w:rsid w:val="000F7ECB"/>
    <w:rsid w:val="00100210"/>
    <w:rsid w:val="00100574"/>
    <w:rsid w:val="00100EAF"/>
    <w:rsid w:val="001012CE"/>
    <w:rsid w:val="00101684"/>
    <w:rsid w:val="001035EE"/>
    <w:rsid w:val="00103923"/>
    <w:rsid w:val="00103B06"/>
    <w:rsid w:val="001040BA"/>
    <w:rsid w:val="00104A92"/>
    <w:rsid w:val="00106975"/>
    <w:rsid w:val="00106E81"/>
    <w:rsid w:val="00107A03"/>
    <w:rsid w:val="00107CBD"/>
    <w:rsid w:val="00107D39"/>
    <w:rsid w:val="00107EEF"/>
    <w:rsid w:val="00107F6C"/>
    <w:rsid w:val="00110496"/>
    <w:rsid w:val="00111F30"/>
    <w:rsid w:val="0011267D"/>
    <w:rsid w:val="00112FA3"/>
    <w:rsid w:val="00114379"/>
    <w:rsid w:val="001146C0"/>
    <w:rsid w:val="001149C9"/>
    <w:rsid w:val="00115B8E"/>
    <w:rsid w:val="001162D4"/>
    <w:rsid w:val="001168B1"/>
    <w:rsid w:val="00116C4B"/>
    <w:rsid w:val="00117DA7"/>
    <w:rsid w:val="00120DEB"/>
    <w:rsid w:val="001212DF"/>
    <w:rsid w:val="00121726"/>
    <w:rsid w:val="00122D3B"/>
    <w:rsid w:val="001257A6"/>
    <w:rsid w:val="00126916"/>
    <w:rsid w:val="00126DF2"/>
    <w:rsid w:val="001274CF"/>
    <w:rsid w:val="00127F0D"/>
    <w:rsid w:val="00132B90"/>
    <w:rsid w:val="00132CC5"/>
    <w:rsid w:val="00133469"/>
    <w:rsid w:val="001335B7"/>
    <w:rsid w:val="0013360C"/>
    <w:rsid w:val="001351B2"/>
    <w:rsid w:val="00135327"/>
    <w:rsid w:val="0013557A"/>
    <w:rsid w:val="00136634"/>
    <w:rsid w:val="00137C49"/>
    <w:rsid w:val="001404BF"/>
    <w:rsid w:val="00140989"/>
    <w:rsid w:val="001416CD"/>
    <w:rsid w:val="001418A1"/>
    <w:rsid w:val="00141D07"/>
    <w:rsid w:val="001435AD"/>
    <w:rsid w:val="00143F74"/>
    <w:rsid w:val="00144C17"/>
    <w:rsid w:val="00145E57"/>
    <w:rsid w:val="00146249"/>
    <w:rsid w:val="001478AF"/>
    <w:rsid w:val="00147A47"/>
    <w:rsid w:val="00151544"/>
    <w:rsid w:val="00151921"/>
    <w:rsid w:val="00154C2D"/>
    <w:rsid w:val="0015679E"/>
    <w:rsid w:val="001567EB"/>
    <w:rsid w:val="00157B74"/>
    <w:rsid w:val="00160055"/>
    <w:rsid w:val="001600B2"/>
    <w:rsid w:val="001600F9"/>
    <w:rsid w:val="00160FB1"/>
    <w:rsid w:val="00163851"/>
    <w:rsid w:val="001646D0"/>
    <w:rsid w:val="00164C6B"/>
    <w:rsid w:val="00165C36"/>
    <w:rsid w:val="001676D0"/>
    <w:rsid w:val="00167B17"/>
    <w:rsid w:val="0017058A"/>
    <w:rsid w:val="00170AF7"/>
    <w:rsid w:val="00170FE5"/>
    <w:rsid w:val="001716EC"/>
    <w:rsid w:val="0017289C"/>
    <w:rsid w:val="00173B43"/>
    <w:rsid w:val="00173B8E"/>
    <w:rsid w:val="00174166"/>
    <w:rsid w:val="0017434F"/>
    <w:rsid w:val="00174535"/>
    <w:rsid w:val="00174866"/>
    <w:rsid w:val="00175255"/>
    <w:rsid w:val="00175492"/>
    <w:rsid w:val="00175947"/>
    <w:rsid w:val="00175CD8"/>
    <w:rsid w:val="001762BA"/>
    <w:rsid w:val="0017630B"/>
    <w:rsid w:val="0017733A"/>
    <w:rsid w:val="001773C2"/>
    <w:rsid w:val="00177D0E"/>
    <w:rsid w:val="0018109F"/>
    <w:rsid w:val="00181367"/>
    <w:rsid w:val="00181418"/>
    <w:rsid w:val="00183ACF"/>
    <w:rsid w:val="00184104"/>
    <w:rsid w:val="001844E4"/>
    <w:rsid w:val="001853AA"/>
    <w:rsid w:val="00185D00"/>
    <w:rsid w:val="00186113"/>
    <w:rsid w:val="001861DB"/>
    <w:rsid w:val="00186B4F"/>
    <w:rsid w:val="00187513"/>
    <w:rsid w:val="00187D09"/>
    <w:rsid w:val="001902DD"/>
    <w:rsid w:val="001931B6"/>
    <w:rsid w:val="00193445"/>
    <w:rsid w:val="001939B4"/>
    <w:rsid w:val="00193FA2"/>
    <w:rsid w:val="001946CB"/>
    <w:rsid w:val="00194CA0"/>
    <w:rsid w:val="001952D4"/>
    <w:rsid w:val="00195A7E"/>
    <w:rsid w:val="00195BAE"/>
    <w:rsid w:val="001968B2"/>
    <w:rsid w:val="001977EA"/>
    <w:rsid w:val="001A0224"/>
    <w:rsid w:val="001A0230"/>
    <w:rsid w:val="001A153D"/>
    <w:rsid w:val="001A36D8"/>
    <w:rsid w:val="001A39C8"/>
    <w:rsid w:val="001A4199"/>
    <w:rsid w:val="001A434F"/>
    <w:rsid w:val="001A4CE8"/>
    <w:rsid w:val="001A4E9C"/>
    <w:rsid w:val="001A65C6"/>
    <w:rsid w:val="001A67BC"/>
    <w:rsid w:val="001A75B0"/>
    <w:rsid w:val="001B098C"/>
    <w:rsid w:val="001B1277"/>
    <w:rsid w:val="001B16B2"/>
    <w:rsid w:val="001B2B23"/>
    <w:rsid w:val="001B2E67"/>
    <w:rsid w:val="001B3379"/>
    <w:rsid w:val="001B3BE0"/>
    <w:rsid w:val="001B436E"/>
    <w:rsid w:val="001B460F"/>
    <w:rsid w:val="001B4AF5"/>
    <w:rsid w:val="001B56AE"/>
    <w:rsid w:val="001B584F"/>
    <w:rsid w:val="001B609E"/>
    <w:rsid w:val="001B68A5"/>
    <w:rsid w:val="001B6D66"/>
    <w:rsid w:val="001B6E96"/>
    <w:rsid w:val="001C09C2"/>
    <w:rsid w:val="001C0AE7"/>
    <w:rsid w:val="001C0BA1"/>
    <w:rsid w:val="001C16E4"/>
    <w:rsid w:val="001C19A9"/>
    <w:rsid w:val="001C1A69"/>
    <w:rsid w:val="001C1F1E"/>
    <w:rsid w:val="001C31A8"/>
    <w:rsid w:val="001C3F0C"/>
    <w:rsid w:val="001C4392"/>
    <w:rsid w:val="001C47C2"/>
    <w:rsid w:val="001C4929"/>
    <w:rsid w:val="001C4D7C"/>
    <w:rsid w:val="001C4E21"/>
    <w:rsid w:val="001C4EB4"/>
    <w:rsid w:val="001C5035"/>
    <w:rsid w:val="001C6756"/>
    <w:rsid w:val="001C7449"/>
    <w:rsid w:val="001C7497"/>
    <w:rsid w:val="001C7CC1"/>
    <w:rsid w:val="001C7F60"/>
    <w:rsid w:val="001D0B21"/>
    <w:rsid w:val="001D0E50"/>
    <w:rsid w:val="001D1472"/>
    <w:rsid w:val="001D175C"/>
    <w:rsid w:val="001D1A4B"/>
    <w:rsid w:val="001D1D9E"/>
    <w:rsid w:val="001D1E8A"/>
    <w:rsid w:val="001D1F33"/>
    <w:rsid w:val="001D25C0"/>
    <w:rsid w:val="001D310F"/>
    <w:rsid w:val="001D3143"/>
    <w:rsid w:val="001D3BF1"/>
    <w:rsid w:val="001D59F7"/>
    <w:rsid w:val="001D5D3A"/>
    <w:rsid w:val="001D601E"/>
    <w:rsid w:val="001D6209"/>
    <w:rsid w:val="001D64CC"/>
    <w:rsid w:val="001D6941"/>
    <w:rsid w:val="001D6EB6"/>
    <w:rsid w:val="001D7225"/>
    <w:rsid w:val="001D763D"/>
    <w:rsid w:val="001D77F0"/>
    <w:rsid w:val="001E1704"/>
    <w:rsid w:val="001E1ADD"/>
    <w:rsid w:val="001E1CAA"/>
    <w:rsid w:val="001E258B"/>
    <w:rsid w:val="001E26D2"/>
    <w:rsid w:val="001E57C8"/>
    <w:rsid w:val="001E6CFD"/>
    <w:rsid w:val="001F0A8D"/>
    <w:rsid w:val="001F0D01"/>
    <w:rsid w:val="001F1B6F"/>
    <w:rsid w:val="001F1BA3"/>
    <w:rsid w:val="001F1D74"/>
    <w:rsid w:val="001F33AE"/>
    <w:rsid w:val="001F3A94"/>
    <w:rsid w:val="001F3DC1"/>
    <w:rsid w:val="001F42AA"/>
    <w:rsid w:val="001F4868"/>
    <w:rsid w:val="001F4E4D"/>
    <w:rsid w:val="001F5D05"/>
    <w:rsid w:val="001F5F0D"/>
    <w:rsid w:val="001F62FA"/>
    <w:rsid w:val="001F6F09"/>
    <w:rsid w:val="001F780A"/>
    <w:rsid w:val="001F7E43"/>
    <w:rsid w:val="00200A7A"/>
    <w:rsid w:val="0020336D"/>
    <w:rsid w:val="002060CF"/>
    <w:rsid w:val="0020705F"/>
    <w:rsid w:val="00207153"/>
    <w:rsid w:val="002100C8"/>
    <w:rsid w:val="002113DE"/>
    <w:rsid w:val="00211724"/>
    <w:rsid w:val="00211D59"/>
    <w:rsid w:val="00212F9A"/>
    <w:rsid w:val="002132EA"/>
    <w:rsid w:val="0021421B"/>
    <w:rsid w:val="002143E4"/>
    <w:rsid w:val="002144AE"/>
    <w:rsid w:val="0021460E"/>
    <w:rsid w:val="00216683"/>
    <w:rsid w:val="00216E15"/>
    <w:rsid w:val="002203D1"/>
    <w:rsid w:val="00220E12"/>
    <w:rsid w:val="002219D0"/>
    <w:rsid w:val="00222647"/>
    <w:rsid w:val="002228EE"/>
    <w:rsid w:val="00222BFB"/>
    <w:rsid w:val="00223B78"/>
    <w:rsid w:val="00223C9D"/>
    <w:rsid w:val="00223E56"/>
    <w:rsid w:val="0022516E"/>
    <w:rsid w:val="002251CC"/>
    <w:rsid w:val="0022556A"/>
    <w:rsid w:val="00225DB6"/>
    <w:rsid w:val="002261F2"/>
    <w:rsid w:val="00226ECB"/>
    <w:rsid w:val="00226EFB"/>
    <w:rsid w:val="002270B2"/>
    <w:rsid w:val="00227251"/>
    <w:rsid w:val="0022767B"/>
    <w:rsid w:val="002277ED"/>
    <w:rsid w:val="00230802"/>
    <w:rsid w:val="00231075"/>
    <w:rsid w:val="00231EA3"/>
    <w:rsid w:val="00232DB5"/>
    <w:rsid w:val="002340AD"/>
    <w:rsid w:val="002342FE"/>
    <w:rsid w:val="00234C71"/>
    <w:rsid w:val="00235D80"/>
    <w:rsid w:val="002367FC"/>
    <w:rsid w:val="002368CF"/>
    <w:rsid w:val="00240464"/>
    <w:rsid w:val="0024089A"/>
    <w:rsid w:val="00240F28"/>
    <w:rsid w:val="00242103"/>
    <w:rsid w:val="00242405"/>
    <w:rsid w:val="0024346E"/>
    <w:rsid w:val="00244E1C"/>
    <w:rsid w:val="00246320"/>
    <w:rsid w:val="00246666"/>
    <w:rsid w:val="002469E7"/>
    <w:rsid w:val="002469F0"/>
    <w:rsid w:val="00247A68"/>
    <w:rsid w:val="002504E0"/>
    <w:rsid w:val="00251166"/>
    <w:rsid w:val="00251D1C"/>
    <w:rsid w:val="00251F41"/>
    <w:rsid w:val="0025229A"/>
    <w:rsid w:val="00253CB8"/>
    <w:rsid w:val="00254443"/>
    <w:rsid w:val="00255D4D"/>
    <w:rsid w:val="00256ED6"/>
    <w:rsid w:val="002575A5"/>
    <w:rsid w:val="00260273"/>
    <w:rsid w:val="0026095C"/>
    <w:rsid w:val="002620CA"/>
    <w:rsid w:val="00262DBF"/>
    <w:rsid w:val="00263905"/>
    <w:rsid w:val="00263C5E"/>
    <w:rsid w:val="00264014"/>
    <w:rsid w:val="00264102"/>
    <w:rsid w:val="00264952"/>
    <w:rsid w:val="00264C08"/>
    <w:rsid w:val="00265702"/>
    <w:rsid w:val="00265A24"/>
    <w:rsid w:val="00265B09"/>
    <w:rsid w:val="002671F7"/>
    <w:rsid w:val="00267435"/>
    <w:rsid w:val="002709B4"/>
    <w:rsid w:val="00272906"/>
    <w:rsid w:val="002732BF"/>
    <w:rsid w:val="002732D7"/>
    <w:rsid w:val="00274AF9"/>
    <w:rsid w:val="002769C4"/>
    <w:rsid w:val="00281FC1"/>
    <w:rsid w:val="0028221D"/>
    <w:rsid w:val="00283648"/>
    <w:rsid w:val="002838A2"/>
    <w:rsid w:val="00284531"/>
    <w:rsid w:val="002861E8"/>
    <w:rsid w:val="0028705C"/>
    <w:rsid w:val="00287C2A"/>
    <w:rsid w:val="00287CE3"/>
    <w:rsid w:val="00290057"/>
    <w:rsid w:val="002908F9"/>
    <w:rsid w:val="0029099A"/>
    <w:rsid w:val="00290CDE"/>
    <w:rsid w:val="00291008"/>
    <w:rsid w:val="002919F6"/>
    <w:rsid w:val="00291DFF"/>
    <w:rsid w:val="002920C4"/>
    <w:rsid w:val="002928E6"/>
    <w:rsid w:val="00292953"/>
    <w:rsid w:val="002938AB"/>
    <w:rsid w:val="00294DE1"/>
    <w:rsid w:val="002952F1"/>
    <w:rsid w:val="00295BF0"/>
    <w:rsid w:val="00296674"/>
    <w:rsid w:val="002973CA"/>
    <w:rsid w:val="002977C0"/>
    <w:rsid w:val="002A02D6"/>
    <w:rsid w:val="002A0870"/>
    <w:rsid w:val="002A21BC"/>
    <w:rsid w:val="002A24D6"/>
    <w:rsid w:val="002A2C5B"/>
    <w:rsid w:val="002A3175"/>
    <w:rsid w:val="002A35BC"/>
    <w:rsid w:val="002A3B25"/>
    <w:rsid w:val="002A3F78"/>
    <w:rsid w:val="002A4B90"/>
    <w:rsid w:val="002A55DD"/>
    <w:rsid w:val="002A631A"/>
    <w:rsid w:val="002A6526"/>
    <w:rsid w:val="002A71C4"/>
    <w:rsid w:val="002B10BB"/>
    <w:rsid w:val="002B2A3E"/>
    <w:rsid w:val="002B3015"/>
    <w:rsid w:val="002B3154"/>
    <w:rsid w:val="002B38FB"/>
    <w:rsid w:val="002B3E8C"/>
    <w:rsid w:val="002B40B4"/>
    <w:rsid w:val="002B59D7"/>
    <w:rsid w:val="002B7455"/>
    <w:rsid w:val="002C0078"/>
    <w:rsid w:val="002C01D4"/>
    <w:rsid w:val="002C0FC4"/>
    <w:rsid w:val="002C1041"/>
    <w:rsid w:val="002C36D9"/>
    <w:rsid w:val="002C48D5"/>
    <w:rsid w:val="002C4EF6"/>
    <w:rsid w:val="002C4FB5"/>
    <w:rsid w:val="002C5047"/>
    <w:rsid w:val="002C5260"/>
    <w:rsid w:val="002C68DD"/>
    <w:rsid w:val="002D1886"/>
    <w:rsid w:val="002D1919"/>
    <w:rsid w:val="002D25F7"/>
    <w:rsid w:val="002D2D7E"/>
    <w:rsid w:val="002D37D6"/>
    <w:rsid w:val="002D432E"/>
    <w:rsid w:val="002D4FBF"/>
    <w:rsid w:val="002D5919"/>
    <w:rsid w:val="002D5FF7"/>
    <w:rsid w:val="002D6534"/>
    <w:rsid w:val="002D665B"/>
    <w:rsid w:val="002D6AEB"/>
    <w:rsid w:val="002E2B57"/>
    <w:rsid w:val="002E4288"/>
    <w:rsid w:val="002E5E31"/>
    <w:rsid w:val="002E6BAC"/>
    <w:rsid w:val="002E6DA9"/>
    <w:rsid w:val="002F0319"/>
    <w:rsid w:val="002F1084"/>
    <w:rsid w:val="002F1173"/>
    <w:rsid w:val="002F1795"/>
    <w:rsid w:val="002F1A0B"/>
    <w:rsid w:val="002F2136"/>
    <w:rsid w:val="002F244B"/>
    <w:rsid w:val="002F2477"/>
    <w:rsid w:val="002F2528"/>
    <w:rsid w:val="002F4160"/>
    <w:rsid w:val="002F42CD"/>
    <w:rsid w:val="002F4B6A"/>
    <w:rsid w:val="002F584F"/>
    <w:rsid w:val="002F6138"/>
    <w:rsid w:val="002F62AE"/>
    <w:rsid w:val="00300B0F"/>
    <w:rsid w:val="00302EDB"/>
    <w:rsid w:val="00303050"/>
    <w:rsid w:val="00303413"/>
    <w:rsid w:val="00305EC4"/>
    <w:rsid w:val="003064B1"/>
    <w:rsid w:val="003067A5"/>
    <w:rsid w:val="00306EC6"/>
    <w:rsid w:val="00307E84"/>
    <w:rsid w:val="003109C4"/>
    <w:rsid w:val="003111E9"/>
    <w:rsid w:val="00311420"/>
    <w:rsid w:val="003117A4"/>
    <w:rsid w:val="00312342"/>
    <w:rsid w:val="00312A78"/>
    <w:rsid w:val="00313926"/>
    <w:rsid w:val="003145FE"/>
    <w:rsid w:val="00314F41"/>
    <w:rsid w:val="003166CD"/>
    <w:rsid w:val="00316968"/>
    <w:rsid w:val="003171BD"/>
    <w:rsid w:val="003211C8"/>
    <w:rsid w:val="00322927"/>
    <w:rsid w:val="003234DB"/>
    <w:rsid w:val="00323852"/>
    <w:rsid w:val="0032459F"/>
    <w:rsid w:val="00325A89"/>
    <w:rsid w:val="003260AE"/>
    <w:rsid w:val="00326296"/>
    <w:rsid w:val="00326F89"/>
    <w:rsid w:val="00327701"/>
    <w:rsid w:val="00327D40"/>
    <w:rsid w:val="00330671"/>
    <w:rsid w:val="00330AEA"/>
    <w:rsid w:val="00331309"/>
    <w:rsid w:val="0033149D"/>
    <w:rsid w:val="00331764"/>
    <w:rsid w:val="00331929"/>
    <w:rsid w:val="00332227"/>
    <w:rsid w:val="0033239D"/>
    <w:rsid w:val="003325E7"/>
    <w:rsid w:val="00332998"/>
    <w:rsid w:val="003329F8"/>
    <w:rsid w:val="00332DEC"/>
    <w:rsid w:val="00333B4C"/>
    <w:rsid w:val="00333DF9"/>
    <w:rsid w:val="0033455E"/>
    <w:rsid w:val="00334828"/>
    <w:rsid w:val="00334C4F"/>
    <w:rsid w:val="003352FB"/>
    <w:rsid w:val="00335B57"/>
    <w:rsid w:val="0033738D"/>
    <w:rsid w:val="00337CB6"/>
    <w:rsid w:val="003404DE"/>
    <w:rsid w:val="00341725"/>
    <w:rsid w:val="00343B11"/>
    <w:rsid w:val="00347583"/>
    <w:rsid w:val="00350622"/>
    <w:rsid w:val="003509EB"/>
    <w:rsid w:val="003510D7"/>
    <w:rsid w:val="003526FE"/>
    <w:rsid w:val="00353076"/>
    <w:rsid w:val="003535DE"/>
    <w:rsid w:val="00353D3D"/>
    <w:rsid w:val="00357CAF"/>
    <w:rsid w:val="00361106"/>
    <w:rsid w:val="0036201C"/>
    <w:rsid w:val="00363BD7"/>
    <w:rsid w:val="003641A9"/>
    <w:rsid w:val="00364656"/>
    <w:rsid w:val="00364940"/>
    <w:rsid w:val="003653FF"/>
    <w:rsid w:val="003656C5"/>
    <w:rsid w:val="00366CD7"/>
    <w:rsid w:val="003709B4"/>
    <w:rsid w:val="00370C04"/>
    <w:rsid w:val="0037259C"/>
    <w:rsid w:val="003737E9"/>
    <w:rsid w:val="003737F9"/>
    <w:rsid w:val="00373887"/>
    <w:rsid w:val="00374BF2"/>
    <w:rsid w:val="00375F85"/>
    <w:rsid w:val="00376B73"/>
    <w:rsid w:val="003817BD"/>
    <w:rsid w:val="00382B27"/>
    <w:rsid w:val="00383F90"/>
    <w:rsid w:val="00384298"/>
    <w:rsid w:val="003857E9"/>
    <w:rsid w:val="00385945"/>
    <w:rsid w:val="003867DC"/>
    <w:rsid w:val="00387BC7"/>
    <w:rsid w:val="003904F6"/>
    <w:rsid w:val="00390AE9"/>
    <w:rsid w:val="003911AB"/>
    <w:rsid w:val="00391303"/>
    <w:rsid w:val="003920EF"/>
    <w:rsid w:val="00392555"/>
    <w:rsid w:val="00392CD9"/>
    <w:rsid w:val="00393C34"/>
    <w:rsid w:val="003943A9"/>
    <w:rsid w:val="00394AE1"/>
    <w:rsid w:val="003952E4"/>
    <w:rsid w:val="003966AD"/>
    <w:rsid w:val="003A11B3"/>
    <w:rsid w:val="003A155D"/>
    <w:rsid w:val="003A17C8"/>
    <w:rsid w:val="003A2F5C"/>
    <w:rsid w:val="003A3022"/>
    <w:rsid w:val="003A337F"/>
    <w:rsid w:val="003A3802"/>
    <w:rsid w:val="003A44EC"/>
    <w:rsid w:val="003A4715"/>
    <w:rsid w:val="003A4FC1"/>
    <w:rsid w:val="003A566E"/>
    <w:rsid w:val="003A6261"/>
    <w:rsid w:val="003A7A0A"/>
    <w:rsid w:val="003B2ACF"/>
    <w:rsid w:val="003B4BE0"/>
    <w:rsid w:val="003B5836"/>
    <w:rsid w:val="003B5F4B"/>
    <w:rsid w:val="003B5F80"/>
    <w:rsid w:val="003B648B"/>
    <w:rsid w:val="003B7A8D"/>
    <w:rsid w:val="003B7DF0"/>
    <w:rsid w:val="003C0F7E"/>
    <w:rsid w:val="003C14EC"/>
    <w:rsid w:val="003C16D3"/>
    <w:rsid w:val="003C2909"/>
    <w:rsid w:val="003C36E1"/>
    <w:rsid w:val="003C3BC6"/>
    <w:rsid w:val="003C4805"/>
    <w:rsid w:val="003C57D8"/>
    <w:rsid w:val="003C5828"/>
    <w:rsid w:val="003C585F"/>
    <w:rsid w:val="003C638E"/>
    <w:rsid w:val="003C6F96"/>
    <w:rsid w:val="003D02BB"/>
    <w:rsid w:val="003D081C"/>
    <w:rsid w:val="003D0B9D"/>
    <w:rsid w:val="003D15C3"/>
    <w:rsid w:val="003D173A"/>
    <w:rsid w:val="003D194E"/>
    <w:rsid w:val="003D19EF"/>
    <w:rsid w:val="003D2F8E"/>
    <w:rsid w:val="003D3021"/>
    <w:rsid w:val="003D3DAA"/>
    <w:rsid w:val="003D52B1"/>
    <w:rsid w:val="003D54D5"/>
    <w:rsid w:val="003D56D1"/>
    <w:rsid w:val="003D649B"/>
    <w:rsid w:val="003D7C3C"/>
    <w:rsid w:val="003E0013"/>
    <w:rsid w:val="003E02A2"/>
    <w:rsid w:val="003E1A2F"/>
    <w:rsid w:val="003E1A6F"/>
    <w:rsid w:val="003E281A"/>
    <w:rsid w:val="003E2C49"/>
    <w:rsid w:val="003E39FB"/>
    <w:rsid w:val="003E45D1"/>
    <w:rsid w:val="003E47FE"/>
    <w:rsid w:val="003E54E2"/>
    <w:rsid w:val="003E57A0"/>
    <w:rsid w:val="003E57DE"/>
    <w:rsid w:val="003E7919"/>
    <w:rsid w:val="003F02A8"/>
    <w:rsid w:val="003F16F5"/>
    <w:rsid w:val="003F179D"/>
    <w:rsid w:val="003F18A2"/>
    <w:rsid w:val="003F1A63"/>
    <w:rsid w:val="003F1DBF"/>
    <w:rsid w:val="003F2788"/>
    <w:rsid w:val="003F2B7C"/>
    <w:rsid w:val="003F2CE7"/>
    <w:rsid w:val="003F335B"/>
    <w:rsid w:val="003F3361"/>
    <w:rsid w:val="003F4876"/>
    <w:rsid w:val="003F4A35"/>
    <w:rsid w:val="003F636C"/>
    <w:rsid w:val="003F6661"/>
    <w:rsid w:val="003F7E4A"/>
    <w:rsid w:val="00403949"/>
    <w:rsid w:val="00404585"/>
    <w:rsid w:val="00404C8D"/>
    <w:rsid w:val="00404E1C"/>
    <w:rsid w:val="00404F1A"/>
    <w:rsid w:val="004061A0"/>
    <w:rsid w:val="00406606"/>
    <w:rsid w:val="0040717B"/>
    <w:rsid w:val="00407BDB"/>
    <w:rsid w:val="00410600"/>
    <w:rsid w:val="0041171B"/>
    <w:rsid w:val="00411D3F"/>
    <w:rsid w:val="00411E7C"/>
    <w:rsid w:val="004123C5"/>
    <w:rsid w:val="00412CF8"/>
    <w:rsid w:val="00413742"/>
    <w:rsid w:val="00413B68"/>
    <w:rsid w:val="00413CB2"/>
    <w:rsid w:val="00414625"/>
    <w:rsid w:val="004149FD"/>
    <w:rsid w:val="004172E5"/>
    <w:rsid w:val="00417422"/>
    <w:rsid w:val="00417DA6"/>
    <w:rsid w:val="004224C7"/>
    <w:rsid w:val="0042370B"/>
    <w:rsid w:val="004241D8"/>
    <w:rsid w:val="004245E6"/>
    <w:rsid w:val="00424A47"/>
    <w:rsid w:val="0042611C"/>
    <w:rsid w:val="00426609"/>
    <w:rsid w:val="004266E9"/>
    <w:rsid w:val="00426AE0"/>
    <w:rsid w:val="00427096"/>
    <w:rsid w:val="00427837"/>
    <w:rsid w:val="004279C5"/>
    <w:rsid w:val="004304E6"/>
    <w:rsid w:val="00430ADD"/>
    <w:rsid w:val="00430B7D"/>
    <w:rsid w:val="0043201B"/>
    <w:rsid w:val="00432B94"/>
    <w:rsid w:val="00432BAC"/>
    <w:rsid w:val="00433044"/>
    <w:rsid w:val="00433856"/>
    <w:rsid w:val="00433B6D"/>
    <w:rsid w:val="00433DCE"/>
    <w:rsid w:val="004344CE"/>
    <w:rsid w:val="00435158"/>
    <w:rsid w:val="0043521B"/>
    <w:rsid w:val="004357FC"/>
    <w:rsid w:val="00435E00"/>
    <w:rsid w:val="00436230"/>
    <w:rsid w:val="00436A4F"/>
    <w:rsid w:val="00436F05"/>
    <w:rsid w:val="004403DE"/>
    <w:rsid w:val="00440678"/>
    <w:rsid w:val="004409B4"/>
    <w:rsid w:val="00440F7A"/>
    <w:rsid w:val="00444691"/>
    <w:rsid w:val="00444700"/>
    <w:rsid w:val="0044484F"/>
    <w:rsid w:val="00444DB1"/>
    <w:rsid w:val="00445E84"/>
    <w:rsid w:val="00445EDE"/>
    <w:rsid w:val="00446752"/>
    <w:rsid w:val="004472F9"/>
    <w:rsid w:val="00447C53"/>
    <w:rsid w:val="00447C94"/>
    <w:rsid w:val="0045054D"/>
    <w:rsid w:val="00450E34"/>
    <w:rsid w:val="00451A45"/>
    <w:rsid w:val="00452C7A"/>
    <w:rsid w:val="00452F1C"/>
    <w:rsid w:val="00453096"/>
    <w:rsid w:val="004557D3"/>
    <w:rsid w:val="00455FD4"/>
    <w:rsid w:val="00456579"/>
    <w:rsid w:val="00457EA9"/>
    <w:rsid w:val="00457FF8"/>
    <w:rsid w:val="00460EA6"/>
    <w:rsid w:val="00462F19"/>
    <w:rsid w:val="00464818"/>
    <w:rsid w:val="00464866"/>
    <w:rsid w:val="00464A43"/>
    <w:rsid w:val="00466501"/>
    <w:rsid w:val="00466562"/>
    <w:rsid w:val="00467B89"/>
    <w:rsid w:val="00467E6A"/>
    <w:rsid w:val="00467EF4"/>
    <w:rsid w:val="00470C7F"/>
    <w:rsid w:val="00471289"/>
    <w:rsid w:val="00471D29"/>
    <w:rsid w:val="00472AB9"/>
    <w:rsid w:val="00472E2A"/>
    <w:rsid w:val="00473CF0"/>
    <w:rsid w:val="0047410E"/>
    <w:rsid w:val="00474362"/>
    <w:rsid w:val="00474AD1"/>
    <w:rsid w:val="00475929"/>
    <w:rsid w:val="00476343"/>
    <w:rsid w:val="004763F6"/>
    <w:rsid w:val="00480257"/>
    <w:rsid w:val="0048041B"/>
    <w:rsid w:val="00480CAC"/>
    <w:rsid w:val="00481633"/>
    <w:rsid w:val="004817B6"/>
    <w:rsid w:val="00482C8A"/>
    <w:rsid w:val="00482D76"/>
    <w:rsid w:val="004848DB"/>
    <w:rsid w:val="00484F87"/>
    <w:rsid w:val="00485088"/>
    <w:rsid w:val="00485782"/>
    <w:rsid w:val="004857B1"/>
    <w:rsid w:val="00485B8D"/>
    <w:rsid w:val="00486010"/>
    <w:rsid w:val="00486265"/>
    <w:rsid w:val="00487626"/>
    <w:rsid w:val="004878DE"/>
    <w:rsid w:val="004879C1"/>
    <w:rsid w:val="0049002F"/>
    <w:rsid w:val="00491320"/>
    <w:rsid w:val="004914C2"/>
    <w:rsid w:val="00491827"/>
    <w:rsid w:val="00491C2B"/>
    <w:rsid w:val="0049202A"/>
    <w:rsid w:val="00492F71"/>
    <w:rsid w:val="0049344D"/>
    <w:rsid w:val="004940FC"/>
    <w:rsid w:val="004948CE"/>
    <w:rsid w:val="00494DEE"/>
    <w:rsid w:val="004953A1"/>
    <w:rsid w:val="00496133"/>
    <w:rsid w:val="00496BDF"/>
    <w:rsid w:val="00497CE8"/>
    <w:rsid w:val="004A014B"/>
    <w:rsid w:val="004A1101"/>
    <w:rsid w:val="004A2FAF"/>
    <w:rsid w:val="004A39E1"/>
    <w:rsid w:val="004A4414"/>
    <w:rsid w:val="004A67B8"/>
    <w:rsid w:val="004A6834"/>
    <w:rsid w:val="004A6AE4"/>
    <w:rsid w:val="004A6DC9"/>
    <w:rsid w:val="004B0736"/>
    <w:rsid w:val="004B1636"/>
    <w:rsid w:val="004B1643"/>
    <w:rsid w:val="004B206B"/>
    <w:rsid w:val="004B3393"/>
    <w:rsid w:val="004B44A9"/>
    <w:rsid w:val="004B516E"/>
    <w:rsid w:val="004B577E"/>
    <w:rsid w:val="004B6023"/>
    <w:rsid w:val="004B6908"/>
    <w:rsid w:val="004B6E4B"/>
    <w:rsid w:val="004C037D"/>
    <w:rsid w:val="004C0D6C"/>
    <w:rsid w:val="004C0FA2"/>
    <w:rsid w:val="004C1DA6"/>
    <w:rsid w:val="004C3282"/>
    <w:rsid w:val="004C3761"/>
    <w:rsid w:val="004C3F1D"/>
    <w:rsid w:val="004C4394"/>
    <w:rsid w:val="004C5BF9"/>
    <w:rsid w:val="004C770B"/>
    <w:rsid w:val="004C7A9D"/>
    <w:rsid w:val="004D0092"/>
    <w:rsid w:val="004D0177"/>
    <w:rsid w:val="004D0BEB"/>
    <w:rsid w:val="004D116D"/>
    <w:rsid w:val="004D1412"/>
    <w:rsid w:val="004D22B8"/>
    <w:rsid w:val="004D276D"/>
    <w:rsid w:val="004D507D"/>
    <w:rsid w:val="004D567A"/>
    <w:rsid w:val="004D59E9"/>
    <w:rsid w:val="004D5C56"/>
    <w:rsid w:val="004D5F91"/>
    <w:rsid w:val="004E01C1"/>
    <w:rsid w:val="004E0CC3"/>
    <w:rsid w:val="004E0E03"/>
    <w:rsid w:val="004E0EA7"/>
    <w:rsid w:val="004E10FE"/>
    <w:rsid w:val="004E3F25"/>
    <w:rsid w:val="004E58E2"/>
    <w:rsid w:val="004E5F17"/>
    <w:rsid w:val="004E6008"/>
    <w:rsid w:val="004E62B7"/>
    <w:rsid w:val="004E6580"/>
    <w:rsid w:val="004E66BE"/>
    <w:rsid w:val="004E701E"/>
    <w:rsid w:val="004E7A2B"/>
    <w:rsid w:val="004F0825"/>
    <w:rsid w:val="004F23AD"/>
    <w:rsid w:val="004F32C2"/>
    <w:rsid w:val="004F3379"/>
    <w:rsid w:val="004F355A"/>
    <w:rsid w:val="004F4243"/>
    <w:rsid w:val="004F4640"/>
    <w:rsid w:val="004F51CA"/>
    <w:rsid w:val="004F53D1"/>
    <w:rsid w:val="004F6961"/>
    <w:rsid w:val="004F7546"/>
    <w:rsid w:val="004F7B6A"/>
    <w:rsid w:val="004F7C7D"/>
    <w:rsid w:val="00500BB7"/>
    <w:rsid w:val="00502736"/>
    <w:rsid w:val="0050318A"/>
    <w:rsid w:val="00503751"/>
    <w:rsid w:val="00504C18"/>
    <w:rsid w:val="00504DF0"/>
    <w:rsid w:val="0050502B"/>
    <w:rsid w:val="00505DFC"/>
    <w:rsid w:val="00506B40"/>
    <w:rsid w:val="00507479"/>
    <w:rsid w:val="005074CE"/>
    <w:rsid w:val="0050761D"/>
    <w:rsid w:val="005079AD"/>
    <w:rsid w:val="00510661"/>
    <w:rsid w:val="00510AE9"/>
    <w:rsid w:val="00511046"/>
    <w:rsid w:val="005111E0"/>
    <w:rsid w:val="005116BD"/>
    <w:rsid w:val="00512055"/>
    <w:rsid w:val="00512B3A"/>
    <w:rsid w:val="00512C8A"/>
    <w:rsid w:val="005130E9"/>
    <w:rsid w:val="00513393"/>
    <w:rsid w:val="005144EA"/>
    <w:rsid w:val="00514573"/>
    <w:rsid w:val="005150F5"/>
    <w:rsid w:val="0051641F"/>
    <w:rsid w:val="00517256"/>
    <w:rsid w:val="00517447"/>
    <w:rsid w:val="00517BA0"/>
    <w:rsid w:val="00517C46"/>
    <w:rsid w:val="00517E2C"/>
    <w:rsid w:val="00517E90"/>
    <w:rsid w:val="005205CF"/>
    <w:rsid w:val="005221D8"/>
    <w:rsid w:val="005225FB"/>
    <w:rsid w:val="005239E8"/>
    <w:rsid w:val="005240E9"/>
    <w:rsid w:val="005249E8"/>
    <w:rsid w:val="00524FFB"/>
    <w:rsid w:val="00527143"/>
    <w:rsid w:val="00527144"/>
    <w:rsid w:val="00527792"/>
    <w:rsid w:val="00527E03"/>
    <w:rsid w:val="00530163"/>
    <w:rsid w:val="00530E20"/>
    <w:rsid w:val="00532229"/>
    <w:rsid w:val="0053232C"/>
    <w:rsid w:val="0053304B"/>
    <w:rsid w:val="00533D4D"/>
    <w:rsid w:val="005345AC"/>
    <w:rsid w:val="00536802"/>
    <w:rsid w:val="00536F9D"/>
    <w:rsid w:val="005373F9"/>
    <w:rsid w:val="00537474"/>
    <w:rsid w:val="00540AAB"/>
    <w:rsid w:val="005417DD"/>
    <w:rsid w:val="00541AE4"/>
    <w:rsid w:val="0054288A"/>
    <w:rsid w:val="005429BE"/>
    <w:rsid w:val="00542E0C"/>
    <w:rsid w:val="005431A2"/>
    <w:rsid w:val="00544945"/>
    <w:rsid w:val="00544D46"/>
    <w:rsid w:val="00545339"/>
    <w:rsid w:val="005465A0"/>
    <w:rsid w:val="00547223"/>
    <w:rsid w:val="00547373"/>
    <w:rsid w:val="00547572"/>
    <w:rsid w:val="005476AE"/>
    <w:rsid w:val="00547714"/>
    <w:rsid w:val="005477AB"/>
    <w:rsid w:val="00547907"/>
    <w:rsid w:val="0055033B"/>
    <w:rsid w:val="00550794"/>
    <w:rsid w:val="00550ACD"/>
    <w:rsid w:val="00552DA2"/>
    <w:rsid w:val="0055386E"/>
    <w:rsid w:val="00554D7E"/>
    <w:rsid w:val="0055587A"/>
    <w:rsid w:val="005559AE"/>
    <w:rsid w:val="00555B12"/>
    <w:rsid w:val="00555B4A"/>
    <w:rsid w:val="005573D8"/>
    <w:rsid w:val="00557612"/>
    <w:rsid w:val="005576F2"/>
    <w:rsid w:val="00557A00"/>
    <w:rsid w:val="00557C7B"/>
    <w:rsid w:val="00557CD1"/>
    <w:rsid w:val="00557D53"/>
    <w:rsid w:val="00560354"/>
    <w:rsid w:val="005610E2"/>
    <w:rsid w:val="00561281"/>
    <w:rsid w:val="005619E4"/>
    <w:rsid w:val="0056287B"/>
    <w:rsid w:val="00563415"/>
    <w:rsid w:val="00564C0F"/>
    <w:rsid w:val="00565E03"/>
    <w:rsid w:val="00565FF4"/>
    <w:rsid w:val="0056624C"/>
    <w:rsid w:val="005662F1"/>
    <w:rsid w:val="00566AA6"/>
    <w:rsid w:val="00567809"/>
    <w:rsid w:val="005700CB"/>
    <w:rsid w:val="0057030F"/>
    <w:rsid w:val="00570C6B"/>
    <w:rsid w:val="00571005"/>
    <w:rsid w:val="00571F67"/>
    <w:rsid w:val="00572DCA"/>
    <w:rsid w:val="0057460F"/>
    <w:rsid w:val="00576EC4"/>
    <w:rsid w:val="00577120"/>
    <w:rsid w:val="005777F1"/>
    <w:rsid w:val="00580612"/>
    <w:rsid w:val="00580834"/>
    <w:rsid w:val="00580A17"/>
    <w:rsid w:val="00580BB3"/>
    <w:rsid w:val="00582095"/>
    <w:rsid w:val="00582365"/>
    <w:rsid w:val="005829F4"/>
    <w:rsid w:val="005836DD"/>
    <w:rsid w:val="005847DA"/>
    <w:rsid w:val="00584E56"/>
    <w:rsid w:val="00586188"/>
    <w:rsid w:val="00586EEA"/>
    <w:rsid w:val="00587227"/>
    <w:rsid w:val="0058752D"/>
    <w:rsid w:val="00587D49"/>
    <w:rsid w:val="005903D0"/>
    <w:rsid w:val="0059162F"/>
    <w:rsid w:val="0059217A"/>
    <w:rsid w:val="005921A6"/>
    <w:rsid w:val="00592D91"/>
    <w:rsid w:val="0059344B"/>
    <w:rsid w:val="00593469"/>
    <w:rsid w:val="00593960"/>
    <w:rsid w:val="00593992"/>
    <w:rsid w:val="00594099"/>
    <w:rsid w:val="005945DE"/>
    <w:rsid w:val="00594847"/>
    <w:rsid w:val="005948E6"/>
    <w:rsid w:val="00594926"/>
    <w:rsid w:val="00594ECC"/>
    <w:rsid w:val="005960CA"/>
    <w:rsid w:val="00596C45"/>
    <w:rsid w:val="00597292"/>
    <w:rsid w:val="00597B2D"/>
    <w:rsid w:val="005A0EFF"/>
    <w:rsid w:val="005A1B37"/>
    <w:rsid w:val="005A2C18"/>
    <w:rsid w:val="005A2D76"/>
    <w:rsid w:val="005A355E"/>
    <w:rsid w:val="005A45FB"/>
    <w:rsid w:val="005A4731"/>
    <w:rsid w:val="005A526B"/>
    <w:rsid w:val="005A634F"/>
    <w:rsid w:val="005A6716"/>
    <w:rsid w:val="005A69D5"/>
    <w:rsid w:val="005A6F82"/>
    <w:rsid w:val="005A7C10"/>
    <w:rsid w:val="005A7CE0"/>
    <w:rsid w:val="005A7D4A"/>
    <w:rsid w:val="005A7FAC"/>
    <w:rsid w:val="005B0B50"/>
    <w:rsid w:val="005B2104"/>
    <w:rsid w:val="005B2B10"/>
    <w:rsid w:val="005B2F4C"/>
    <w:rsid w:val="005B3A46"/>
    <w:rsid w:val="005B4452"/>
    <w:rsid w:val="005B50E7"/>
    <w:rsid w:val="005B50F0"/>
    <w:rsid w:val="005B566B"/>
    <w:rsid w:val="005B571D"/>
    <w:rsid w:val="005B599B"/>
    <w:rsid w:val="005B66C9"/>
    <w:rsid w:val="005C0134"/>
    <w:rsid w:val="005C0B3B"/>
    <w:rsid w:val="005C0BAA"/>
    <w:rsid w:val="005C1CA9"/>
    <w:rsid w:val="005C275D"/>
    <w:rsid w:val="005C2887"/>
    <w:rsid w:val="005C3F49"/>
    <w:rsid w:val="005C47AE"/>
    <w:rsid w:val="005C4D8C"/>
    <w:rsid w:val="005C5369"/>
    <w:rsid w:val="005C54FB"/>
    <w:rsid w:val="005C589B"/>
    <w:rsid w:val="005C6605"/>
    <w:rsid w:val="005C6E4D"/>
    <w:rsid w:val="005D0019"/>
    <w:rsid w:val="005D03A1"/>
    <w:rsid w:val="005D04BC"/>
    <w:rsid w:val="005D0D5D"/>
    <w:rsid w:val="005D190E"/>
    <w:rsid w:val="005D1ABD"/>
    <w:rsid w:val="005D27C4"/>
    <w:rsid w:val="005D2DD9"/>
    <w:rsid w:val="005D326D"/>
    <w:rsid w:val="005D35CC"/>
    <w:rsid w:val="005D3AC9"/>
    <w:rsid w:val="005D4F44"/>
    <w:rsid w:val="005D5529"/>
    <w:rsid w:val="005D5D69"/>
    <w:rsid w:val="005D60BB"/>
    <w:rsid w:val="005D66A7"/>
    <w:rsid w:val="005D79F4"/>
    <w:rsid w:val="005D7B8C"/>
    <w:rsid w:val="005E08FB"/>
    <w:rsid w:val="005E0F5B"/>
    <w:rsid w:val="005E122B"/>
    <w:rsid w:val="005E32DE"/>
    <w:rsid w:val="005E3703"/>
    <w:rsid w:val="005E41F1"/>
    <w:rsid w:val="005E62F0"/>
    <w:rsid w:val="005E694A"/>
    <w:rsid w:val="005E73AF"/>
    <w:rsid w:val="005E7BE0"/>
    <w:rsid w:val="005F0A01"/>
    <w:rsid w:val="005F0B01"/>
    <w:rsid w:val="005F3A36"/>
    <w:rsid w:val="005F4618"/>
    <w:rsid w:val="005F4C4A"/>
    <w:rsid w:val="005F608C"/>
    <w:rsid w:val="005F65B6"/>
    <w:rsid w:val="005F6808"/>
    <w:rsid w:val="0060090E"/>
    <w:rsid w:val="00600E13"/>
    <w:rsid w:val="00601474"/>
    <w:rsid w:val="00604599"/>
    <w:rsid w:val="006049D8"/>
    <w:rsid w:val="00605473"/>
    <w:rsid w:val="006055A2"/>
    <w:rsid w:val="00605996"/>
    <w:rsid w:val="00606F80"/>
    <w:rsid w:val="00607067"/>
    <w:rsid w:val="006077F7"/>
    <w:rsid w:val="0060785A"/>
    <w:rsid w:val="00610D10"/>
    <w:rsid w:val="00612231"/>
    <w:rsid w:val="0061387E"/>
    <w:rsid w:val="00614320"/>
    <w:rsid w:val="0061439C"/>
    <w:rsid w:val="006144DC"/>
    <w:rsid w:val="0061457A"/>
    <w:rsid w:val="00617130"/>
    <w:rsid w:val="00617667"/>
    <w:rsid w:val="006202B3"/>
    <w:rsid w:val="0062034E"/>
    <w:rsid w:val="00621023"/>
    <w:rsid w:val="00623A28"/>
    <w:rsid w:val="00623DE8"/>
    <w:rsid w:val="006244E2"/>
    <w:rsid w:val="00626229"/>
    <w:rsid w:val="00626553"/>
    <w:rsid w:val="0063010A"/>
    <w:rsid w:val="006306B7"/>
    <w:rsid w:val="00631B3D"/>
    <w:rsid w:val="006322C6"/>
    <w:rsid w:val="006325C8"/>
    <w:rsid w:val="00634684"/>
    <w:rsid w:val="00635016"/>
    <w:rsid w:val="00635105"/>
    <w:rsid w:val="00635591"/>
    <w:rsid w:val="006355BB"/>
    <w:rsid w:val="00637156"/>
    <w:rsid w:val="00640B1A"/>
    <w:rsid w:val="006410A8"/>
    <w:rsid w:val="0064146C"/>
    <w:rsid w:val="00642D72"/>
    <w:rsid w:val="006434FA"/>
    <w:rsid w:val="00644D67"/>
    <w:rsid w:val="00645790"/>
    <w:rsid w:val="00647D70"/>
    <w:rsid w:val="0065027C"/>
    <w:rsid w:val="00650343"/>
    <w:rsid w:val="006514E7"/>
    <w:rsid w:val="00651C40"/>
    <w:rsid w:val="0065204D"/>
    <w:rsid w:val="00652F3B"/>
    <w:rsid w:val="0065313F"/>
    <w:rsid w:val="0065495B"/>
    <w:rsid w:val="00656379"/>
    <w:rsid w:val="00656AD6"/>
    <w:rsid w:val="00657326"/>
    <w:rsid w:val="00657773"/>
    <w:rsid w:val="006577B5"/>
    <w:rsid w:val="00657BC6"/>
    <w:rsid w:val="00657F19"/>
    <w:rsid w:val="00660F70"/>
    <w:rsid w:val="00661899"/>
    <w:rsid w:val="00663069"/>
    <w:rsid w:val="006630F6"/>
    <w:rsid w:val="00663762"/>
    <w:rsid w:val="00663C02"/>
    <w:rsid w:val="0066436A"/>
    <w:rsid w:val="00664C9E"/>
    <w:rsid w:val="00665CBD"/>
    <w:rsid w:val="006664C0"/>
    <w:rsid w:val="00666605"/>
    <w:rsid w:val="00666D8F"/>
    <w:rsid w:val="00667748"/>
    <w:rsid w:val="00670615"/>
    <w:rsid w:val="006717AA"/>
    <w:rsid w:val="00672F55"/>
    <w:rsid w:val="00673F53"/>
    <w:rsid w:val="006765B2"/>
    <w:rsid w:val="006772C9"/>
    <w:rsid w:val="00677879"/>
    <w:rsid w:val="00677904"/>
    <w:rsid w:val="0068178E"/>
    <w:rsid w:val="0068196B"/>
    <w:rsid w:val="0068291C"/>
    <w:rsid w:val="00683BFE"/>
    <w:rsid w:val="00684BAC"/>
    <w:rsid w:val="00684E47"/>
    <w:rsid w:val="00686497"/>
    <w:rsid w:val="0068715A"/>
    <w:rsid w:val="0069080A"/>
    <w:rsid w:val="0069295D"/>
    <w:rsid w:val="00692C85"/>
    <w:rsid w:val="00693350"/>
    <w:rsid w:val="00694815"/>
    <w:rsid w:val="00695029"/>
    <w:rsid w:val="00697491"/>
    <w:rsid w:val="0069770C"/>
    <w:rsid w:val="006A027A"/>
    <w:rsid w:val="006A0903"/>
    <w:rsid w:val="006A17C3"/>
    <w:rsid w:val="006A2107"/>
    <w:rsid w:val="006A35D9"/>
    <w:rsid w:val="006A376D"/>
    <w:rsid w:val="006A4AF7"/>
    <w:rsid w:val="006A4DD4"/>
    <w:rsid w:val="006A630F"/>
    <w:rsid w:val="006A6891"/>
    <w:rsid w:val="006A7192"/>
    <w:rsid w:val="006A72F5"/>
    <w:rsid w:val="006A764F"/>
    <w:rsid w:val="006A7F37"/>
    <w:rsid w:val="006B0788"/>
    <w:rsid w:val="006B10F7"/>
    <w:rsid w:val="006B1AAC"/>
    <w:rsid w:val="006B1D7C"/>
    <w:rsid w:val="006B1E60"/>
    <w:rsid w:val="006B1FD6"/>
    <w:rsid w:val="006B4D51"/>
    <w:rsid w:val="006B5433"/>
    <w:rsid w:val="006B5638"/>
    <w:rsid w:val="006B5C14"/>
    <w:rsid w:val="006B5D3C"/>
    <w:rsid w:val="006C053C"/>
    <w:rsid w:val="006C2668"/>
    <w:rsid w:val="006C27E6"/>
    <w:rsid w:val="006C2BE8"/>
    <w:rsid w:val="006C3A89"/>
    <w:rsid w:val="006C3D4E"/>
    <w:rsid w:val="006C42DA"/>
    <w:rsid w:val="006C4D05"/>
    <w:rsid w:val="006C5454"/>
    <w:rsid w:val="006C5E32"/>
    <w:rsid w:val="006C5E76"/>
    <w:rsid w:val="006C6142"/>
    <w:rsid w:val="006C62A0"/>
    <w:rsid w:val="006C6401"/>
    <w:rsid w:val="006C703B"/>
    <w:rsid w:val="006D1BB8"/>
    <w:rsid w:val="006D1CFD"/>
    <w:rsid w:val="006D24C7"/>
    <w:rsid w:val="006D31CE"/>
    <w:rsid w:val="006D34A4"/>
    <w:rsid w:val="006D3DDD"/>
    <w:rsid w:val="006D45D7"/>
    <w:rsid w:val="006D4969"/>
    <w:rsid w:val="006D583C"/>
    <w:rsid w:val="006D5A98"/>
    <w:rsid w:val="006D69BC"/>
    <w:rsid w:val="006D765A"/>
    <w:rsid w:val="006D7891"/>
    <w:rsid w:val="006D7CB8"/>
    <w:rsid w:val="006D7EA9"/>
    <w:rsid w:val="006E03B9"/>
    <w:rsid w:val="006E0469"/>
    <w:rsid w:val="006E0FEE"/>
    <w:rsid w:val="006E11E2"/>
    <w:rsid w:val="006E14FD"/>
    <w:rsid w:val="006E1EAC"/>
    <w:rsid w:val="006E4214"/>
    <w:rsid w:val="006E469A"/>
    <w:rsid w:val="006E47E8"/>
    <w:rsid w:val="006E5EF4"/>
    <w:rsid w:val="006E71BB"/>
    <w:rsid w:val="006E73F5"/>
    <w:rsid w:val="006E7E67"/>
    <w:rsid w:val="006F0B9C"/>
    <w:rsid w:val="006F11D5"/>
    <w:rsid w:val="006F14EA"/>
    <w:rsid w:val="006F1666"/>
    <w:rsid w:val="006F2736"/>
    <w:rsid w:val="006F2985"/>
    <w:rsid w:val="006F305D"/>
    <w:rsid w:val="006F3DDF"/>
    <w:rsid w:val="006F3E7B"/>
    <w:rsid w:val="006F4075"/>
    <w:rsid w:val="006F5364"/>
    <w:rsid w:val="006F57D3"/>
    <w:rsid w:val="006F6C1B"/>
    <w:rsid w:val="006F6C5B"/>
    <w:rsid w:val="006F7849"/>
    <w:rsid w:val="006F7A97"/>
    <w:rsid w:val="006F7C38"/>
    <w:rsid w:val="00700000"/>
    <w:rsid w:val="007002C5"/>
    <w:rsid w:val="00700CEF"/>
    <w:rsid w:val="00700DE4"/>
    <w:rsid w:val="00701B96"/>
    <w:rsid w:val="007030D1"/>
    <w:rsid w:val="00703B8B"/>
    <w:rsid w:val="00704A66"/>
    <w:rsid w:val="00705086"/>
    <w:rsid w:val="007050A9"/>
    <w:rsid w:val="007050F8"/>
    <w:rsid w:val="00705FA1"/>
    <w:rsid w:val="0070762D"/>
    <w:rsid w:val="00710484"/>
    <w:rsid w:val="0071146C"/>
    <w:rsid w:val="00711F35"/>
    <w:rsid w:val="007126C0"/>
    <w:rsid w:val="00712869"/>
    <w:rsid w:val="007139F2"/>
    <w:rsid w:val="00713C68"/>
    <w:rsid w:val="007152E0"/>
    <w:rsid w:val="00715686"/>
    <w:rsid w:val="00715B24"/>
    <w:rsid w:val="00715FDC"/>
    <w:rsid w:val="0071645B"/>
    <w:rsid w:val="00716D09"/>
    <w:rsid w:val="00717132"/>
    <w:rsid w:val="00717995"/>
    <w:rsid w:val="0072123B"/>
    <w:rsid w:val="00721E4A"/>
    <w:rsid w:val="00722CE7"/>
    <w:rsid w:val="00724A12"/>
    <w:rsid w:val="00724F5F"/>
    <w:rsid w:val="00725485"/>
    <w:rsid w:val="00725D22"/>
    <w:rsid w:val="00726986"/>
    <w:rsid w:val="00726D5C"/>
    <w:rsid w:val="00727DB9"/>
    <w:rsid w:val="007306CD"/>
    <w:rsid w:val="00730F38"/>
    <w:rsid w:val="0073225A"/>
    <w:rsid w:val="00732AE4"/>
    <w:rsid w:val="007332DD"/>
    <w:rsid w:val="00733709"/>
    <w:rsid w:val="00733CDC"/>
    <w:rsid w:val="007357DF"/>
    <w:rsid w:val="0073586D"/>
    <w:rsid w:val="00735DC7"/>
    <w:rsid w:val="00735F43"/>
    <w:rsid w:val="00736266"/>
    <w:rsid w:val="007367C4"/>
    <w:rsid w:val="00736E04"/>
    <w:rsid w:val="007370B8"/>
    <w:rsid w:val="00737C32"/>
    <w:rsid w:val="00741620"/>
    <w:rsid w:val="007428F9"/>
    <w:rsid w:val="007431EC"/>
    <w:rsid w:val="0074630E"/>
    <w:rsid w:val="00746509"/>
    <w:rsid w:val="00746A3D"/>
    <w:rsid w:val="00747089"/>
    <w:rsid w:val="00747633"/>
    <w:rsid w:val="00747896"/>
    <w:rsid w:val="0074795D"/>
    <w:rsid w:val="00747B51"/>
    <w:rsid w:val="007516C4"/>
    <w:rsid w:val="00751731"/>
    <w:rsid w:val="007523B3"/>
    <w:rsid w:val="007524B7"/>
    <w:rsid w:val="0075292C"/>
    <w:rsid w:val="007537E2"/>
    <w:rsid w:val="00754789"/>
    <w:rsid w:val="00754849"/>
    <w:rsid w:val="00755606"/>
    <w:rsid w:val="007559EC"/>
    <w:rsid w:val="00756413"/>
    <w:rsid w:val="0075663E"/>
    <w:rsid w:val="00756DD1"/>
    <w:rsid w:val="0076164F"/>
    <w:rsid w:val="00762AFA"/>
    <w:rsid w:val="00763C93"/>
    <w:rsid w:val="00766A6F"/>
    <w:rsid w:val="00767DAE"/>
    <w:rsid w:val="00770814"/>
    <w:rsid w:val="007708BE"/>
    <w:rsid w:val="00771096"/>
    <w:rsid w:val="007720EA"/>
    <w:rsid w:val="00772CF6"/>
    <w:rsid w:val="00773AC3"/>
    <w:rsid w:val="00774521"/>
    <w:rsid w:val="0077493C"/>
    <w:rsid w:val="00774AC3"/>
    <w:rsid w:val="00775761"/>
    <w:rsid w:val="00776384"/>
    <w:rsid w:val="0077659E"/>
    <w:rsid w:val="007779CD"/>
    <w:rsid w:val="00777A14"/>
    <w:rsid w:val="00780BD0"/>
    <w:rsid w:val="0078181E"/>
    <w:rsid w:val="00781B1C"/>
    <w:rsid w:val="00781DE1"/>
    <w:rsid w:val="00782029"/>
    <w:rsid w:val="00782152"/>
    <w:rsid w:val="00782516"/>
    <w:rsid w:val="00782629"/>
    <w:rsid w:val="00783E3E"/>
    <w:rsid w:val="00785021"/>
    <w:rsid w:val="00786117"/>
    <w:rsid w:val="00786504"/>
    <w:rsid w:val="007867FA"/>
    <w:rsid w:val="007872A6"/>
    <w:rsid w:val="007878FE"/>
    <w:rsid w:val="007914D8"/>
    <w:rsid w:val="0079189F"/>
    <w:rsid w:val="00791AC8"/>
    <w:rsid w:val="0079230F"/>
    <w:rsid w:val="00793D9B"/>
    <w:rsid w:val="00794BD0"/>
    <w:rsid w:val="00794D13"/>
    <w:rsid w:val="007967F6"/>
    <w:rsid w:val="007976A1"/>
    <w:rsid w:val="00797AA6"/>
    <w:rsid w:val="00797CA9"/>
    <w:rsid w:val="007A0B50"/>
    <w:rsid w:val="007A199F"/>
    <w:rsid w:val="007A1C6B"/>
    <w:rsid w:val="007A1F63"/>
    <w:rsid w:val="007A2D3B"/>
    <w:rsid w:val="007A3695"/>
    <w:rsid w:val="007A3A60"/>
    <w:rsid w:val="007A3E80"/>
    <w:rsid w:val="007A4E5E"/>
    <w:rsid w:val="007A5878"/>
    <w:rsid w:val="007A6078"/>
    <w:rsid w:val="007A61A6"/>
    <w:rsid w:val="007A62B8"/>
    <w:rsid w:val="007A6408"/>
    <w:rsid w:val="007A745A"/>
    <w:rsid w:val="007A7816"/>
    <w:rsid w:val="007A7ECE"/>
    <w:rsid w:val="007B1182"/>
    <w:rsid w:val="007B1E9B"/>
    <w:rsid w:val="007B3555"/>
    <w:rsid w:val="007B4603"/>
    <w:rsid w:val="007B6C7E"/>
    <w:rsid w:val="007B72D2"/>
    <w:rsid w:val="007C0D7A"/>
    <w:rsid w:val="007C10A4"/>
    <w:rsid w:val="007C1458"/>
    <w:rsid w:val="007C1A0D"/>
    <w:rsid w:val="007C2CEC"/>
    <w:rsid w:val="007C30FA"/>
    <w:rsid w:val="007C3254"/>
    <w:rsid w:val="007C4274"/>
    <w:rsid w:val="007C4D28"/>
    <w:rsid w:val="007C52B0"/>
    <w:rsid w:val="007C5DDB"/>
    <w:rsid w:val="007C749C"/>
    <w:rsid w:val="007C7DC1"/>
    <w:rsid w:val="007D0659"/>
    <w:rsid w:val="007D0704"/>
    <w:rsid w:val="007D0E41"/>
    <w:rsid w:val="007D137E"/>
    <w:rsid w:val="007D234D"/>
    <w:rsid w:val="007D2E4E"/>
    <w:rsid w:val="007D3467"/>
    <w:rsid w:val="007D411B"/>
    <w:rsid w:val="007D47B1"/>
    <w:rsid w:val="007D5797"/>
    <w:rsid w:val="007D6337"/>
    <w:rsid w:val="007D66B4"/>
    <w:rsid w:val="007D794C"/>
    <w:rsid w:val="007E00C6"/>
    <w:rsid w:val="007E2AD8"/>
    <w:rsid w:val="007E3194"/>
    <w:rsid w:val="007E31AA"/>
    <w:rsid w:val="007E325B"/>
    <w:rsid w:val="007E33D9"/>
    <w:rsid w:val="007E49B4"/>
    <w:rsid w:val="007E562F"/>
    <w:rsid w:val="007E5954"/>
    <w:rsid w:val="007E60C3"/>
    <w:rsid w:val="007E631F"/>
    <w:rsid w:val="007E6DD9"/>
    <w:rsid w:val="007E6F70"/>
    <w:rsid w:val="007E6F8E"/>
    <w:rsid w:val="007E70B8"/>
    <w:rsid w:val="007F041C"/>
    <w:rsid w:val="007F0D02"/>
    <w:rsid w:val="007F0D32"/>
    <w:rsid w:val="007F0EB6"/>
    <w:rsid w:val="007F2AA9"/>
    <w:rsid w:val="007F3062"/>
    <w:rsid w:val="007F30EE"/>
    <w:rsid w:val="007F3486"/>
    <w:rsid w:val="007F5467"/>
    <w:rsid w:val="007F56DD"/>
    <w:rsid w:val="007F5E2A"/>
    <w:rsid w:val="007F5EEF"/>
    <w:rsid w:val="007F5FD4"/>
    <w:rsid w:val="007F6F62"/>
    <w:rsid w:val="007F711C"/>
    <w:rsid w:val="007F7A38"/>
    <w:rsid w:val="007F7ACD"/>
    <w:rsid w:val="008011CF"/>
    <w:rsid w:val="00801692"/>
    <w:rsid w:val="008025EB"/>
    <w:rsid w:val="008036DE"/>
    <w:rsid w:val="00803A15"/>
    <w:rsid w:val="00804123"/>
    <w:rsid w:val="0080467C"/>
    <w:rsid w:val="0080485C"/>
    <w:rsid w:val="00804B48"/>
    <w:rsid w:val="00805CBF"/>
    <w:rsid w:val="0080683B"/>
    <w:rsid w:val="00806E56"/>
    <w:rsid w:val="008073DA"/>
    <w:rsid w:val="008075BA"/>
    <w:rsid w:val="008107D4"/>
    <w:rsid w:val="0081195A"/>
    <w:rsid w:val="008124A3"/>
    <w:rsid w:val="00813511"/>
    <w:rsid w:val="00813C38"/>
    <w:rsid w:val="008141AF"/>
    <w:rsid w:val="008147D7"/>
    <w:rsid w:val="00815024"/>
    <w:rsid w:val="008150FC"/>
    <w:rsid w:val="00816FD8"/>
    <w:rsid w:val="00821067"/>
    <w:rsid w:val="00821A20"/>
    <w:rsid w:val="00821C81"/>
    <w:rsid w:val="00822192"/>
    <w:rsid w:val="008226BF"/>
    <w:rsid w:val="0082287D"/>
    <w:rsid w:val="00822A3E"/>
    <w:rsid w:val="008230B5"/>
    <w:rsid w:val="00823620"/>
    <w:rsid w:val="00824095"/>
    <w:rsid w:val="008245EE"/>
    <w:rsid w:val="00825222"/>
    <w:rsid w:val="008260F7"/>
    <w:rsid w:val="00827426"/>
    <w:rsid w:val="00831008"/>
    <w:rsid w:val="00831A92"/>
    <w:rsid w:val="00832784"/>
    <w:rsid w:val="00835309"/>
    <w:rsid w:val="008355C0"/>
    <w:rsid w:val="00835690"/>
    <w:rsid w:val="00835B50"/>
    <w:rsid w:val="00836A0D"/>
    <w:rsid w:val="008373F4"/>
    <w:rsid w:val="00837AF6"/>
    <w:rsid w:val="00840F4F"/>
    <w:rsid w:val="008415F4"/>
    <w:rsid w:val="008442B0"/>
    <w:rsid w:val="00844C72"/>
    <w:rsid w:val="00844CC7"/>
    <w:rsid w:val="00845F8A"/>
    <w:rsid w:val="0084725C"/>
    <w:rsid w:val="00847D83"/>
    <w:rsid w:val="0085095D"/>
    <w:rsid w:val="00852DD9"/>
    <w:rsid w:val="00853110"/>
    <w:rsid w:val="00853B7E"/>
    <w:rsid w:val="0085496C"/>
    <w:rsid w:val="00854BAA"/>
    <w:rsid w:val="00855618"/>
    <w:rsid w:val="00856273"/>
    <w:rsid w:val="00856911"/>
    <w:rsid w:val="00857938"/>
    <w:rsid w:val="00857AF7"/>
    <w:rsid w:val="00860D09"/>
    <w:rsid w:val="00861606"/>
    <w:rsid w:val="00862221"/>
    <w:rsid w:val="00862564"/>
    <w:rsid w:val="00862642"/>
    <w:rsid w:val="00862F1F"/>
    <w:rsid w:val="0086421E"/>
    <w:rsid w:val="00864AB7"/>
    <w:rsid w:val="00864D6B"/>
    <w:rsid w:val="008651F1"/>
    <w:rsid w:val="00865968"/>
    <w:rsid w:val="00865C2C"/>
    <w:rsid w:val="00865D8B"/>
    <w:rsid w:val="00866260"/>
    <w:rsid w:val="00866441"/>
    <w:rsid w:val="00866505"/>
    <w:rsid w:val="00866DBA"/>
    <w:rsid w:val="0087063D"/>
    <w:rsid w:val="00870BA2"/>
    <w:rsid w:val="00871B78"/>
    <w:rsid w:val="00871F79"/>
    <w:rsid w:val="0087228E"/>
    <w:rsid w:val="00872C32"/>
    <w:rsid w:val="00875D9F"/>
    <w:rsid w:val="00875DD6"/>
    <w:rsid w:val="00877404"/>
    <w:rsid w:val="00877478"/>
    <w:rsid w:val="008776FC"/>
    <w:rsid w:val="00877ABC"/>
    <w:rsid w:val="00877E39"/>
    <w:rsid w:val="00880769"/>
    <w:rsid w:val="0088107F"/>
    <w:rsid w:val="0088132B"/>
    <w:rsid w:val="00881A74"/>
    <w:rsid w:val="00881CAB"/>
    <w:rsid w:val="008825B7"/>
    <w:rsid w:val="008826F2"/>
    <w:rsid w:val="00882A9B"/>
    <w:rsid w:val="00882CA5"/>
    <w:rsid w:val="00884A87"/>
    <w:rsid w:val="00884CCF"/>
    <w:rsid w:val="0088591F"/>
    <w:rsid w:val="00886804"/>
    <w:rsid w:val="008868D2"/>
    <w:rsid w:val="00886D52"/>
    <w:rsid w:val="00887317"/>
    <w:rsid w:val="00887733"/>
    <w:rsid w:val="00887767"/>
    <w:rsid w:val="00887871"/>
    <w:rsid w:val="008878C5"/>
    <w:rsid w:val="00891E56"/>
    <w:rsid w:val="00892913"/>
    <w:rsid w:val="00893C80"/>
    <w:rsid w:val="00895AA8"/>
    <w:rsid w:val="00895E29"/>
    <w:rsid w:val="00897097"/>
    <w:rsid w:val="008A0013"/>
    <w:rsid w:val="008A05C9"/>
    <w:rsid w:val="008A0B8E"/>
    <w:rsid w:val="008A0EFC"/>
    <w:rsid w:val="008A104F"/>
    <w:rsid w:val="008A1278"/>
    <w:rsid w:val="008A17AD"/>
    <w:rsid w:val="008A209B"/>
    <w:rsid w:val="008A3196"/>
    <w:rsid w:val="008A530A"/>
    <w:rsid w:val="008A6350"/>
    <w:rsid w:val="008A6625"/>
    <w:rsid w:val="008A69F8"/>
    <w:rsid w:val="008A7D6D"/>
    <w:rsid w:val="008B17B3"/>
    <w:rsid w:val="008B1829"/>
    <w:rsid w:val="008B2AA3"/>
    <w:rsid w:val="008B388D"/>
    <w:rsid w:val="008B3B60"/>
    <w:rsid w:val="008B67BD"/>
    <w:rsid w:val="008B7B01"/>
    <w:rsid w:val="008C0BAD"/>
    <w:rsid w:val="008C1298"/>
    <w:rsid w:val="008C1C19"/>
    <w:rsid w:val="008C1FB8"/>
    <w:rsid w:val="008C2BF7"/>
    <w:rsid w:val="008C2CBF"/>
    <w:rsid w:val="008C2EA4"/>
    <w:rsid w:val="008C6165"/>
    <w:rsid w:val="008C68AB"/>
    <w:rsid w:val="008C6E99"/>
    <w:rsid w:val="008C747D"/>
    <w:rsid w:val="008C7EC0"/>
    <w:rsid w:val="008D093A"/>
    <w:rsid w:val="008D1294"/>
    <w:rsid w:val="008D1FE7"/>
    <w:rsid w:val="008D2054"/>
    <w:rsid w:val="008D2178"/>
    <w:rsid w:val="008D245F"/>
    <w:rsid w:val="008D24B2"/>
    <w:rsid w:val="008D2624"/>
    <w:rsid w:val="008D302A"/>
    <w:rsid w:val="008D3CD9"/>
    <w:rsid w:val="008D3EEC"/>
    <w:rsid w:val="008D423F"/>
    <w:rsid w:val="008D43E4"/>
    <w:rsid w:val="008D6794"/>
    <w:rsid w:val="008D6799"/>
    <w:rsid w:val="008D6A95"/>
    <w:rsid w:val="008D6B7E"/>
    <w:rsid w:val="008D7DD1"/>
    <w:rsid w:val="008E07A2"/>
    <w:rsid w:val="008E0D11"/>
    <w:rsid w:val="008E0D39"/>
    <w:rsid w:val="008E0E91"/>
    <w:rsid w:val="008E2610"/>
    <w:rsid w:val="008E282A"/>
    <w:rsid w:val="008E3187"/>
    <w:rsid w:val="008E3576"/>
    <w:rsid w:val="008E3674"/>
    <w:rsid w:val="008E432D"/>
    <w:rsid w:val="008E487D"/>
    <w:rsid w:val="008E48A4"/>
    <w:rsid w:val="008E49B4"/>
    <w:rsid w:val="008E5019"/>
    <w:rsid w:val="008E508B"/>
    <w:rsid w:val="008F09C1"/>
    <w:rsid w:val="008F389B"/>
    <w:rsid w:val="008F463E"/>
    <w:rsid w:val="008F59AD"/>
    <w:rsid w:val="008F6133"/>
    <w:rsid w:val="00902777"/>
    <w:rsid w:val="009030F2"/>
    <w:rsid w:val="009062BC"/>
    <w:rsid w:val="009068E4"/>
    <w:rsid w:val="00906B1B"/>
    <w:rsid w:val="00906E6A"/>
    <w:rsid w:val="0090766E"/>
    <w:rsid w:val="00910660"/>
    <w:rsid w:val="00910B65"/>
    <w:rsid w:val="00910C84"/>
    <w:rsid w:val="00910F7E"/>
    <w:rsid w:val="00911BA1"/>
    <w:rsid w:val="0091457C"/>
    <w:rsid w:val="009149E1"/>
    <w:rsid w:val="00915AF3"/>
    <w:rsid w:val="00915F89"/>
    <w:rsid w:val="00916E28"/>
    <w:rsid w:val="00916EB4"/>
    <w:rsid w:val="0091725E"/>
    <w:rsid w:val="00921488"/>
    <w:rsid w:val="0092186C"/>
    <w:rsid w:val="00922E8C"/>
    <w:rsid w:val="00923ED6"/>
    <w:rsid w:val="009240C3"/>
    <w:rsid w:val="00924C6A"/>
    <w:rsid w:val="00926870"/>
    <w:rsid w:val="00927136"/>
    <w:rsid w:val="009271D6"/>
    <w:rsid w:val="00931011"/>
    <w:rsid w:val="009315E6"/>
    <w:rsid w:val="00932205"/>
    <w:rsid w:val="009337DC"/>
    <w:rsid w:val="0093419B"/>
    <w:rsid w:val="00934339"/>
    <w:rsid w:val="009347CB"/>
    <w:rsid w:val="00934910"/>
    <w:rsid w:val="009351DA"/>
    <w:rsid w:val="00935940"/>
    <w:rsid w:val="00935B37"/>
    <w:rsid w:val="00937573"/>
    <w:rsid w:val="009377EC"/>
    <w:rsid w:val="00940343"/>
    <w:rsid w:val="00940390"/>
    <w:rsid w:val="0094064A"/>
    <w:rsid w:val="00940D67"/>
    <w:rsid w:val="009413DC"/>
    <w:rsid w:val="00941B84"/>
    <w:rsid w:val="0094272B"/>
    <w:rsid w:val="00942A2F"/>
    <w:rsid w:val="00943542"/>
    <w:rsid w:val="009436E5"/>
    <w:rsid w:val="00945337"/>
    <w:rsid w:val="00946C1C"/>
    <w:rsid w:val="00946E7A"/>
    <w:rsid w:val="0094729A"/>
    <w:rsid w:val="0095069C"/>
    <w:rsid w:val="00951418"/>
    <w:rsid w:val="00951AE4"/>
    <w:rsid w:val="009520D6"/>
    <w:rsid w:val="009530CA"/>
    <w:rsid w:val="00953CAA"/>
    <w:rsid w:val="0095471D"/>
    <w:rsid w:val="00954C18"/>
    <w:rsid w:val="00955663"/>
    <w:rsid w:val="00955980"/>
    <w:rsid w:val="00955B01"/>
    <w:rsid w:val="009560A3"/>
    <w:rsid w:val="00957106"/>
    <w:rsid w:val="00957725"/>
    <w:rsid w:val="009609F0"/>
    <w:rsid w:val="00960C58"/>
    <w:rsid w:val="00960FB5"/>
    <w:rsid w:val="009612AB"/>
    <w:rsid w:val="009624E7"/>
    <w:rsid w:val="009637E4"/>
    <w:rsid w:val="00964BF0"/>
    <w:rsid w:val="0096555F"/>
    <w:rsid w:val="00966077"/>
    <w:rsid w:val="00967809"/>
    <w:rsid w:val="009678C3"/>
    <w:rsid w:val="00970C7C"/>
    <w:rsid w:val="0097568A"/>
    <w:rsid w:val="00975C2A"/>
    <w:rsid w:val="00975E11"/>
    <w:rsid w:val="009767D8"/>
    <w:rsid w:val="00977CC8"/>
    <w:rsid w:val="00977DC7"/>
    <w:rsid w:val="00980F71"/>
    <w:rsid w:val="00982724"/>
    <w:rsid w:val="00982DEA"/>
    <w:rsid w:val="0098411C"/>
    <w:rsid w:val="009846B4"/>
    <w:rsid w:val="009858A5"/>
    <w:rsid w:val="009877C9"/>
    <w:rsid w:val="00987A76"/>
    <w:rsid w:val="009908AB"/>
    <w:rsid w:val="009918F0"/>
    <w:rsid w:val="00991918"/>
    <w:rsid w:val="00991961"/>
    <w:rsid w:val="009919A9"/>
    <w:rsid w:val="00992CE3"/>
    <w:rsid w:val="00992D49"/>
    <w:rsid w:val="00992D9E"/>
    <w:rsid w:val="00993521"/>
    <w:rsid w:val="00993BA8"/>
    <w:rsid w:val="00993E79"/>
    <w:rsid w:val="009943B4"/>
    <w:rsid w:val="00995C36"/>
    <w:rsid w:val="009965FD"/>
    <w:rsid w:val="0099686E"/>
    <w:rsid w:val="009969A1"/>
    <w:rsid w:val="00996A0D"/>
    <w:rsid w:val="00996A78"/>
    <w:rsid w:val="00996C39"/>
    <w:rsid w:val="00996EDD"/>
    <w:rsid w:val="009974E3"/>
    <w:rsid w:val="009A1651"/>
    <w:rsid w:val="009A1DF6"/>
    <w:rsid w:val="009A1EA3"/>
    <w:rsid w:val="009A1F2F"/>
    <w:rsid w:val="009A1FD2"/>
    <w:rsid w:val="009A26A1"/>
    <w:rsid w:val="009A27DC"/>
    <w:rsid w:val="009A283C"/>
    <w:rsid w:val="009A29E0"/>
    <w:rsid w:val="009A3B79"/>
    <w:rsid w:val="009A4666"/>
    <w:rsid w:val="009A49D6"/>
    <w:rsid w:val="009A4A5C"/>
    <w:rsid w:val="009A5075"/>
    <w:rsid w:val="009A50DD"/>
    <w:rsid w:val="009A578D"/>
    <w:rsid w:val="009B0182"/>
    <w:rsid w:val="009B11F2"/>
    <w:rsid w:val="009B2CBB"/>
    <w:rsid w:val="009B3367"/>
    <w:rsid w:val="009B3BD7"/>
    <w:rsid w:val="009B5684"/>
    <w:rsid w:val="009B73B2"/>
    <w:rsid w:val="009B788B"/>
    <w:rsid w:val="009B7E5B"/>
    <w:rsid w:val="009C02E7"/>
    <w:rsid w:val="009C23D1"/>
    <w:rsid w:val="009C2DB7"/>
    <w:rsid w:val="009C3962"/>
    <w:rsid w:val="009C4E19"/>
    <w:rsid w:val="009C53F8"/>
    <w:rsid w:val="009C5CAC"/>
    <w:rsid w:val="009C69B5"/>
    <w:rsid w:val="009C6A4D"/>
    <w:rsid w:val="009C77ED"/>
    <w:rsid w:val="009D0052"/>
    <w:rsid w:val="009D0193"/>
    <w:rsid w:val="009D0484"/>
    <w:rsid w:val="009D0674"/>
    <w:rsid w:val="009D0BE8"/>
    <w:rsid w:val="009D1141"/>
    <w:rsid w:val="009D1D4F"/>
    <w:rsid w:val="009D1F25"/>
    <w:rsid w:val="009D3380"/>
    <w:rsid w:val="009D42D7"/>
    <w:rsid w:val="009D590A"/>
    <w:rsid w:val="009D6A21"/>
    <w:rsid w:val="009E0047"/>
    <w:rsid w:val="009E0314"/>
    <w:rsid w:val="009E0DE2"/>
    <w:rsid w:val="009E126D"/>
    <w:rsid w:val="009E1D1D"/>
    <w:rsid w:val="009E268F"/>
    <w:rsid w:val="009E2BC9"/>
    <w:rsid w:val="009E2D83"/>
    <w:rsid w:val="009E31AE"/>
    <w:rsid w:val="009E405E"/>
    <w:rsid w:val="009E40EC"/>
    <w:rsid w:val="009E478C"/>
    <w:rsid w:val="009E4BBE"/>
    <w:rsid w:val="009E51CE"/>
    <w:rsid w:val="009E5FB7"/>
    <w:rsid w:val="009E6316"/>
    <w:rsid w:val="009E66C7"/>
    <w:rsid w:val="009E672D"/>
    <w:rsid w:val="009E77D5"/>
    <w:rsid w:val="009F16DD"/>
    <w:rsid w:val="009F1E76"/>
    <w:rsid w:val="009F25F1"/>
    <w:rsid w:val="009F3580"/>
    <w:rsid w:val="009F39F7"/>
    <w:rsid w:val="009F472E"/>
    <w:rsid w:val="009F4C99"/>
    <w:rsid w:val="009F5450"/>
    <w:rsid w:val="009F5453"/>
    <w:rsid w:val="009F5515"/>
    <w:rsid w:val="009F56A9"/>
    <w:rsid w:val="009F5715"/>
    <w:rsid w:val="009F57EB"/>
    <w:rsid w:val="009F692C"/>
    <w:rsid w:val="009F7256"/>
    <w:rsid w:val="00A00026"/>
    <w:rsid w:val="00A00D96"/>
    <w:rsid w:val="00A013DE"/>
    <w:rsid w:val="00A01A91"/>
    <w:rsid w:val="00A03160"/>
    <w:rsid w:val="00A03369"/>
    <w:rsid w:val="00A0488A"/>
    <w:rsid w:val="00A04AA3"/>
    <w:rsid w:val="00A05DFA"/>
    <w:rsid w:val="00A06A37"/>
    <w:rsid w:val="00A06DCC"/>
    <w:rsid w:val="00A10315"/>
    <w:rsid w:val="00A112ED"/>
    <w:rsid w:val="00A11DF8"/>
    <w:rsid w:val="00A12B2D"/>
    <w:rsid w:val="00A13C26"/>
    <w:rsid w:val="00A13FF5"/>
    <w:rsid w:val="00A14967"/>
    <w:rsid w:val="00A14C16"/>
    <w:rsid w:val="00A14C21"/>
    <w:rsid w:val="00A15309"/>
    <w:rsid w:val="00A16092"/>
    <w:rsid w:val="00A161D4"/>
    <w:rsid w:val="00A162D0"/>
    <w:rsid w:val="00A16BD8"/>
    <w:rsid w:val="00A171F4"/>
    <w:rsid w:val="00A173B4"/>
    <w:rsid w:val="00A1786E"/>
    <w:rsid w:val="00A22E90"/>
    <w:rsid w:val="00A23264"/>
    <w:rsid w:val="00A238CE"/>
    <w:rsid w:val="00A238FE"/>
    <w:rsid w:val="00A246FD"/>
    <w:rsid w:val="00A24CA7"/>
    <w:rsid w:val="00A25E6F"/>
    <w:rsid w:val="00A262D6"/>
    <w:rsid w:val="00A266C2"/>
    <w:rsid w:val="00A269AD"/>
    <w:rsid w:val="00A26A2C"/>
    <w:rsid w:val="00A26C4A"/>
    <w:rsid w:val="00A26E27"/>
    <w:rsid w:val="00A27E6B"/>
    <w:rsid w:val="00A30401"/>
    <w:rsid w:val="00A306CE"/>
    <w:rsid w:val="00A32022"/>
    <w:rsid w:val="00A32164"/>
    <w:rsid w:val="00A322DC"/>
    <w:rsid w:val="00A32997"/>
    <w:rsid w:val="00A32CAA"/>
    <w:rsid w:val="00A32DE9"/>
    <w:rsid w:val="00A33F88"/>
    <w:rsid w:val="00A34072"/>
    <w:rsid w:val="00A34DC9"/>
    <w:rsid w:val="00A34EBC"/>
    <w:rsid w:val="00A358D6"/>
    <w:rsid w:val="00A35EAC"/>
    <w:rsid w:val="00A363D2"/>
    <w:rsid w:val="00A372FD"/>
    <w:rsid w:val="00A37683"/>
    <w:rsid w:val="00A4020A"/>
    <w:rsid w:val="00A40F31"/>
    <w:rsid w:val="00A416C9"/>
    <w:rsid w:val="00A43769"/>
    <w:rsid w:val="00A43EA9"/>
    <w:rsid w:val="00A44538"/>
    <w:rsid w:val="00A453FE"/>
    <w:rsid w:val="00A4579B"/>
    <w:rsid w:val="00A45BA9"/>
    <w:rsid w:val="00A46460"/>
    <w:rsid w:val="00A467E1"/>
    <w:rsid w:val="00A46AA7"/>
    <w:rsid w:val="00A47E7E"/>
    <w:rsid w:val="00A5030A"/>
    <w:rsid w:val="00A51291"/>
    <w:rsid w:val="00A52BD6"/>
    <w:rsid w:val="00A53444"/>
    <w:rsid w:val="00A5380E"/>
    <w:rsid w:val="00A57C42"/>
    <w:rsid w:val="00A60397"/>
    <w:rsid w:val="00A60935"/>
    <w:rsid w:val="00A613AE"/>
    <w:rsid w:val="00A615A3"/>
    <w:rsid w:val="00A622E1"/>
    <w:rsid w:val="00A63A2D"/>
    <w:rsid w:val="00A65B92"/>
    <w:rsid w:val="00A67C5B"/>
    <w:rsid w:val="00A70967"/>
    <w:rsid w:val="00A70CB9"/>
    <w:rsid w:val="00A72CBE"/>
    <w:rsid w:val="00A72F44"/>
    <w:rsid w:val="00A740A4"/>
    <w:rsid w:val="00A743AB"/>
    <w:rsid w:val="00A747A4"/>
    <w:rsid w:val="00A7513C"/>
    <w:rsid w:val="00A75418"/>
    <w:rsid w:val="00A756C4"/>
    <w:rsid w:val="00A766B3"/>
    <w:rsid w:val="00A77335"/>
    <w:rsid w:val="00A779B4"/>
    <w:rsid w:val="00A80346"/>
    <w:rsid w:val="00A81735"/>
    <w:rsid w:val="00A81D9F"/>
    <w:rsid w:val="00A81F71"/>
    <w:rsid w:val="00A836D2"/>
    <w:rsid w:val="00A839E0"/>
    <w:rsid w:val="00A83B0D"/>
    <w:rsid w:val="00A84214"/>
    <w:rsid w:val="00A8436A"/>
    <w:rsid w:val="00A854C5"/>
    <w:rsid w:val="00A85ED8"/>
    <w:rsid w:val="00A87232"/>
    <w:rsid w:val="00A873FB"/>
    <w:rsid w:val="00A90324"/>
    <w:rsid w:val="00A92384"/>
    <w:rsid w:val="00A93AFA"/>
    <w:rsid w:val="00A949D7"/>
    <w:rsid w:val="00A95B12"/>
    <w:rsid w:val="00A970ED"/>
    <w:rsid w:val="00AA03F8"/>
    <w:rsid w:val="00AA070E"/>
    <w:rsid w:val="00AA17AA"/>
    <w:rsid w:val="00AA2202"/>
    <w:rsid w:val="00AA22D5"/>
    <w:rsid w:val="00AA2752"/>
    <w:rsid w:val="00AA2E70"/>
    <w:rsid w:val="00AA33C7"/>
    <w:rsid w:val="00AA4151"/>
    <w:rsid w:val="00AA5AD5"/>
    <w:rsid w:val="00AA66AD"/>
    <w:rsid w:val="00AA7C95"/>
    <w:rsid w:val="00AA7E1C"/>
    <w:rsid w:val="00AB105A"/>
    <w:rsid w:val="00AB1891"/>
    <w:rsid w:val="00AB1A02"/>
    <w:rsid w:val="00AB33B9"/>
    <w:rsid w:val="00AB3790"/>
    <w:rsid w:val="00AB39F1"/>
    <w:rsid w:val="00AB3C9A"/>
    <w:rsid w:val="00AB5239"/>
    <w:rsid w:val="00AB6862"/>
    <w:rsid w:val="00AB69A9"/>
    <w:rsid w:val="00AB6AD0"/>
    <w:rsid w:val="00AB6D8C"/>
    <w:rsid w:val="00AB7634"/>
    <w:rsid w:val="00AB7D22"/>
    <w:rsid w:val="00AC0757"/>
    <w:rsid w:val="00AC1342"/>
    <w:rsid w:val="00AC28D3"/>
    <w:rsid w:val="00AC335F"/>
    <w:rsid w:val="00AC65A3"/>
    <w:rsid w:val="00AC6E4C"/>
    <w:rsid w:val="00AC72A2"/>
    <w:rsid w:val="00AD0198"/>
    <w:rsid w:val="00AD1305"/>
    <w:rsid w:val="00AD1737"/>
    <w:rsid w:val="00AD1DE4"/>
    <w:rsid w:val="00AD1F5C"/>
    <w:rsid w:val="00AD2385"/>
    <w:rsid w:val="00AD23D3"/>
    <w:rsid w:val="00AD3205"/>
    <w:rsid w:val="00AD33F8"/>
    <w:rsid w:val="00AD37E8"/>
    <w:rsid w:val="00AD3D11"/>
    <w:rsid w:val="00AD72E5"/>
    <w:rsid w:val="00AD753B"/>
    <w:rsid w:val="00AD76D0"/>
    <w:rsid w:val="00AE0398"/>
    <w:rsid w:val="00AE0511"/>
    <w:rsid w:val="00AE1229"/>
    <w:rsid w:val="00AE12A2"/>
    <w:rsid w:val="00AE212E"/>
    <w:rsid w:val="00AE33E2"/>
    <w:rsid w:val="00AE37CB"/>
    <w:rsid w:val="00AE5A92"/>
    <w:rsid w:val="00AE6BA4"/>
    <w:rsid w:val="00AE7C08"/>
    <w:rsid w:val="00AE7F55"/>
    <w:rsid w:val="00AE7FCD"/>
    <w:rsid w:val="00AF07CE"/>
    <w:rsid w:val="00AF0944"/>
    <w:rsid w:val="00AF0C72"/>
    <w:rsid w:val="00AF1077"/>
    <w:rsid w:val="00AF203C"/>
    <w:rsid w:val="00AF3216"/>
    <w:rsid w:val="00AF3B37"/>
    <w:rsid w:val="00AF401A"/>
    <w:rsid w:val="00AF4E3E"/>
    <w:rsid w:val="00AF5908"/>
    <w:rsid w:val="00AF5E0B"/>
    <w:rsid w:val="00AF614E"/>
    <w:rsid w:val="00AF6B44"/>
    <w:rsid w:val="00AF6FCD"/>
    <w:rsid w:val="00B02BEF"/>
    <w:rsid w:val="00B02E55"/>
    <w:rsid w:val="00B03E35"/>
    <w:rsid w:val="00B03F50"/>
    <w:rsid w:val="00B049C3"/>
    <w:rsid w:val="00B051A4"/>
    <w:rsid w:val="00B05EBB"/>
    <w:rsid w:val="00B064DA"/>
    <w:rsid w:val="00B074BA"/>
    <w:rsid w:val="00B07997"/>
    <w:rsid w:val="00B114BC"/>
    <w:rsid w:val="00B1153B"/>
    <w:rsid w:val="00B11C78"/>
    <w:rsid w:val="00B11D91"/>
    <w:rsid w:val="00B1368C"/>
    <w:rsid w:val="00B147F5"/>
    <w:rsid w:val="00B14E73"/>
    <w:rsid w:val="00B165A0"/>
    <w:rsid w:val="00B170D3"/>
    <w:rsid w:val="00B17A2B"/>
    <w:rsid w:val="00B17D59"/>
    <w:rsid w:val="00B17F60"/>
    <w:rsid w:val="00B17F92"/>
    <w:rsid w:val="00B201E5"/>
    <w:rsid w:val="00B204FC"/>
    <w:rsid w:val="00B20A57"/>
    <w:rsid w:val="00B2365B"/>
    <w:rsid w:val="00B23E06"/>
    <w:rsid w:val="00B23E0C"/>
    <w:rsid w:val="00B2471F"/>
    <w:rsid w:val="00B249B8"/>
    <w:rsid w:val="00B24A92"/>
    <w:rsid w:val="00B25B3D"/>
    <w:rsid w:val="00B25F0B"/>
    <w:rsid w:val="00B266F8"/>
    <w:rsid w:val="00B26B36"/>
    <w:rsid w:val="00B26F01"/>
    <w:rsid w:val="00B27194"/>
    <w:rsid w:val="00B27431"/>
    <w:rsid w:val="00B300ED"/>
    <w:rsid w:val="00B31819"/>
    <w:rsid w:val="00B3215A"/>
    <w:rsid w:val="00B32305"/>
    <w:rsid w:val="00B32B53"/>
    <w:rsid w:val="00B32FA8"/>
    <w:rsid w:val="00B33BC4"/>
    <w:rsid w:val="00B3446E"/>
    <w:rsid w:val="00B3452B"/>
    <w:rsid w:val="00B35679"/>
    <w:rsid w:val="00B35DE4"/>
    <w:rsid w:val="00B36D83"/>
    <w:rsid w:val="00B37601"/>
    <w:rsid w:val="00B40C1A"/>
    <w:rsid w:val="00B4100D"/>
    <w:rsid w:val="00B415DE"/>
    <w:rsid w:val="00B419AC"/>
    <w:rsid w:val="00B423C4"/>
    <w:rsid w:val="00B42AFD"/>
    <w:rsid w:val="00B43CB9"/>
    <w:rsid w:val="00B4476D"/>
    <w:rsid w:val="00B45715"/>
    <w:rsid w:val="00B46B08"/>
    <w:rsid w:val="00B46E77"/>
    <w:rsid w:val="00B473B3"/>
    <w:rsid w:val="00B509A3"/>
    <w:rsid w:val="00B50C5D"/>
    <w:rsid w:val="00B51EDA"/>
    <w:rsid w:val="00B52DC1"/>
    <w:rsid w:val="00B53FBD"/>
    <w:rsid w:val="00B55170"/>
    <w:rsid w:val="00B55230"/>
    <w:rsid w:val="00B55977"/>
    <w:rsid w:val="00B570B7"/>
    <w:rsid w:val="00B600EF"/>
    <w:rsid w:val="00B61523"/>
    <w:rsid w:val="00B61736"/>
    <w:rsid w:val="00B61F3C"/>
    <w:rsid w:val="00B623C8"/>
    <w:rsid w:val="00B6370A"/>
    <w:rsid w:val="00B64E75"/>
    <w:rsid w:val="00B66ED4"/>
    <w:rsid w:val="00B67DC8"/>
    <w:rsid w:val="00B67F0C"/>
    <w:rsid w:val="00B701F7"/>
    <w:rsid w:val="00B7066E"/>
    <w:rsid w:val="00B716B4"/>
    <w:rsid w:val="00B72D18"/>
    <w:rsid w:val="00B72D46"/>
    <w:rsid w:val="00B73201"/>
    <w:rsid w:val="00B737CF"/>
    <w:rsid w:val="00B7461B"/>
    <w:rsid w:val="00B75882"/>
    <w:rsid w:val="00B75980"/>
    <w:rsid w:val="00B77267"/>
    <w:rsid w:val="00B77376"/>
    <w:rsid w:val="00B776BC"/>
    <w:rsid w:val="00B77BDA"/>
    <w:rsid w:val="00B77D88"/>
    <w:rsid w:val="00B8058D"/>
    <w:rsid w:val="00B80AE1"/>
    <w:rsid w:val="00B815B9"/>
    <w:rsid w:val="00B81CF8"/>
    <w:rsid w:val="00B81E1B"/>
    <w:rsid w:val="00B825D9"/>
    <w:rsid w:val="00B8276F"/>
    <w:rsid w:val="00B82F23"/>
    <w:rsid w:val="00B835DB"/>
    <w:rsid w:val="00B836A1"/>
    <w:rsid w:val="00B83857"/>
    <w:rsid w:val="00B8396E"/>
    <w:rsid w:val="00B857E3"/>
    <w:rsid w:val="00B86B58"/>
    <w:rsid w:val="00B86C43"/>
    <w:rsid w:val="00B86DA8"/>
    <w:rsid w:val="00B9193A"/>
    <w:rsid w:val="00B91F3E"/>
    <w:rsid w:val="00B92CD6"/>
    <w:rsid w:val="00B93003"/>
    <w:rsid w:val="00B93E24"/>
    <w:rsid w:val="00B944C3"/>
    <w:rsid w:val="00B94B9F"/>
    <w:rsid w:val="00B94D70"/>
    <w:rsid w:val="00B94F56"/>
    <w:rsid w:val="00B95BF7"/>
    <w:rsid w:val="00B95D5D"/>
    <w:rsid w:val="00B9687E"/>
    <w:rsid w:val="00B97DFA"/>
    <w:rsid w:val="00BA06D8"/>
    <w:rsid w:val="00BA06E3"/>
    <w:rsid w:val="00BA094D"/>
    <w:rsid w:val="00BA1247"/>
    <w:rsid w:val="00BA2135"/>
    <w:rsid w:val="00BA2784"/>
    <w:rsid w:val="00BA2D33"/>
    <w:rsid w:val="00BA43CA"/>
    <w:rsid w:val="00BA45C3"/>
    <w:rsid w:val="00BA5B8C"/>
    <w:rsid w:val="00BA768E"/>
    <w:rsid w:val="00BB01E0"/>
    <w:rsid w:val="00BB0574"/>
    <w:rsid w:val="00BB0610"/>
    <w:rsid w:val="00BB0C06"/>
    <w:rsid w:val="00BB104F"/>
    <w:rsid w:val="00BB1312"/>
    <w:rsid w:val="00BB14F1"/>
    <w:rsid w:val="00BB2773"/>
    <w:rsid w:val="00BB3732"/>
    <w:rsid w:val="00BB3CF7"/>
    <w:rsid w:val="00BB4234"/>
    <w:rsid w:val="00BB4F83"/>
    <w:rsid w:val="00BB5D26"/>
    <w:rsid w:val="00BB61B1"/>
    <w:rsid w:val="00BB670C"/>
    <w:rsid w:val="00BB6971"/>
    <w:rsid w:val="00BB6CC5"/>
    <w:rsid w:val="00BB78CA"/>
    <w:rsid w:val="00BC1200"/>
    <w:rsid w:val="00BC1634"/>
    <w:rsid w:val="00BC1FCD"/>
    <w:rsid w:val="00BC3694"/>
    <w:rsid w:val="00BC3E39"/>
    <w:rsid w:val="00BC4901"/>
    <w:rsid w:val="00BC5156"/>
    <w:rsid w:val="00BD07E5"/>
    <w:rsid w:val="00BD485F"/>
    <w:rsid w:val="00BD4B08"/>
    <w:rsid w:val="00BD54C7"/>
    <w:rsid w:val="00BD56B3"/>
    <w:rsid w:val="00BD5A2D"/>
    <w:rsid w:val="00BD6B71"/>
    <w:rsid w:val="00BE02B3"/>
    <w:rsid w:val="00BE08E6"/>
    <w:rsid w:val="00BE0A14"/>
    <w:rsid w:val="00BE11ED"/>
    <w:rsid w:val="00BE1BAB"/>
    <w:rsid w:val="00BE3574"/>
    <w:rsid w:val="00BE3807"/>
    <w:rsid w:val="00BE499D"/>
    <w:rsid w:val="00BE57A8"/>
    <w:rsid w:val="00BE5D02"/>
    <w:rsid w:val="00BE5E04"/>
    <w:rsid w:val="00BE60A9"/>
    <w:rsid w:val="00BE6625"/>
    <w:rsid w:val="00BE6A68"/>
    <w:rsid w:val="00BF0796"/>
    <w:rsid w:val="00BF1334"/>
    <w:rsid w:val="00BF165C"/>
    <w:rsid w:val="00BF1806"/>
    <w:rsid w:val="00BF2696"/>
    <w:rsid w:val="00BF3397"/>
    <w:rsid w:val="00BF63C9"/>
    <w:rsid w:val="00BF7055"/>
    <w:rsid w:val="00BF73C4"/>
    <w:rsid w:val="00BF78E4"/>
    <w:rsid w:val="00C00A9D"/>
    <w:rsid w:val="00C00B2E"/>
    <w:rsid w:val="00C01163"/>
    <w:rsid w:val="00C0174B"/>
    <w:rsid w:val="00C02852"/>
    <w:rsid w:val="00C03745"/>
    <w:rsid w:val="00C03E99"/>
    <w:rsid w:val="00C04125"/>
    <w:rsid w:val="00C042C4"/>
    <w:rsid w:val="00C04661"/>
    <w:rsid w:val="00C053C1"/>
    <w:rsid w:val="00C056AA"/>
    <w:rsid w:val="00C05874"/>
    <w:rsid w:val="00C06488"/>
    <w:rsid w:val="00C1057C"/>
    <w:rsid w:val="00C1079F"/>
    <w:rsid w:val="00C10F5A"/>
    <w:rsid w:val="00C10FD8"/>
    <w:rsid w:val="00C126F4"/>
    <w:rsid w:val="00C12DB4"/>
    <w:rsid w:val="00C13296"/>
    <w:rsid w:val="00C167C0"/>
    <w:rsid w:val="00C16AC5"/>
    <w:rsid w:val="00C1736D"/>
    <w:rsid w:val="00C17674"/>
    <w:rsid w:val="00C203B5"/>
    <w:rsid w:val="00C20651"/>
    <w:rsid w:val="00C207EA"/>
    <w:rsid w:val="00C20DB7"/>
    <w:rsid w:val="00C21316"/>
    <w:rsid w:val="00C215E9"/>
    <w:rsid w:val="00C2690D"/>
    <w:rsid w:val="00C27453"/>
    <w:rsid w:val="00C27969"/>
    <w:rsid w:val="00C27C32"/>
    <w:rsid w:val="00C306E0"/>
    <w:rsid w:val="00C30A06"/>
    <w:rsid w:val="00C30ACB"/>
    <w:rsid w:val="00C32DE4"/>
    <w:rsid w:val="00C3324D"/>
    <w:rsid w:val="00C338FC"/>
    <w:rsid w:val="00C35920"/>
    <w:rsid w:val="00C35E36"/>
    <w:rsid w:val="00C35F2F"/>
    <w:rsid w:val="00C368C1"/>
    <w:rsid w:val="00C370C5"/>
    <w:rsid w:val="00C37254"/>
    <w:rsid w:val="00C379D1"/>
    <w:rsid w:val="00C40BD2"/>
    <w:rsid w:val="00C41084"/>
    <w:rsid w:val="00C41169"/>
    <w:rsid w:val="00C42594"/>
    <w:rsid w:val="00C42E21"/>
    <w:rsid w:val="00C4324F"/>
    <w:rsid w:val="00C4482E"/>
    <w:rsid w:val="00C44CC3"/>
    <w:rsid w:val="00C453F4"/>
    <w:rsid w:val="00C47501"/>
    <w:rsid w:val="00C50DEC"/>
    <w:rsid w:val="00C51207"/>
    <w:rsid w:val="00C52362"/>
    <w:rsid w:val="00C5324C"/>
    <w:rsid w:val="00C53719"/>
    <w:rsid w:val="00C537AC"/>
    <w:rsid w:val="00C56AF7"/>
    <w:rsid w:val="00C602EA"/>
    <w:rsid w:val="00C606EF"/>
    <w:rsid w:val="00C6136E"/>
    <w:rsid w:val="00C61801"/>
    <w:rsid w:val="00C61A4B"/>
    <w:rsid w:val="00C643B5"/>
    <w:rsid w:val="00C6569B"/>
    <w:rsid w:val="00C65770"/>
    <w:rsid w:val="00C663C1"/>
    <w:rsid w:val="00C66A53"/>
    <w:rsid w:val="00C676FC"/>
    <w:rsid w:val="00C67BF1"/>
    <w:rsid w:val="00C71521"/>
    <w:rsid w:val="00C71E75"/>
    <w:rsid w:val="00C71F5A"/>
    <w:rsid w:val="00C72BE9"/>
    <w:rsid w:val="00C72E22"/>
    <w:rsid w:val="00C733D1"/>
    <w:rsid w:val="00C759F5"/>
    <w:rsid w:val="00C76336"/>
    <w:rsid w:val="00C76583"/>
    <w:rsid w:val="00C7726B"/>
    <w:rsid w:val="00C810B3"/>
    <w:rsid w:val="00C81127"/>
    <w:rsid w:val="00C81E77"/>
    <w:rsid w:val="00C81ED2"/>
    <w:rsid w:val="00C82AF0"/>
    <w:rsid w:val="00C82BA5"/>
    <w:rsid w:val="00C82F05"/>
    <w:rsid w:val="00C831CE"/>
    <w:rsid w:val="00C831CF"/>
    <w:rsid w:val="00C8392E"/>
    <w:rsid w:val="00C840D2"/>
    <w:rsid w:val="00C84253"/>
    <w:rsid w:val="00C846C7"/>
    <w:rsid w:val="00C846D5"/>
    <w:rsid w:val="00C862BF"/>
    <w:rsid w:val="00C86520"/>
    <w:rsid w:val="00C87F30"/>
    <w:rsid w:val="00C905C8"/>
    <w:rsid w:val="00C90EB3"/>
    <w:rsid w:val="00C91901"/>
    <w:rsid w:val="00C91CB4"/>
    <w:rsid w:val="00C93B2E"/>
    <w:rsid w:val="00C945C4"/>
    <w:rsid w:val="00C94E54"/>
    <w:rsid w:val="00C95DD9"/>
    <w:rsid w:val="00C965B9"/>
    <w:rsid w:val="00C96C78"/>
    <w:rsid w:val="00C97239"/>
    <w:rsid w:val="00C97299"/>
    <w:rsid w:val="00C97B70"/>
    <w:rsid w:val="00C97D13"/>
    <w:rsid w:val="00CA0C2F"/>
    <w:rsid w:val="00CA0C98"/>
    <w:rsid w:val="00CA1010"/>
    <w:rsid w:val="00CA12F3"/>
    <w:rsid w:val="00CA204F"/>
    <w:rsid w:val="00CA26D0"/>
    <w:rsid w:val="00CA2C60"/>
    <w:rsid w:val="00CA2E98"/>
    <w:rsid w:val="00CA4302"/>
    <w:rsid w:val="00CA4BEB"/>
    <w:rsid w:val="00CA5444"/>
    <w:rsid w:val="00CA55B9"/>
    <w:rsid w:val="00CA5F31"/>
    <w:rsid w:val="00CA6C88"/>
    <w:rsid w:val="00CA780E"/>
    <w:rsid w:val="00CA7E04"/>
    <w:rsid w:val="00CB04A1"/>
    <w:rsid w:val="00CB22F0"/>
    <w:rsid w:val="00CB30DC"/>
    <w:rsid w:val="00CB4478"/>
    <w:rsid w:val="00CB53E4"/>
    <w:rsid w:val="00CB5E68"/>
    <w:rsid w:val="00CB78D7"/>
    <w:rsid w:val="00CB7BCC"/>
    <w:rsid w:val="00CB7D0E"/>
    <w:rsid w:val="00CB7ECD"/>
    <w:rsid w:val="00CC0EBF"/>
    <w:rsid w:val="00CC0EE1"/>
    <w:rsid w:val="00CC14DF"/>
    <w:rsid w:val="00CC17F4"/>
    <w:rsid w:val="00CC1AC6"/>
    <w:rsid w:val="00CC2FD2"/>
    <w:rsid w:val="00CC483A"/>
    <w:rsid w:val="00CC50C6"/>
    <w:rsid w:val="00CC58CA"/>
    <w:rsid w:val="00CD0899"/>
    <w:rsid w:val="00CD0AB9"/>
    <w:rsid w:val="00CD10B5"/>
    <w:rsid w:val="00CD3AA2"/>
    <w:rsid w:val="00CD3D2A"/>
    <w:rsid w:val="00CD3F3E"/>
    <w:rsid w:val="00CD499A"/>
    <w:rsid w:val="00CD6453"/>
    <w:rsid w:val="00CD667E"/>
    <w:rsid w:val="00CD775C"/>
    <w:rsid w:val="00CE1365"/>
    <w:rsid w:val="00CE219E"/>
    <w:rsid w:val="00CE33FF"/>
    <w:rsid w:val="00CE396D"/>
    <w:rsid w:val="00CE471B"/>
    <w:rsid w:val="00CE51FD"/>
    <w:rsid w:val="00CE57A5"/>
    <w:rsid w:val="00CE67E2"/>
    <w:rsid w:val="00CF089F"/>
    <w:rsid w:val="00CF18B2"/>
    <w:rsid w:val="00CF219B"/>
    <w:rsid w:val="00CF21DD"/>
    <w:rsid w:val="00CF3900"/>
    <w:rsid w:val="00CF3BB9"/>
    <w:rsid w:val="00CF413B"/>
    <w:rsid w:val="00CF48E9"/>
    <w:rsid w:val="00CF5900"/>
    <w:rsid w:val="00CF61FA"/>
    <w:rsid w:val="00CF64E5"/>
    <w:rsid w:val="00CF66C6"/>
    <w:rsid w:val="00CF6B8C"/>
    <w:rsid w:val="00CF6CC8"/>
    <w:rsid w:val="00D00BB4"/>
    <w:rsid w:val="00D00F7D"/>
    <w:rsid w:val="00D02A1C"/>
    <w:rsid w:val="00D0396A"/>
    <w:rsid w:val="00D0436C"/>
    <w:rsid w:val="00D043CF"/>
    <w:rsid w:val="00D04C42"/>
    <w:rsid w:val="00D04D29"/>
    <w:rsid w:val="00D05DD9"/>
    <w:rsid w:val="00D05E4B"/>
    <w:rsid w:val="00D06340"/>
    <w:rsid w:val="00D06F7D"/>
    <w:rsid w:val="00D076D5"/>
    <w:rsid w:val="00D07B55"/>
    <w:rsid w:val="00D100A1"/>
    <w:rsid w:val="00D103F2"/>
    <w:rsid w:val="00D116A3"/>
    <w:rsid w:val="00D127C6"/>
    <w:rsid w:val="00D13288"/>
    <w:rsid w:val="00D135B3"/>
    <w:rsid w:val="00D13E93"/>
    <w:rsid w:val="00D13F18"/>
    <w:rsid w:val="00D1414B"/>
    <w:rsid w:val="00D162BB"/>
    <w:rsid w:val="00D16D97"/>
    <w:rsid w:val="00D17A69"/>
    <w:rsid w:val="00D21521"/>
    <w:rsid w:val="00D21BB7"/>
    <w:rsid w:val="00D223FC"/>
    <w:rsid w:val="00D22562"/>
    <w:rsid w:val="00D2264D"/>
    <w:rsid w:val="00D22A6D"/>
    <w:rsid w:val="00D22BE9"/>
    <w:rsid w:val="00D22CB3"/>
    <w:rsid w:val="00D233D5"/>
    <w:rsid w:val="00D2533D"/>
    <w:rsid w:val="00D26347"/>
    <w:rsid w:val="00D27D13"/>
    <w:rsid w:val="00D303D9"/>
    <w:rsid w:val="00D31C7A"/>
    <w:rsid w:val="00D3228A"/>
    <w:rsid w:val="00D33A36"/>
    <w:rsid w:val="00D34661"/>
    <w:rsid w:val="00D34B42"/>
    <w:rsid w:val="00D36C9A"/>
    <w:rsid w:val="00D406CA"/>
    <w:rsid w:val="00D41130"/>
    <w:rsid w:val="00D4131F"/>
    <w:rsid w:val="00D4148B"/>
    <w:rsid w:val="00D423C0"/>
    <w:rsid w:val="00D42CBC"/>
    <w:rsid w:val="00D42DDE"/>
    <w:rsid w:val="00D4482D"/>
    <w:rsid w:val="00D46021"/>
    <w:rsid w:val="00D461CF"/>
    <w:rsid w:val="00D47F4B"/>
    <w:rsid w:val="00D50D55"/>
    <w:rsid w:val="00D50F85"/>
    <w:rsid w:val="00D5154E"/>
    <w:rsid w:val="00D5271B"/>
    <w:rsid w:val="00D52A8C"/>
    <w:rsid w:val="00D52B9E"/>
    <w:rsid w:val="00D52CCF"/>
    <w:rsid w:val="00D53F3C"/>
    <w:rsid w:val="00D555E3"/>
    <w:rsid w:val="00D560FC"/>
    <w:rsid w:val="00D619CC"/>
    <w:rsid w:val="00D61D91"/>
    <w:rsid w:val="00D62632"/>
    <w:rsid w:val="00D6340C"/>
    <w:rsid w:val="00D6349B"/>
    <w:rsid w:val="00D639C2"/>
    <w:rsid w:val="00D642E3"/>
    <w:rsid w:val="00D651C4"/>
    <w:rsid w:val="00D66097"/>
    <w:rsid w:val="00D662B4"/>
    <w:rsid w:val="00D6701D"/>
    <w:rsid w:val="00D675FA"/>
    <w:rsid w:val="00D7076D"/>
    <w:rsid w:val="00D71189"/>
    <w:rsid w:val="00D71DD7"/>
    <w:rsid w:val="00D721E7"/>
    <w:rsid w:val="00D74E37"/>
    <w:rsid w:val="00D751AF"/>
    <w:rsid w:val="00D76487"/>
    <w:rsid w:val="00D775F6"/>
    <w:rsid w:val="00D77C6B"/>
    <w:rsid w:val="00D817F3"/>
    <w:rsid w:val="00D82CE0"/>
    <w:rsid w:val="00D82D56"/>
    <w:rsid w:val="00D8304D"/>
    <w:rsid w:val="00D836CF"/>
    <w:rsid w:val="00D83B6E"/>
    <w:rsid w:val="00D83DFC"/>
    <w:rsid w:val="00D8464E"/>
    <w:rsid w:val="00D85336"/>
    <w:rsid w:val="00D8705D"/>
    <w:rsid w:val="00D90037"/>
    <w:rsid w:val="00D90179"/>
    <w:rsid w:val="00D9092E"/>
    <w:rsid w:val="00D90AD9"/>
    <w:rsid w:val="00D915EB"/>
    <w:rsid w:val="00D93537"/>
    <w:rsid w:val="00D93591"/>
    <w:rsid w:val="00D93668"/>
    <w:rsid w:val="00D975A9"/>
    <w:rsid w:val="00D97E67"/>
    <w:rsid w:val="00DA17D4"/>
    <w:rsid w:val="00DA1897"/>
    <w:rsid w:val="00DA2D66"/>
    <w:rsid w:val="00DA2F8A"/>
    <w:rsid w:val="00DA3227"/>
    <w:rsid w:val="00DA36BA"/>
    <w:rsid w:val="00DA3976"/>
    <w:rsid w:val="00DA3DAE"/>
    <w:rsid w:val="00DA41C9"/>
    <w:rsid w:val="00DA4B4D"/>
    <w:rsid w:val="00DA52BE"/>
    <w:rsid w:val="00DA637B"/>
    <w:rsid w:val="00DA6C0F"/>
    <w:rsid w:val="00DA6DD2"/>
    <w:rsid w:val="00DB01CF"/>
    <w:rsid w:val="00DB23A0"/>
    <w:rsid w:val="00DB2486"/>
    <w:rsid w:val="00DB2AD0"/>
    <w:rsid w:val="00DB3319"/>
    <w:rsid w:val="00DB37A9"/>
    <w:rsid w:val="00DB3C4E"/>
    <w:rsid w:val="00DB520F"/>
    <w:rsid w:val="00DB534C"/>
    <w:rsid w:val="00DB5B35"/>
    <w:rsid w:val="00DB630D"/>
    <w:rsid w:val="00DB6EC2"/>
    <w:rsid w:val="00DC1E0E"/>
    <w:rsid w:val="00DC23C0"/>
    <w:rsid w:val="00DC28DB"/>
    <w:rsid w:val="00DC4D92"/>
    <w:rsid w:val="00DC5686"/>
    <w:rsid w:val="00DC5A0F"/>
    <w:rsid w:val="00DC5A63"/>
    <w:rsid w:val="00DC68CE"/>
    <w:rsid w:val="00DC7036"/>
    <w:rsid w:val="00DC7EDE"/>
    <w:rsid w:val="00DD0A8A"/>
    <w:rsid w:val="00DD157F"/>
    <w:rsid w:val="00DD16B2"/>
    <w:rsid w:val="00DD43BB"/>
    <w:rsid w:val="00DD4DB4"/>
    <w:rsid w:val="00DD4FEF"/>
    <w:rsid w:val="00DD50DB"/>
    <w:rsid w:val="00DD56BB"/>
    <w:rsid w:val="00DD5781"/>
    <w:rsid w:val="00DD5BDB"/>
    <w:rsid w:val="00DD60E7"/>
    <w:rsid w:val="00DD61B2"/>
    <w:rsid w:val="00DD6892"/>
    <w:rsid w:val="00DE067C"/>
    <w:rsid w:val="00DE28E4"/>
    <w:rsid w:val="00DE2DFC"/>
    <w:rsid w:val="00DE3193"/>
    <w:rsid w:val="00DE3749"/>
    <w:rsid w:val="00DE3F93"/>
    <w:rsid w:val="00DE411D"/>
    <w:rsid w:val="00DE59AB"/>
    <w:rsid w:val="00DE7DC8"/>
    <w:rsid w:val="00DE7FBF"/>
    <w:rsid w:val="00DEE0E5"/>
    <w:rsid w:val="00DF1E84"/>
    <w:rsid w:val="00DF2FA3"/>
    <w:rsid w:val="00DF3956"/>
    <w:rsid w:val="00DF3BD3"/>
    <w:rsid w:val="00DF3C00"/>
    <w:rsid w:val="00DF42A0"/>
    <w:rsid w:val="00DF42C9"/>
    <w:rsid w:val="00DF4994"/>
    <w:rsid w:val="00DF4F07"/>
    <w:rsid w:val="00DF4F68"/>
    <w:rsid w:val="00DF65F7"/>
    <w:rsid w:val="00DF7908"/>
    <w:rsid w:val="00DF7A8D"/>
    <w:rsid w:val="00DF7C9B"/>
    <w:rsid w:val="00DF7F1B"/>
    <w:rsid w:val="00E000C4"/>
    <w:rsid w:val="00E00A48"/>
    <w:rsid w:val="00E01548"/>
    <w:rsid w:val="00E027A1"/>
    <w:rsid w:val="00E028CE"/>
    <w:rsid w:val="00E035E3"/>
    <w:rsid w:val="00E0361A"/>
    <w:rsid w:val="00E036A9"/>
    <w:rsid w:val="00E060AD"/>
    <w:rsid w:val="00E061E9"/>
    <w:rsid w:val="00E0630E"/>
    <w:rsid w:val="00E07117"/>
    <w:rsid w:val="00E07A25"/>
    <w:rsid w:val="00E07AF0"/>
    <w:rsid w:val="00E10148"/>
    <w:rsid w:val="00E10171"/>
    <w:rsid w:val="00E11358"/>
    <w:rsid w:val="00E113DE"/>
    <w:rsid w:val="00E11935"/>
    <w:rsid w:val="00E11982"/>
    <w:rsid w:val="00E121C2"/>
    <w:rsid w:val="00E1227E"/>
    <w:rsid w:val="00E12321"/>
    <w:rsid w:val="00E1235E"/>
    <w:rsid w:val="00E136E4"/>
    <w:rsid w:val="00E140EB"/>
    <w:rsid w:val="00E14B4A"/>
    <w:rsid w:val="00E156CA"/>
    <w:rsid w:val="00E15CE8"/>
    <w:rsid w:val="00E15F67"/>
    <w:rsid w:val="00E16C77"/>
    <w:rsid w:val="00E17A3C"/>
    <w:rsid w:val="00E21D2B"/>
    <w:rsid w:val="00E2240B"/>
    <w:rsid w:val="00E22B91"/>
    <w:rsid w:val="00E232A6"/>
    <w:rsid w:val="00E239D2"/>
    <w:rsid w:val="00E240FD"/>
    <w:rsid w:val="00E24EA6"/>
    <w:rsid w:val="00E25ABC"/>
    <w:rsid w:val="00E2600F"/>
    <w:rsid w:val="00E268A6"/>
    <w:rsid w:val="00E27074"/>
    <w:rsid w:val="00E274C5"/>
    <w:rsid w:val="00E274D9"/>
    <w:rsid w:val="00E3049F"/>
    <w:rsid w:val="00E30A0E"/>
    <w:rsid w:val="00E30EA6"/>
    <w:rsid w:val="00E31941"/>
    <w:rsid w:val="00E3207A"/>
    <w:rsid w:val="00E322DD"/>
    <w:rsid w:val="00E32C25"/>
    <w:rsid w:val="00E33490"/>
    <w:rsid w:val="00E33C13"/>
    <w:rsid w:val="00E33D96"/>
    <w:rsid w:val="00E3481B"/>
    <w:rsid w:val="00E34CDE"/>
    <w:rsid w:val="00E34EF2"/>
    <w:rsid w:val="00E352CE"/>
    <w:rsid w:val="00E353AF"/>
    <w:rsid w:val="00E353C5"/>
    <w:rsid w:val="00E365AB"/>
    <w:rsid w:val="00E36AA9"/>
    <w:rsid w:val="00E36AB3"/>
    <w:rsid w:val="00E37452"/>
    <w:rsid w:val="00E37629"/>
    <w:rsid w:val="00E4034F"/>
    <w:rsid w:val="00E4097B"/>
    <w:rsid w:val="00E418E8"/>
    <w:rsid w:val="00E44ED7"/>
    <w:rsid w:val="00E4545C"/>
    <w:rsid w:val="00E45F1F"/>
    <w:rsid w:val="00E511DD"/>
    <w:rsid w:val="00E518DD"/>
    <w:rsid w:val="00E51BF5"/>
    <w:rsid w:val="00E5288D"/>
    <w:rsid w:val="00E52C88"/>
    <w:rsid w:val="00E52D8C"/>
    <w:rsid w:val="00E53012"/>
    <w:rsid w:val="00E5524A"/>
    <w:rsid w:val="00E5580B"/>
    <w:rsid w:val="00E5671E"/>
    <w:rsid w:val="00E5792B"/>
    <w:rsid w:val="00E57E42"/>
    <w:rsid w:val="00E605F3"/>
    <w:rsid w:val="00E6092C"/>
    <w:rsid w:val="00E61346"/>
    <w:rsid w:val="00E61BC4"/>
    <w:rsid w:val="00E62A82"/>
    <w:rsid w:val="00E63EA9"/>
    <w:rsid w:val="00E64ED8"/>
    <w:rsid w:val="00E656A9"/>
    <w:rsid w:val="00E65F21"/>
    <w:rsid w:val="00E668AE"/>
    <w:rsid w:val="00E66C9F"/>
    <w:rsid w:val="00E67689"/>
    <w:rsid w:val="00E70714"/>
    <w:rsid w:val="00E70B47"/>
    <w:rsid w:val="00E712F8"/>
    <w:rsid w:val="00E71E1E"/>
    <w:rsid w:val="00E71FD9"/>
    <w:rsid w:val="00E722BC"/>
    <w:rsid w:val="00E724FD"/>
    <w:rsid w:val="00E72DD4"/>
    <w:rsid w:val="00E731C4"/>
    <w:rsid w:val="00E73E56"/>
    <w:rsid w:val="00E7402E"/>
    <w:rsid w:val="00E74794"/>
    <w:rsid w:val="00E773C5"/>
    <w:rsid w:val="00E773CC"/>
    <w:rsid w:val="00E80E84"/>
    <w:rsid w:val="00E81989"/>
    <w:rsid w:val="00E81A61"/>
    <w:rsid w:val="00E81F21"/>
    <w:rsid w:val="00E834D5"/>
    <w:rsid w:val="00E83E59"/>
    <w:rsid w:val="00E83FD7"/>
    <w:rsid w:val="00E84341"/>
    <w:rsid w:val="00E843FD"/>
    <w:rsid w:val="00E8529E"/>
    <w:rsid w:val="00E85BA3"/>
    <w:rsid w:val="00E85EFA"/>
    <w:rsid w:val="00E86987"/>
    <w:rsid w:val="00E910F6"/>
    <w:rsid w:val="00E916B8"/>
    <w:rsid w:val="00E92637"/>
    <w:rsid w:val="00E9288B"/>
    <w:rsid w:val="00E93387"/>
    <w:rsid w:val="00E941CB"/>
    <w:rsid w:val="00E944F2"/>
    <w:rsid w:val="00E94A85"/>
    <w:rsid w:val="00E95760"/>
    <w:rsid w:val="00E96C08"/>
    <w:rsid w:val="00E9762D"/>
    <w:rsid w:val="00E97F14"/>
    <w:rsid w:val="00E97FF2"/>
    <w:rsid w:val="00EA000F"/>
    <w:rsid w:val="00EA0298"/>
    <w:rsid w:val="00EA03A9"/>
    <w:rsid w:val="00EA0812"/>
    <w:rsid w:val="00EA1654"/>
    <w:rsid w:val="00EA1EEA"/>
    <w:rsid w:val="00EA236B"/>
    <w:rsid w:val="00EA23EE"/>
    <w:rsid w:val="00EA24E7"/>
    <w:rsid w:val="00EA2AAC"/>
    <w:rsid w:val="00EA30B8"/>
    <w:rsid w:val="00EA3A54"/>
    <w:rsid w:val="00EA49FE"/>
    <w:rsid w:val="00EA4CCB"/>
    <w:rsid w:val="00EA68A0"/>
    <w:rsid w:val="00EA69F2"/>
    <w:rsid w:val="00EA6C4C"/>
    <w:rsid w:val="00EA7E61"/>
    <w:rsid w:val="00EB0C63"/>
    <w:rsid w:val="00EB1CA1"/>
    <w:rsid w:val="00EB2103"/>
    <w:rsid w:val="00EB2A82"/>
    <w:rsid w:val="00EB2AB9"/>
    <w:rsid w:val="00EB2F4C"/>
    <w:rsid w:val="00EB3C73"/>
    <w:rsid w:val="00EB542D"/>
    <w:rsid w:val="00EB7A54"/>
    <w:rsid w:val="00EC10EC"/>
    <w:rsid w:val="00EC1530"/>
    <w:rsid w:val="00EC3F4D"/>
    <w:rsid w:val="00EC4950"/>
    <w:rsid w:val="00EC6753"/>
    <w:rsid w:val="00EC6813"/>
    <w:rsid w:val="00EC7B24"/>
    <w:rsid w:val="00ED0F99"/>
    <w:rsid w:val="00ED16B3"/>
    <w:rsid w:val="00ED1AF5"/>
    <w:rsid w:val="00ED2787"/>
    <w:rsid w:val="00ED37E6"/>
    <w:rsid w:val="00ED4EC7"/>
    <w:rsid w:val="00ED6702"/>
    <w:rsid w:val="00ED688F"/>
    <w:rsid w:val="00ED6E23"/>
    <w:rsid w:val="00ED7B64"/>
    <w:rsid w:val="00EE02BE"/>
    <w:rsid w:val="00EE0A8F"/>
    <w:rsid w:val="00EE0F9B"/>
    <w:rsid w:val="00EE1030"/>
    <w:rsid w:val="00EE1C57"/>
    <w:rsid w:val="00EE24FB"/>
    <w:rsid w:val="00EE2AAC"/>
    <w:rsid w:val="00EE2CCD"/>
    <w:rsid w:val="00EE332D"/>
    <w:rsid w:val="00EE3EE5"/>
    <w:rsid w:val="00EE43A7"/>
    <w:rsid w:val="00EE443C"/>
    <w:rsid w:val="00EE70B7"/>
    <w:rsid w:val="00EE71ED"/>
    <w:rsid w:val="00EE763D"/>
    <w:rsid w:val="00EE7BF4"/>
    <w:rsid w:val="00EE7FF0"/>
    <w:rsid w:val="00EF0C8A"/>
    <w:rsid w:val="00EF1EA9"/>
    <w:rsid w:val="00EF3196"/>
    <w:rsid w:val="00EF3A50"/>
    <w:rsid w:val="00EF3CED"/>
    <w:rsid w:val="00EF4041"/>
    <w:rsid w:val="00EF47F7"/>
    <w:rsid w:val="00EF5558"/>
    <w:rsid w:val="00EF6FA9"/>
    <w:rsid w:val="00F007CA"/>
    <w:rsid w:val="00F00D24"/>
    <w:rsid w:val="00F00DE4"/>
    <w:rsid w:val="00F01FA6"/>
    <w:rsid w:val="00F02B73"/>
    <w:rsid w:val="00F02CE2"/>
    <w:rsid w:val="00F0362B"/>
    <w:rsid w:val="00F03EA1"/>
    <w:rsid w:val="00F042E0"/>
    <w:rsid w:val="00F04443"/>
    <w:rsid w:val="00F0467D"/>
    <w:rsid w:val="00F04CAD"/>
    <w:rsid w:val="00F0539B"/>
    <w:rsid w:val="00F05848"/>
    <w:rsid w:val="00F07122"/>
    <w:rsid w:val="00F071D5"/>
    <w:rsid w:val="00F073BE"/>
    <w:rsid w:val="00F10E7E"/>
    <w:rsid w:val="00F11BEC"/>
    <w:rsid w:val="00F12359"/>
    <w:rsid w:val="00F1270C"/>
    <w:rsid w:val="00F12921"/>
    <w:rsid w:val="00F12D1C"/>
    <w:rsid w:val="00F12E89"/>
    <w:rsid w:val="00F13C01"/>
    <w:rsid w:val="00F13ECE"/>
    <w:rsid w:val="00F1441A"/>
    <w:rsid w:val="00F14453"/>
    <w:rsid w:val="00F14BBC"/>
    <w:rsid w:val="00F15B0F"/>
    <w:rsid w:val="00F164AC"/>
    <w:rsid w:val="00F1659B"/>
    <w:rsid w:val="00F1674C"/>
    <w:rsid w:val="00F172B8"/>
    <w:rsid w:val="00F174B4"/>
    <w:rsid w:val="00F177A5"/>
    <w:rsid w:val="00F2058D"/>
    <w:rsid w:val="00F20F37"/>
    <w:rsid w:val="00F216E1"/>
    <w:rsid w:val="00F21B78"/>
    <w:rsid w:val="00F2236F"/>
    <w:rsid w:val="00F226ED"/>
    <w:rsid w:val="00F22D70"/>
    <w:rsid w:val="00F230AD"/>
    <w:rsid w:val="00F234E0"/>
    <w:rsid w:val="00F24768"/>
    <w:rsid w:val="00F26E34"/>
    <w:rsid w:val="00F26EFD"/>
    <w:rsid w:val="00F2724B"/>
    <w:rsid w:val="00F27814"/>
    <w:rsid w:val="00F322BD"/>
    <w:rsid w:val="00F3326C"/>
    <w:rsid w:val="00F3407A"/>
    <w:rsid w:val="00F34CF6"/>
    <w:rsid w:val="00F35185"/>
    <w:rsid w:val="00F354E7"/>
    <w:rsid w:val="00F3563C"/>
    <w:rsid w:val="00F37ED6"/>
    <w:rsid w:val="00F41800"/>
    <w:rsid w:val="00F41E99"/>
    <w:rsid w:val="00F422EA"/>
    <w:rsid w:val="00F4236A"/>
    <w:rsid w:val="00F42564"/>
    <w:rsid w:val="00F42704"/>
    <w:rsid w:val="00F42ED5"/>
    <w:rsid w:val="00F43D07"/>
    <w:rsid w:val="00F4403E"/>
    <w:rsid w:val="00F44727"/>
    <w:rsid w:val="00F45B92"/>
    <w:rsid w:val="00F46E8B"/>
    <w:rsid w:val="00F524FB"/>
    <w:rsid w:val="00F5260C"/>
    <w:rsid w:val="00F54EBE"/>
    <w:rsid w:val="00F56637"/>
    <w:rsid w:val="00F57860"/>
    <w:rsid w:val="00F60288"/>
    <w:rsid w:val="00F605AB"/>
    <w:rsid w:val="00F60DC6"/>
    <w:rsid w:val="00F60F00"/>
    <w:rsid w:val="00F612CA"/>
    <w:rsid w:val="00F61F23"/>
    <w:rsid w:val="00F63022"/>
    <w:rsid w:val="00F6306E"/>
    <w:rsid w:val="00F63849"/>
    <w:rsid w:val="00F658A0"/>
    <w:rsid w:val="00F662BF"/>
    <w:rsid w:val="00F6640D"/>
    <w:rsid w:val="00F67551"/>
    <w:rsid w:val="00F6758B"/>
    <w:rsid w:val="00F67903"/>
    <w:rsid w:val="00F703C1"/>
    <w:rsid w:val="00F704F5"/>
    <w:rsid w:val="00F70A9B"/>
    <w:rsid w:val="00F713BD"/>
    <w:rsid w:val="00F7165E"/>
    <w:rsid w:val="00F718A5"/>
    <w:rsid w:val="00F71BA9"/>
    <w:rsid w:val="00F71E2D"/>
    <w:rsid w:val="00F72162"/>
    <w:rsid w:val="00F722AC"/>
    <w:rsid w:val="00F72C59"/>
    <w:rsid w:val="00F75BBE"/>
    <w:rsid w:val="00F75CC8"/>
    <w:rsid w:val="00F766D2"/>
    <w:rsid w:val="00F775BD"/>
    <w:rsid w:val="00F77719"/>
    <w:rsid w:val="00F77B5E"/>
    <w:rsid w:val="00F81081"/>
    <w:rsid w:val="00F81A46"/>
    <w:rsid w:val="00F81EEC"/>
    <w:rsid w:val="00F8201B"/>
    <w:rsid w:val="00F820C6"/>
    <w:rsid w:val="00F8243F"/>
    <w:rsid w:val="00F83D4B"/>
    <w:rsid w:val="00F83E27"/>
    <w:rsid w:val="00F84F57"/>
    <w:rsid w:val="00F8517F"/>
    <w:rsid w:val="00F87BED"/>
    <w:rsid w:val="00F90371"/>
    <w:rsid w:val="00F90CCC"/>
    <w:rsid w:val="00F910D9"/>
    <w:rsid w:val="00F91854"/>
    <w:rsid w:val="00F91E91"/>
    <w:rsid w:val="00F92132"/>
    <w:rsid w:val="00F92BE2"/>
    <w:rsid w:val="00F92FF2"/>
    <w:rsid w:val="00F93FC9"/>
    <w:rsid w:val="00F942B2"/>
    <w:rsid w:val="00F94B22"/>
    <w:rsid w:val="00F94F4D"/>
    <w:rsid w:val="00F95B66"/>
    <w:rsid w:val="00F96D34"/>
    <w:rsid w:val="00F97D42"/>
    <w:rsid w:val="00FA14E6"/>
    <w:rsid w:val="00FA1D96"/>
    <w:rsid w:val="00FA2BD2"/>
    <w:rsid w:val="00FA3C4F"/>
    <w:rsid w:val="00FA4606"/>
    <w:rsid w:val="00FA47C5"/>
    <w:rsid w:val="00FA4863"/>
    <w:rsid w:val="00FA539F"/>
    <w:rsid w:val="00FA5B7E"/>
    <w:rsid w:val="00FA5BDD"/>
    <w:rsid w:val="00FA65DF"/>
    <w:rsid w:val="00FA6B15"/>
    <w:rsid w:val="00FA6CC6"/>
    <w:rsid w:val="00FA6F71"/>
    <w:rsid w:val="00FA7B17"/>
    <w:rsid w:val="00FB01C7"/>
    <w:rsid w:val="00FB038D"/>
    <w:rsid w:val="00FB0748"/>
    <w:rsid w:val="00FB36D7"/>
    <w:rsid w:val="00FB3D4E"/>
    <w:rsid w:val="00FB4602"/>
    <w:rsid w:val="00FB564C"/>
    <w:rsid w:val="00FB7D2C"/>
    <w:rsid w:val="00FC0298"/>
    <w:rsid w:val="00FC0C98"/>
    <w:rsid w:val="00FC181E"/>
    <w:rsid w:val="00FC1886"/>
    <w:rsid w:val="00FC1C7E"/>
    <w:rsid w:val="00FC2CD9"/>
    <w:rsid w:val="00FC361B"/>
    <w:rsid w:val="00FC4285"/>
    <w:rsid w:val="00FC46D3"/>
    <w:rsid w:val="00FC4B94"/>
    <w:rsid w:val="00FC4E51"/>
    <w:rsid w:val="00FC66EC"/>
    <w:rsid w:val="00FC68D4"/>
    <w:rsid w:val="00FC6BCA"/>
    <w:rsid w:val="00FC7A93"/>
    <w:rsid w:val="00FD0001"/>
    <w:rsid w:val="00FD0306"/>
    <w:rsid w:val="00FD04BD"/>
    <w:rsid w:val="00FD1203"/>
    <w:rsid w:val="00FD1694"/>
    <w:rsid w:val="00FD1E4F"/>
    <w:rsid w:val="00FD20C4"/>
    <w:rsid w:val="00FD248F"/>
    <w:rsid w:val="00FD35B2"/>
    <w:rsid w:val="00FD3C3D"/>
    <w:rsid w:val="00FD4272"/>
    <w:rsid w:val="00FD4320"/>
    <w:rsid w:val="00FD49E9"/>
    <w:rsid w:val="00FD64AE"/>
    <w:rsid w:val="00FD746D"/>
    <w:rsid w:val="00FD7B1F"/>
    <w:rsid w:val="00FE03A1"/>
    <w:rsid w:val="00FE0E2E"/>
    <w:rsid w:val="00FE1346"/>
    <w:rsid w:val="00FE15CF"/>
    <w:rsid w:val="00FE230B"/>
    <w:rsid w:val="00FE29FA"/>
    <w:rsid w:val="00FE3A14"/>
    <w:rsid w:val="00FE3D6D"/>
    <w:rsid w:val="00FE3E14"/>
    <w:rsid w:val="00FE4EC1"/>
    <w:rsid w:val="00FE5138"/>
    <w:rsid w:val="00FE52FA"/>
    <w:rsid w:val="00FE5348"/>
    <w:rsid w:val="00FE5F9C"/>
    <w:rsid w:val="00FF01A1"/>
    <w:rsid w:val="00FF1D8A"/>
    <w:rsid w:val="00FF3711"/>
    <w:rsid w:val="00FF3B36"/>
    <w:rsid w:val="00FF5298"/>
    <w:rsid w:val="00FF529C"/>
    <w:rsid w:val="00FF56F6"/>
    <w:rsid w:val="00FF5858"/>
    <w:rsid w:val="00FF5A37"/>
    <w:rsid w:val="00FF726E"/>
    <w:rsid w:val="00FF7910"/>
    <w:rsid w:val="015E040D"/>
    <w:rsid w:val="02203371"/>
    <w:rsid w:val="0262982A"/>
    <w:rsid w:val="035F2455"/>
    <w:rsid w:val="048E6FC9"/>
    <w:rsid w:val="0614E6A5"/>
    <w:rsid w:val="06C5E25A"/>
    <w:rsid w:val="09783804"/>
    <w:rsid w:val="09A57CD4"/>
    <w:rsid w:val="09B9D956"/>
    <w:rsid w:val="0A7AB937"/>
    <w:rsid w:val="0B43B0EA"/>
    <w:rsid w:val="0BB0BCE3"/>
    <w:rsid w:val="0CB52762"/>
    <w:rsid w:val="0F93F326"/>
    <w:rsid w:val="104C7895"/>
    <w:rsid w:val="110519EA"/>
    <w:rsid w:val="126169C3"/>
    <w:rsid w:val="128125E6"/>
    <w:rsid w:val="12C124A2"/>
    <w:rsid w:val="12CC3B2B"/>
    <w:rsid w:val="13B7128B"/>
    <w:rsid w:val="14647430"/>
    <w:rsid w:val="14F69CD6"/>
    <w:rsid w:val="176605AD"/>
    <w:rsid w:val="18522EA5"/>
    <w:rsid w:val="1912D5F8"/>
    <w:rsid w:val="1C117C39"/>
    <w:rsid w:val="1D9AEE60"/>
    <w:rsid w:val="1F35E6CC"/>
    <w:rsid w:val="1F845586"/>
    <w:rsid w:val="1FF04CB7"/>
    <w:rsid w:val="21912AA6"/>
    <w:rsid w:val="22E70EE7"/>
    <w:rsid w:val="234F69A7"/>
    <w:rsid w:val="27096020"/>
    <w:rsid w:val="284A5A7B"/>
    <w:rsid w:val="298DB6A0"/>
    <w:rsid w:val="2A39D654"/>
    <w:rsid w:val="2B388A6E"/>
    <w:rsid w:val="2BE43E44"/>
    <w:rsid w:val="2DFFD9A5"/>
    <w:rsid w:val="2E1B29EB"/>
    <w:rsid w:val="2E2B9E7F"/>
    <w:rsid w:val="2E5A224E"/>
    <w:rsid w:val="2EDDC14A"/>
    <w:rsid w:val="2F7A296C"/>
    <w:rsid w:val="33149ED1"/>
    <w:rsid w:val="33252241"/>
    <w:rsid w:val="33AA2A6F"/>
    <w:rsid w:val="344A77A4"/>
    <w:rsid w:val="34A57B8F"/>
    <w:rsid w:val="359AE6A7"/>
    <w:rsid w:val="36BF9562"/>
    <w:rsid w:val="36FD9CEE"/>
    <w:rsid w:val="377982A2"/>
    <w:rsid w:val="398F18E4"/>
    <w:rsid w:val="3A929C14"/>
    <w:rsid w:val="3C4E954A"/>
    <w:rsid w:val="3E2C9015"/>
    <w:rsid w:val="3ED8E284"/>
    <w:rsid w:val="3F1C876C"/>
    <w:rsid w:val="3F7E4CB1"/>
    <w:rsid w:val="3FB5504C"/>
    <w:rsid w:val="40BAEEF0"/>
    <w:rsid w:val="41839F76"/>
    <w:rsid w:val="41EA2FF4"/>
    <w:rsid w:val="44C12114"/>
    <w:rsid w:val="451D8B3B"/>
    <w:rsid w:val="455607D3"/>
    <w:rsid w:val="45B4F66C"/>
    <w:rsid w:val="471B01DE"/>
    <w:rsid w:val="47D87E58"/>
    <w:rsid w:val="486011D1"/>
    <w:rsid w:val="49C62A85"/>
    <w:rsid w:val="4AD3AE6B"/>
    <w:rsid w:val="4B3EB2FE"/>
    <w:rsid w:val="4BDD73A0"/>
    <w:rsid w:val="4C14C103"/>
    <w:rsid w:val="4CAA7EE7"/>
    <w:rsid w:val="4DEE4B94"/>
    <w:rsid w:val="4E8970F8"/>
    <w:rsid w:val="4EA9D566"/>
    <w:rsid w:val="4F25ED3B"/>
    <w:rsid w:val="5063FE83"/>
    <w:rsid w:val="539C9D81"/>
    <w:rsid w:val="53A7B0AE"/>
    <w:rsid w:val="54FE240E"/>
    <w:rsid w:val="569680B5"/>
    <w:rsid w:val="56C409E0"/>
    <w:rsid w:val="57B36976"/>
    <w:rsid w:val="58136ED8"/>
    <w:rsid w:val="582AA6BF"/>
    <w:rsid w:val="58357FAA"/>
    <w:rsid w:val="5866B908"/>
    <w:rsid w:val="592A0FEC"/>
    <w:rsid w:val="5BDB7DFD"/>
    <w:rsid w:val="5BE306A5"/>
    <w:rsid w:val="5C0065CD"/>
    <w:rsid w:val="5CE75E2A"/>
    <w:rsid w:val="5E7DB958"/>
    <w:rsid w:val="5EE85CA5"/>
    <w:rsid w:val="5EEEEEAB"/>
    <w:rsid w:val="5FC5CDFE"/>
    <w:rsid w:val="6001DCAC"/>
    <w:rsid w:val="6010084E"/>
    <w:rsid w:val="6056E636"/>
    <w:rsid w:val="60699648"/>
    <w:rsid w:val="608982B4"/>
    <w:rsid w:val="622F02BA"/>
    <w:rsid w:val="62A97E6A"/>
    <w:rsid w:val="62F856FC"/>
    <w:rsid w:val="65174FC4"/>
    <w:rsid w:val="65D24FB0"/>
    <w:rsid w:val="6642628B"/>
    <w:rsid w:val="68743E1A"/>
    <w:rsid w:val="68830036"/>
    <w:rsid w:val="6BF56558"/>
    <w:rsid w:val="6D7DE59C"/>
    <w:rsid w:val="6E31D8DA"/>
    <w:rsid w:val="6EB795C0"/>
    <w:rsid w:val="6ECC1BEF"/>
    <w:rsid w:val="6FAE7FA7"/>
    <w:rsid w:val="6FB5365A"/>
    <w:rsid w:val="6FFCECD3"/>
    <w:rsid w:val="70FAB174"/>
    <w:rsid w:val="71321DCD"/>
    <w:rsid w:val="714B3C26"/>
    <w:rsid w:val="7186B6D2"/>
    <w:rsid w:val="7471CB4A"/>
    <w:rsid w:val="751FA1D3"/>
    <w:rsid w:val="75B6EB5C"/>
    <w:rsid w:val="78EA34BD"/>
    <w:rsid w:val="7ACDB1B6"/>
    <w:rsid w:val="7B307614"/>
    <w:rsid w:val="7B4990DC"/>
    <w:rsid w:val="7BE3123F"/>
    <w:rsid w:val="7E7D3454"/>
    <w:rsid w:val="7E93AFF1"/>
    <w:rsid w:val="7F188842"/>
    <w:rsid w:val="7FA2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C76F4"/>
  <w15:chartTrackingRefBased/>
  <w15:docId w15:val="{93CD09C1-13A7-4678-A776-5C291D25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343"/>
  </w:style>
  <w:style w:type="paragraph" w:styleId="Heading1">
    <w:name w:val="heading 1"/>
    <w:basedOn w:val="Normal"/>
    <w:next w:val="Normal"/>
    <w:link w:val="Heading1Char"/>
    <w:uiPriority w:val="9"/>
    <w:qFormat/>
    <w:rsid w:val="00476343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34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343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343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3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3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EA72E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3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4EA72E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3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3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343"/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343"/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343"/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343"/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343"/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343"/>
    <w:rPr>
      <w:rFonts w:asciiTheme="majorHAnsi" w:eastAsiaTheme="majorEastAsia" w:hAnsiTheme="majorHAnsi" w:cstheme="majorBidi"/>
      <w:color w:val="4EA72E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343"/>
    <w:rPr>
      <w:rFonts w:asciiTheme="majorHAnsi" w:eastAsiaTheme="majorEastAsia" w:hAnsiTheme="majorHAnsi" w:cstheme="majorBidi"/>
      <w:b/>
      <w:bCs/>
      <w:color w:val="4EA72E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343"/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343"/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7634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7634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34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76343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47634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76343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3C3B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6343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34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343"/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476343"/>
    <w:rPr>
      <w:b/>
      <w:bCs/>
      <w:smallCaps/>
      <w:color w:val="4EA72E" w:themeColor="accent6"/>
    </w:rPr>
  </w:style>
  <w:style w:type="paragraph" w:styleId="Header">
    <w:name w:val="header"/>
    <w:basedOn w:val="Normal"/>
    <w:link w:val="HeaderChar"/>
    <w:uiPriority w:val="99"/>
    <w:unhideWhenUsed/>
    <w:rsid w:val="003C3B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BC6"/>
    <w:rPr>
      <w:rFonts w:eastAsiaTheme="minorEastAsia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3C3BC6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6343"/>
  </w:style>
  <w:style w:type="paragraph" w:styleId="Footer">
    <w:name w:val="footer"/>
    <w:basedOn w:val="Normal"/>
    <w:link w:val="FooterChar"/>
    <w:uiPriority w:val="99"/>
    <w:unhideWhenUsed/>
    <w:rsid w:val="003C3B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BC6"/>
    <w:rPr>
      <w:rFonts w:eastAsiaTheme="minorEastAsia"/>
      <w:kern w:val="0"/>
      <w:sz w:val="24"/>
      <w:szCs w:val="24"/>
      <w:lang w:val="en-US"/>
      <w14:ligatures w14:val="none"/>
    </w:rPr>
  </w:style>
  <w:style w:type="paragraph" w:customStyle="1" w:styleId="paragraph">
    <w:name w:val="paragraph"/>
    <w:basedOn w:val="Normal"/>
    <w:rsid w:val="00557A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557A00"/>
  </w:style>
  <w:style w:type="paragraph" w:styleId="Caption">
    <w:name w:val="caption"/>
    <w:basedOn w:val="Normal"/>
    <w:next w:val="Normal"/>
    <w:uiPriority w:val="35"/>
    <w:semiHidden/>
    <w:unhideWhenUsed/>
    <w:qFormat/>
    <w:rsid w:val="00476343"/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476343"/>
    <w:rPr>
      <w:b/>
      <w:bCs/>
    </w:rPr>
  </w:style>
  <w:style w:type="character" w:styleId="Emphasis">
    <w:name w:val="Emphasis"/>
    <w:basedOn w:val="DefaultParagraphFont"/>
    <w:uiPriority w:val="20"/>
    <w:qFormat/>
    <w:rsid w:val="00476343"/>
    <w:rPr>
      <w:i/>
      <w:iCs/>
      <w:color w:val="4EA72E" w:themeColor="accent6"/>
    </w:rPr>
  </w:style>
  <w:style w:type="character" w:styleId="SubtleEmphasis">
    <w:name w:val="Subtle Emphasis"/>
    <w:basedOn w:val="DefaultParagraphFont"/>
    <w:uiPriority w:val="19"/>
    <w:qFormat/>
    <w:rsid w:val="0047634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476343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47634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634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10C9D7A8C4F49AF89A141D4EF06A9" ma:contentTypeVersion="18" ma:contentTypeDescription="Create a new document." ma:contentTypeScope="" ma:versionID="9dc1b84703aa41d8cb999bc84624628b">
  <xsd:schema xmlns:xsd="http://www.w3.org/2001/XMLSchema" xmlns:xs="http://www.w3.org/2001/XMLSchema" xmlns:p="http://schemas.microsoft.com/office/2006/metadata/properties" xmlns:ns2="3cfb9222-a84f-4a2d-9057-19071595bd99" xmlns:ns3="f8f8f192-ff53-489b-a8a8-45140363844a" targetNamespace="http://schemas.microsoft.com/office/2006/metadata/properties" ma:root="true" ma:fieldsID="f931825cd8f074019c89a8acd9a7e2da" ns2:_="" ns3:_="">
    <xsd:import namespace="3cfb9222-a84f-4a2d-9057-19071595bd99"/>
    <xsd:import namespace="f8f8f192-ff53-489b-a8a8-45140363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b9222-a84f-4a2d-9057-19071595b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6cf22c-58e1-46d8-9926-94f6148a8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f192-ff53-489b-a8a8-45140363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740c84-f1a0-4844-bfc7-cfb3981903b4}" ma:internalName="TaxCatchAll" ma:showField="CatchAllData" ma:web="f8f8f192-ff53-489b-a8a8-451403638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fb9222-a84f-4a2d-9057-19071595bd99">
      <Terms xmlns="http://schemas.microsoft.com/office/infopath/2007/PartnerControls"/>
    </lcf76f155ced4ddcb4097134ff3c332f>
    <TaxCatchAll xmlns="f8f8f192-ff53-489b-a8a8-4514036384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93D14-7E07-49DC-914D-B3AD07358F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9E668-6E03-49EC-99DD-9D8AE1D05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b9222-a84f-4a2d-9057-19071595bd99"/>
    <ds:schemaRef ds:uri="f8f8f192-ff53-489b-a8a8-45140363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0887ED-A018-4413-ADF9-49BDC9CFFB83}">
  <ds:schemaRefs>
    <ds:schemaRef ds:uri="http://schemas.microsoft.com/office/2006/metadata/properties"/>
    <ds:schemaRef ds:uri="http://schemas.microsoft.com/office/infopath/2007/PartnerControls"/>
    <ds:schemaRef ds:uri="3cfb9222-a84f-4a2d-9057-19071595bd99"/>
    <ds:schemaRef ds:uri="f8f8f192-ff53-489b-a8a8-45140363844a"/>
  </ds:schemaRefs>
</ds:datastoreItem>
</file>

<file path=customXml/itemProps4.xml><?xml version="1.0" encoding="utf-8"?>
<ds:datastoreItem xmlns:ds="http://schemas.openxmlformats.org/officeDocument/2006/customXml" ds:itemID="{F135650F-4FF3-45EB-B02C-9829FB01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8</TotalTime>
  <Pages>1</Pages>
  <Words>512</Words>
  <Characters>565</Characters>
  <Application>Microsoft Office Word</Application>
  <DocSecurity>0</DocSecurity>
  <Lines>565</Lines>
  <Paragraphs>5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boar Wrecsam</dc:creator>
  <cp:keywords/>
  <dc:description/>
  <cp:lastModifiedBy>Fatboar Wrecsam</cp:lastModifiedBy>
  <cp:revision>223</cp:revision>
  <cp:lastPrinted>2026-05-14T10:34:00Z</cp:lastPrinted>
  <dcterms:created xsi:type="dcterms:W3CDTF">2026-03-12T04:13:00Z</dcterms:created>
  <dcterms:modified xsi:type="dcterms:W3CDTF">2026-05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5710C9D7A8C4F49AF89A141D4EF06A9</vt:lpwstr>
  </property>
</Properties>
</file>